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DF083" w14:textId="4DED9BEF" w:rsidR="00007536" w:rsidRPr="0072480F" w:rsidRDefault="0072480F" w:rsidP="00007536">
      <w:pPr>
        <w:spacing w:line="240" w:lineRule="auto"/>
        <w:rPr>
          <w:rFonts w:ascii="Arial" w:hAnsi="Arial" w:cs="Arial"/>
          <w:b/>
          <w:bCs/>
          <w:color w:val="auto"/>
          <w:sz w:val="22"/>
          <w:szCs w:val="22"/>
        </w:rPr>
      </w:pPr>
      <w:bookmarkStart w:id="0" w:name="_GoBack"/>
      <w:bookmarkEnd w:id="0"/>
      <w:r>
        <w:rPr>
          <w:rFonts w:ascii="Arial" w:hAnsi="Arial" w:cs="Arial"/>
          <w:b/>
          <w:bCs/>
          <w:color w:val="auto"/>
          <w:sz w:val="22"/>
          <w:szCs w:val="22"/>
        </w:rPr>
        <w:t>Ontwerp-</w:t>
      </w:r>
      <w:r w:rsidRPr="0072480F">
        <w:rPr>
          <w:rFonts w:ascii="Arial" w:hAnsi="Arial" w:cs="Arial"/>
          <w:b/>
          <w:bCs/>
          <w:color w:val="auto"/>
          <w:sz w:val="22"/>
          <w:szCs w:val="22"/>
        </w:rPr>
        <w:t>CHECKLIST GEGEVENSVERZAMELING ENERGIEBESPARING</w:t>
      </w:r>
    </w:p>
    <w:p w14:paraId="1380D29F" w14:textId="77777777" w:rsidR="00007536" w:rsidRPr="0072480F" w:rsidRDefault="00007536" w:rsidP="00007536">
      <w:pPr>
        <w:spacing w:line="240" w:lineRule="auto"/>
        <w:rPr>
          <w:rFonts w:ascii="Arial" w:hAnsi="Arial" w:cs="Arial"/>
          <w:i/>
          <w:iCs/>
          <w:color w:val="auto"/>
          <w:sz w:val="20"/>
          <w:szCs w:val="20"/>
        </w:rPr>
      </w:pPr>
    </w:p>
    <w:p w14:paraId="501CC925" w14:textId="77777777" w:rsidR="00007536" w:rsidRPr="0072480F" w:rsidRDefault="00007536" w:rsidP="00007536">
      <w:pPr>
        <w:spacing w:line="240" w:lineRule="auto"/>
        <w:rPr>
          <w:rFonts w:ascii="Arial" w:hAnsi="Arial" w:cs="Arial"/>
          <w:i/>
          <w:iCs/>
          <w:color w:val="auto"/>
          <w:sz w:val="20"/>
          <w:szCs w:val="20"/>
        </w:rPr>
      </w:pPr>
      <w:r w:rsidRPr="0072480F">
        <w:rPr>
          <w:rFonts w:ascii="Arial" w:hAnsi="Arial" w:cs="Arial"/>
          <w:noProof/>
          <w:color w:val="auto"/>
          <w:sz w:val="20"/>
          <w:szCs w:val="20"/>
        </w:rPr>
        <w:drawing>
          <wp:inline distT="0" distB="0" distL="0" distR="0" wp14:anchorId="7AB72C18" wp14:editId="0D5E956E">
            <wp:extent cx="5851083" cy="78994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98"/>
                    <a:stretch/>
                  </pic:blipFill>
                  <pic:spPr bwMode="auto">
                    <a:xfrm>
                      <a:off x="0" y="0"/>
                      <a:ext cx="5852683" cy="7901560"/>
                    </a:xfrm>
                    <a:prstGeom prst="rect">
                      <a:avLst/>
                    </a:prstGeom>
                    <a:noFill/>
                    <a:ln>
                      <a:noFill/>
                    </a:ln>
                    <a:extLst>
                      <a:ext uri="{53640926-AAD7-44D8-BBD7-CCE9431645EC}">
                        <a14:shadowObscured xmlns:a14="http://schemas.microsoft.com/office/drawing/2010/main"/>
                      </a:ext>
                    </a:extLst>
                  </pic:spPr>
                </pic:pic>
              </a:graphicData>
            </a:graphic>
          </wp:inline>
        </w:drawing>
      </w:r>
    </w:p>
    <w:p w14:paraId="7B5D70CC" w14:textId="77777777" w:rsidR="00007536" w:rsidRPr="0072480F" w:rsidRDefault="00007536" w:rsidP="00007536">
      <w:pPr>
        <w:spacing w:line="240" w:lineRule="auto"/>
        <w:rPr>
          <w:rFonts w:ascii="Arial" w:hAnsi="Arial" w:cs="Arial"/>
          <w:color w:val="auto"/>
          <w:sz w:val="20"/>
          <w:szCs w:val="20"/>
        </w:rPr>
      </w:pPr>
      <w:r w:rsidRPr="0072480F">
        <w:rPr>
          <w:rFonts w:ascii="Arial" w:hAnsi="Arial" w:cs="Arial"/>
          <w:color w:val="auto"/>
          <w:sz w:val="20"/>
          <w:szCs w:val="20"/>
        </w:rPr>
        <w:br w:type="page"/>
      </w:r>
      <w:r w:rsidRPr="0072480F">
        <w:rPr>
          <w:rFonts w:ascii="Arial" w:hAnsi="Arial" w:cs="Arial"/>
          <w:noProof/>
          <w:color w:val="auto"/>
          <w:sz w:val="20"/>
          <w:szCs w:val="20"/>
        </w:rPr>
        <w:lastRenderedPageBreak/>
        <w:drawing>
          <wp:inline distT="0" distB="0" distL="0" distR="0" wp14:anchorId="4C5D7E36" wp14:editId="39BFCC5D">
            <wp:extent cx="5851525" cy="198407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061"/>
                    <a:stretch/>
                  </pic:blipFill>
                  <pic:spPr bwMode="auto">
                    <a:xfrm>
                      <a:off x="0" y="0"/>
                      <a:ext cx="5851525" cy="1984076"/>
                    </a:xfrm>
                    <a:prstGeom prst="rect">
                      <a:avLst/>
                    </a:prstGeom>
                    <a:noFill/>
                    <a:ln>
                      <a:noFill/>
                    </a:ln>
                    <a:extLst>
                      <a:ext uri="{53640926-AAD7-44D8-BBD7-CCE9431645EC}">
                        <a14:shadowObscured xmlns:a14="http://schemas.microsoft.com/office/drawing/2010/main"/>
                      </a:ext>
                    </a:extLst>
                  </pic:spPr>
                </pic:pic>
              </a:graphicData>
            </a:graphic>
          </wp:inline>
        </w:drawing>
      </w:r>
      <w:r w:rsidRPr="0072480F">
        <w:rPr>
          <w:rFonts w:ascii="Arial" w:hAnsi="Arial" w:cs="Arial"/>
          <w:noProof/>
          <w:color w:val="auto"/>
          <w:sz w:val="20"/>
          <w:szCs w:val="20"/>
        </w:rPr>
        <w:drawing>
          <wp:inline distT="0" distB="0" distL="0" distR="0" wp14:anchorId="0E0FD119" wp14:editId="0FD5603C">
            <wp:extent cx="5851525" cy="37801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525" cy="3780155"/>
                    </a:xfrm>
                    <a:prstGeom prst="rect">
                      <a:avLst/>
                    </a:prstGeom>
                    <a:noFill/>
                    <a:ln>
                      <a:noFill/>
                    </a:ln>
                  </pic:spPr>
                </pic:pic>
              </a:graphicData>
            </a:graphic>
          </wp:inline>
        </w:drawing>
      </w:r>
      <w:r w:rsidRPr="0072480F">
        <w:rPr>
          <w:rFonts w:ascii="Arial" w:hAnsi="Arial" w:cs="Arial"/>
          <w:color w:val="auto"/>
          <w:sz w:val="20"/>
          <w:szCs w:val="20"/>
        </w:rPr>
        <w:br w:type="page"/>
      </w:r>
      <w:r w:rsidRPr="0072480F">
        <w:rPr>
          <w:rFonts w:ascii="Arial" w:hAnsi="Arial" w:cs="Arial"/>
          <w:noProof/>
          <w:color w:val="auto"/>
          <w:sz w:val="20"/>
          <w:szCs w:val="20"/>
        </w:rPr>
        <w:lastRenderedPageBreak/>
        <w:drawing>
          <wp:inline distT="0" distB="0" distL="0" distR="0" wp14:anchorId="07D9A176" wp14:editId="4313E02B">
            <wp:extent cx="5851525" cy="6402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525" cy="6402070"/>
                    </a:xfrm>
                    <a:prstGeom prst="rect">
                      <a:avLst/>
                    </a:prstGeom>
                    <a:noFill/>
                    <a:ln>
                      <a:noFill/>
                    </a:ln>
                  </pic:spPr>
                </pic:pic>
              </a:graphicData>
            </a:graphic>
          </wp:inline>
        </w:drawing>
      </w:r>
    </w:p>
    <w:p w14:paraId="4ABD3294" w14:textId="77777777" w:rsidR="00007536" w:rsidRPr="0072480F" w:rsidRDefault="00007536" w:rsidP="00007536">
      <w:pPr>
        <w:spacing w:line="240" w:lineRule="auto"/>
        <w:rPr>
          <w:rFonts w:ascii="Arial" w:hAnsi="Arial" w:cs="Arial"/>
          <w:b/>
          <w:bCs/>
          <w:color w:val="auto"/>
          <w:sz w:val="20"/>
          <w:szCs w:val="20"/>
        </w:rPr>
      </w:pPr>
      <w:r w:rsidRPr="0072480F">
        <w:rPr>
          <w:rFonts w:ascii="Arial" w:hAnsi="Arial" w:cs="Arial"/>
          <w:b/>
          <w:bCs/>
          <w:color w:val="auto"/>
          <w:sz w:val="20"/>
          <w:szCs w:val="20"/>
        </w:rPr>
        <w:br w:type="page"/>
      </w:r>
      <w:r w:rsidRPr="0072480F">
        <w:rPr>
          <w:rFonts w:ascii="Arial" w:hAnsi="Arial" w:cs="Arial"/>
          <w:noProof/>
          <w:color w:val="auto"/>
          <w:sz w:val="20"/>
          <w:szCs w:val="20"/>
        </w:rPr>
        <w:lastRenderedPageBreak/>
        <w:drawing>
          <wp:inline distT="0" distB="0" distL="0" distR="0" wp14:anchorId="6C8BA337" wp14:editId="44016DC4">
            <wp:extent cx="5851525" cy="5960110"/>
            <wp:effectExtent l="0" t="0" r="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525" cy="5960110"/>
                    </a:xfrm>
                    <a:prstGeom prst="rect">
                      <a:avLst/>
                    </a:prstGeom>
                    <a:noFill/>
                    <a:ln>
                      <a:noFill/>
                    </a:ln>
                  </pic:spPr>
                </pic:pic>
              </a:graphicData>
            </a:graphic>
          </wp:inline>
        </w:drawing>
      </w:r>
    </w:p>
    <w:p w14:paraId="574A23F7" w14:textId="77777777" w:rsidR="00007536" w:rsidRPr="0072480F" w:rsidRDefault="00007536" w:rsidP="00007536">
      <w:pPr>
        <w:spacing w:line="240" w:lineRule="auto"/>
        <w:rPr>
          <w:rFonts w:ascii="Arial" w:hAnsi="Arial" w:cs="Arial"/>
          <w:b/>
          <w:bCs/>
          <w:color w:val="auto"/>
          <w:sz w:val="20"/>
          <w:szCs w:val="20"/>
        </w:rPr>
      </w:pPr>
    </w:p>
    <w:p w14:paraId="5252B084" w14:textId="77777777" w:rsidR="00007536" w:rsidRPr="0072480F" w:rsidRDefault="00007536" w:rsidP="00007536">
      <w:pPr>
        <w:spacing w:line="240" w:lineRule="auto"/>
        <w:rPr>
          <w:rFonts w:ascii="Arial" w:hAnsi="Arial" w:cs="Arial"/>
          <w:b/>
          <w:bCs/>
          <w:color w:val="auto"/>
          <w:sz w:val="20"/>
          <w:szCs w:val="20"/>
        </w:rPr>
      </w:pPr>
      <w:r w:rsidRPr="0072480F">
        <w:rPr>
          <w:rFonts w:ascii="Arial" w:hAnsi="Arial" w:cs="Arial"/>
          <w:b/>
          <w:bCs/>
          <w:color w:val="auto"/>
          <w:sz w:val="20"/>
          <w:szCs w:val="20"/>
        </w:rPr>
        <w:br w:type="page"/>
      </w:r>
    </w:p>
    <w:p w14:paraId="494AA679" w14:textId="359A4B0F" w:rsidR="00007536" w:rsidRPr="0072480F" w:rsidRDefault="00007536" w:rsidP="00007536">
      <w:pPr>
        <w:spacing w:line="240" w:lineRule="auto"/>
        <w:rPr>
          <w:rFonts w:ascii="Arial" w:hAnsi="Arial" w:cs="Arial"/>
          <w:b/>
          <w:bCs/>
          <w:color w:val="auto"/>
          <w:sz w:val="20"/>
          <w:szCs w:val="20"/>
        </w:rPr>
      </w:pPr>
      <w:r w:rsidRPr="0072480F">
        <w:rPr>
          <w:rFonts w:ascii="Arial" w:hAnsi="Arial" w:cs="Arial"/>
          <w:b/>
          <w:bCs/>
          <w:color w:val="auto"/>
          <w:sz w:val="20"/>
          <w:szCs w:val="20"/>
        </w:rPr>
        <w:lastRenderedPageBreak/>
        <w:t>Tabel x: Wanden, daken en vloeren</w:t>
      </w:r>
    </w:p>
    <w:p w14:paraId="4FE146B9" w14:textId="77777777" w:rsidR="00007536" w:rsidRPr="0072480F" w:rsidRDefault="00007536" w:rsidP="00007536">
      <w:pPr>
        <w:spacing w:line="240" w:lineRule="auto"/>
        <w:rPr>
          <w:rFonts w:ascii="Arial" w:hAnsi="Arial" w:cs="Arial"/>
          <w:color w:val="auto"/>
          <w:sz w:val="20"/>
          <w:szCs w:val="20"/>
        </w:rPr>
      </w:pPr>
    </w:p>
    <w:p w14:paraId="10630E16" w14:textId="77777777" w:rsidR="00007536" w:rsidRPr="0072480F" w:rsidRDefault="00007536" w:rsidP="00007536">
      <w:pPr>
        <w:spacing w:line="240" w:lineRule="auto"/>
        <w:rPr>
          <w:rFonts w:ascii="Arial" w:hAnsi="Arial" w:cs="Arial"/>
          <w:color w:val="auto"/>
          <w:sz w:val="20"/>
          <w:szCs w:val="20"/>
        </w:rPr>
      </w:pPr>
      <w:r w:rsidRPr="0072480F">
        <w:rPr>
          <w:rFonts w:ascii="Arial" w:hAnsi="Arial" w:cs="Arial"/>
          <w:color w:val="auto"/>
          <w:sz w:val="20"/>
          <w:szCs w:val="20"/>
        </w:rPr>
        <w:t xml:space="preserve">De beoordeling van de energetische kwaliteit is afhankelijk van de beschikbare informatie. Het komt voor dat van een bouwdeel de exacte opbouw bekend is, maar soms is ook alleen het bouwjaar. Om zoveel mogelijk informatie voor de adviseur te vergaren is de eerste stap te kijken of de Rc-waarde van de isolatie bekend is. Is dit niet bekend, dan moet er gekeken worden naar de isolatiedikte en tot slot naar het jaar van aanbrengen. Dit sluit aan bij de RVB-BOEI-systematiek waarbij de energetische kwaliteit ook op bouwdeelniveau beoordeeld wordt. </w:t>
      </w:r>
    </w:p>
    <w:p w14:paraId="43202487" w14:textId="77777777" w:rsidR="00007536" w:rsidRPr="0072480F" w:rsidRDefault="00007536" w:rsidP="00007536">
      <w:pPr>
        <w:spacing w:line="240" w:lineRule="auto"/>
        <w:rPr>
          <w:rFonts w:ascii="Arial" w:hAnsi="Arial" w:cs="Arial"/>
          <w:color w:val="auto"/>
          <w:sz w:val="20"/>
          <w:szCs w:val="20"/>
        </w:rPr>
      </w:pPr>
    </w:p>
    <w:p w14:paraId="43263445" w14:textId="77777777" w:rsidR="00007536" w:rsidRPr="0072480F" w:rsidRDefault="00007536" w:rsidP="00007536">
      <w:pPr>
        <w:spacing w:line="240" w:lineRule="auto"/>
        <w:rPr>
          <w:rFonts w:ascii="Arial" w:hAnsi="Arial" w:cs="Arial"/>
          <w:color w:val="auto"/>
          <w:sz w:val="20"/>
          <w:szCs w:val="20"/>
        </w:rPr>
      </w:pPr>
      <w:r w:rsidRPr="0072480F">
        <w:rPr>
          <w:rFonts w:ascii="Arial" w:hAnsi="Arial" w:cs="Arial"/>
          <w:noProof/>
          <w:color w:val="auto"/>
          <w:sz w:val="20"/>
          <w:szCs w:val="20"/>
        </w:rPr>
        <w:drawing>
          <wp:inline distT="0" distB="0" distL="0" distR="0" wp14:anchorId="05DCCA8E" wp14:editId="3C6BB380">
            <wp:extent cx="5851525" cy="39179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3917950"/>
                    </a:xfrm>
                    <a:prstGeom prst="rect">
                      <a:avLst/>
                    </a:prstGeom>
                    <a:noFill/>
                    <a:ln>
                      <a:noFill/>
                    </a:ln>
                  </pic:spPr>
                </pic:pic>
              </a:graphicData>
            </a:graphic>
          </wp:inline>
        </w:drawing>
      </w:r>
    </w:p>
    <w:p w14:paraId="2BB0241E" w14:textId="77777777" w:rsidR="00007536" w:rsidRPr="0072480F" w:rsidRDefault="00007536" w:rsidP="00007536">
      <w:pPr>
        <w:spacing w:line="240" w:lineRule="auto"/>
        <w:rPr>
          <w:rFonts w:ascii="Arial" w:hAnsi="Arial" w:cs="Arial"/>
          <w:color w:val="auto"/>
          <w:sz w:val="20"/>
          <w:szCs w:val="20"/>
        </w:rPr>
      </w:pPr>
    </w:p>
    <w:p w14:paraId="1F665FB4" w14:textId="77777777" w:rsidR="00007536" w:rsidRPr="0072480F" w:rsidRDefault="00007536" w:rsidP="00007536">
      <w:pPr>
        <w:spacing w:line="240" w:lineRule="auto"/>
        <w:rPr>
          <w:rFonts w:ascii="Arial" w:hAnsi="Arial" w:cs="Arial"/>
          <w:b/>
          <w:bCs/>
          <w:color w:val="auto"/>
          <w:sz w:val="20"/>
          <w:szCs w:val="20"/>
        </w:rPr>
      </w:pPr>
    </w:p>
    <w:p w14:paraId="302FB93A" w14:textId="77777777" w:rsidR="00007536" w:rsidRPr="0072480F" w:rsidRDefault="00007536" w:rsidP="00007536">
      <w:pPr>
        <w:spacing w:line="240" w:lineRule="auto"/>
        <w:rPr>
          <w:rFonts w:ascii="Arial" w:hAnsi="Arial" w:cs="Arial"/>
          <w:b/>
          <w:bCs/>
          <w:color w:val="auto"/>
          <w:sz w:val="20"/>
          <w:szCs w:val="20"/>
        </w:rPr>
      </w:pPr>
      <w:r w:rsidRPr="0072480F">
        <w:rPr>
          <w:rFonts w:ascii="Arial" w:hAnsi="Arial" w:cs="Arial"/>
          <w:b/>
          <w:bCs/>
          <w:color w:val="auto"/>
          <w:sz w:val="20"/>
          <w:szCs w:val="20"/>
        </w:rPr>
        <w:br w:type="page"/>
      </w:r>
    </w:p>
    <w:p w14:paraId="31E1B45F" w14:textId="7C8FF3C7" w:rsidR="00007536" w:rsidRPr="0072480F" w:rsidRDefault="00007536" w:rsidP="00007536">
      <w:pPr>
        <w:spacing w:line="240" w:lineRule="auto"/>
        <w:rPr>
          <w:rFonts w:ascii="Arial" w:hAnsi="Arial" w:cs="Arial"/>
          <w:b/>
          <w:bCs/>
          <w:color w:val="auto"/>
          <w:sz w:val="20"/>
          <w:szCs w:val="20"/>
        </w:rPr>
      </w:pPr>
      <w:r w:rsidRPr="0072480F">
        <w:rPr>
          <w:rFonts w:ascii="Arial" w:hAnsi="Arial" w:cs="Arial"/>
          <w:b/>
          <w:bCs/>
          <w:color w:val="auto"/>
          <w:sz w:val="20"/>
          <w:szCs w:val="20"/>
        </w:rPr>
        <w:lastRenderedPageBreak/>
        <w:t xml:space="preserve">Tabel y: Beglazing </w:t>
      </w:r>
    </w:p>
    <w:p w14:paraId="3AD1733C" w14:textId="77777777" w:rsidR="00007536" w:rsidRPr="0072480F" w:rsidRDefault="00007536" w:rsidP="00007536">
      <w:pPr>
        <w:spacing w:line="240" w:lineRule="auto"/>
        <w:rPr>
          <w:rFonts w:ascii="Arial" w:hAnsi="Arial" w:cs="Arial"/>
          <w:color w:val="auto"/>
          <w:sz w:val="20"/>
          <w:szCs w:val="20"/>
        </w:rPr>
      </w:pPr>
    </w:p>
    <w:p w14:paraId="103E8CA8" w14:textId="77777777" w:rsidR="00007536" w:rsidRPr="00007536" w:rsidRDefault="00007536" w:rsidP="00007536">
      <w:pPr>
        <w:spacing w:line="240" w:lineRule="auto"/>
        <w:rPr>
          <w:rFonts w:ascii="Arial" w:hAnsi="Arial" w:cs="Arial"/>
          <w:color w:val="auto"/>
          <w:sz w:val="20"/>
          <w:szCs w:val="20"/>
        </w:rPr>
      </w:pPr>
      <w:r w:rsidRPr="0072480F">
        <w:rPr>
          <w:rFonts w:ascii="Arial" w:hAnsi="Arial" w:cs="Arial"/>
          <w:noProof/>
          <w:color w:val="auto"/>
          <w:sz w:val="20"/>
          <w:szCs w:val="20"/>
        </w:rPr>
        <w:drawing>
          <wp:inline distT="0" distB="0" distL="0" distR="0" wp14:anchorId="50FB3972" wp14:editId="50D7998A">
            <wp:extent cx="5851525" cy="38538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25" cy="3853815"/>
                    </a:xfrm>
                    <a:prstGeom prst="rect">
                      <a:avLst/>
                    </a:prstGeom>
                    <a:noFill/>
                    <a:ln>
                      <a:noFill/>
                    </a:ln>
                  </pic:spPr>
                </pic:pic>
              </a:graphicData>
            </a:graphic>
          </wp:inline>
        </w:drawing>
      </w:r>
    </w:p>
    <w:p w14:paraId="4AA6C3ED" w14:textId="77777777" w:rsidR="00007536" w:rsidRPr="00007536" w:rsidRDefault="00007536" w:rsidP="00007536">
      <w:pPr>
        <w:spacing w:line="240" w:lineRule="auto"/>
        <w:rPr>
          <w:rFonts w:ascii="Arial" w:hAnsi="Arial" w:cs="Arial"/>
          <w:b/>
          <w:bCs/>
          <w:color w:val="auto"/>
          <w:sz w:val="20"/>
          <w:szCs w:val="20"/>
        </w:rPr>
      </w:pPr>
    </w:p>
    <w:p w14:paraId="631518F0" w14:textId="77777777" w:rsidR="00007536" w:rsidRPr="0011730D" w:rsidRDefault="00007536" w:rsidP="00A77B46">
      <w:pPr>
        <w:spacing w:line="240" w:lineRule="auto"/>
        <w:rPr>
          <w:rFonts w:ascii="Arial" w:hAnsi="Arial" w:cs="Arial"/>
          <w:color w:val="auto"/>
          <w:sz w:val="20"/>
          <w:szCs w:val="20"/>
        </w:rPr>
      </w:pPr>
    </w:p>
    <w:sectPr w:rsidR="00007536" w:rsidRPr="0011730D" w:rsidSect="00F466C0">
      <w:headerReference w:type="default" r:id="rId15"/>
      <w:footerReference w:type="default" r:id="rId16"/>
      <w:pgSz w:w="11907" w:h="16840" w:code="9"/>
      <w:pgMar w:top="1739" w:right="1361" w:bottom="1701" w:left="1814" w:header="709" w:footer="20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A969" w14:textId="77777777" w:rsidR="00BA1147" w:rsidRDefault="00BA1147">
      <w:r>
        <w:separator/>
      </w:r>
    </w:p>
  </w:endnote>
  <w:endnote w:type="continuationSeparator" w:id="0">
    <w:p w14:paraId="5C912918" w14:textId="77777777" w:rsidR="00BA1147" w:rsidRDefault="00BA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1A89" w14:textId="7A428470" w:rsidR="00BA1147" w:rsidRPr="00FD0A43" w:rsidRDefault="0072480F" w:rsidP="00FD0A43">
    <w:pPr>
      <w:pBdr>
        <w:top w:val="single" w:sz="4" w:space="1" w:color="auto"/>
      </w:pBdr>
      <w:tabs>
        <w:tab w:val="right" w:pos="8647"/>
      </w:tabs>
      <w:spacing w:line="240" w:lineRule="auto"/>
      <w:rPr>
        <w:rFonts w:ascii="Arial" w:hAnsi="Arial" w:cs="Arial"/>
        <w:sz w:val="16"/>
        <w:szCs w:val="16"/>
      </w:rPr>
    </w:pPr>
    <w:r w:rsidRPr="0072480F">
      <w:rPr>
        <w:rFonts w:ascii="Arial" w:hAnsi="Arial" w:cs="Arial"/>
        <w:sz w:val="16"/>
        <w:szCs w:val="16"/>
      </w:rPr>
      <w:t xml:space="preserve">Checklist bij </w:t>
    </w:r>
    <w:r w:rsidR="00BA1147" w:rsidRPr="0072480F">
      <w:rPr>
        <w:rFonts w:ascii="Arial" w:hAnsi="Arial" w:cs="Arial"/>
        <w:sz w:val="16"/>
        <w:szCs w:val="16"/>
      </w:rPr>
      <w:t>Uitvoeringsrichtlijn 2005 Gebouwinspecties ONTWERP-WIJZIGING</w:t>
    </w:r>
    <w:r w:rsidR="00BA1147" w:rsidRPr="0072480F">
      <w:rPr>
        <w:rFonts w:ascii="Arial" w:hAnsi="Arial" w:cs="Arial"/>
        <w:sz w:val="16"/>
        <w:szCs w:val="16"/>
      </w:rPr>
      <w:br/>
      <w:t>d.d. 15 november 2019  – versie 1.1</w:t>
    </w:r>
    <w:r w:rsidR="00BA1147" w:rsidRPr="0072480F">
      <w:rPr>
        <w:rFonts w:ascii="Arial" w:hAnsi="Arial" w:cs="Arial"/>
        <w:sz w:val="16"/>
        <w:szCs w:val="16"/>
      </w:rPr>
      <w:tab/>
      <w:t xml:space="preserve">blz. </w:t>
    </w:r>
    <w:r w:rsidR="00BA1147" w:rsidRPr="0072480F">
      <w:rPr>
        <w:rStyle w:val="Paginanummer"/>
        <w:rFonts w:ascii="Arial" w:eastAsiaTheme="minorEastAsia" w:hAnsi="Arial" w:cs="Arial"/>
        <w:sz w:val="16"/>
        <w:szCs w:val="16"/>
      </w:rPr>
      <w:fldChar w:fldCharType="begin"/>
    </w:r>
    <w:r w:rsidR="00BA1147" w:rsidRPr="0072480F">
      <w:rPr>
        <w:rStyle w:val="Paginanummer"/>
        <w:rFonts w:ascii="Arial" w:eastAsiaTheme="minorEastAsia" w:hAnsi="Arial" w:cs="Arial"/>
        <w:sz w:val="16"/>
        <w:szCs w:val="16"/>
      </w:rPr>
      <w:instrText xml:space="preserve"> PAGE </w:instrText>
    </w:r>
    <w:r w:rsidR="00BA1147" w:rsidRPr="0072480F">
      <w:rPr>
        <w:rStyle w:val="Paginanummer"/>
        <w:rFonts w:ascii="Arial" w:eastAsiaTheme="minorEastAsia" w:hAnsi="Arial" w:cs="Arial"/>
        <w:sz w:val="16"/>
        <w:szCs w:val="16"/>
      </w:rPr>
      <w:fldChar w:fldCharType="separate"/>
    </w:r>
    <w:r w:rsidR="0082127B">
      <w:rPr>
        <w:rStyle w:val="Paginanummer"/>
        <w:rFonts w:ascii="Arial" w:eastAsiaTheme="minorEastAsia" w:hAnsi="Arial" w:cs="Arial"/>
        <w:noProof/>
        <w:sz w:val="16"/>
        <w:szCs w:val="16"/>
      </w:rPr>
      <w:t>2</w:t>
    </w:r>
    <w:r w:rsidR="00BA1147" w:rsidRPr="0072480F">
      <w:rPr>
        <w:rStyle w:val="Paginanummer"/>
        <w:rFonts w:ascii="Arial" w:eastAsiaTheme="minorEastAsia" w:hAnsi="Arial" w:cs="Arial"/>
        <w:sz w:val="16"/>
        <w:szCs w:val="16"/>
      </w:rPr>
      <w:fldChar w:fldCharType="end"/>
    </w:r>
    <w:r w:rsidR="00BA1147" w:rsidRPr="0072480F">
      <w:rPr>
        <w:rStyle w:val="Paginanummer"/>
        <w:rFonts w:ascii="Arial" w:eastAsiaTheme="minorEastAsia" w:hAnsi="Arial" w:cs="Arial"/>
        <w:sz w:val="16"/>
        <w:szCs w:val="16"/>
      </w:rPr>
      <w:t xml:space="preserve"> van </w:t>
    </w:r>
    <w:r w:rsidR="00BA1147" w:rsidRPr="0072480F">
      <w:rPr>
        <w:rStyle w:val="Paginanummer"/>
        <w:rFonts w:ascii="Arial" w:eastAsiaTheme="minorEastAsia" w:hAnsi="Arial" w:cs="Arial"/>
        <w:sz w:val="16"/>
        <w:szCs w:val="16"/>
      </w:rPr>
      <w:fldChar w:fldCharType="begin"/>
    </w:r>
    <w:r w:rsidR="00BA1147" w:rsidRPr="0072480F">
      <w:rPr>
        <w:rStyle w:val="Paginanummer"/>
        <w:rFonts w:ascii="Arial" w:eastAsiaTheme="minorEastAsia" w:hAnsi="Arial" w:cs="Arial"/>
        <w:sz w:val="16"/>
        <w:szCs w:val="16"/>
      </w:rPr>
      <w:instrText xml:space="preserve"> NUMPAGES </w:instrText>
    </w:r>
    <w:r w:rsidR="00BA1147" w:rsidRPr="0072480F">
      <w:rPr>
        <w:rStyle w:val="Paginanummer"/>
        <w:rFonts w:ascii="Arial" w:eastAsiaTheme="minorEastAsia" w:hAnsi="Arial" w:cs="Arial"/>
        <w:sz w:val="16"/>
        <w:szCs w:val="16"/>
      </w:rPr>
      <w:fldChar w:fldCharType="separate"/>
    </w:r>
    <w:r w:rsidR="0082127B">
      <w:rPr>
        <w:rStyle w:val="Paginanummer"/>
        <w:rFonts w:ascii="Arial" w:eastAsiaTheme="minorEastAsia" w:hAnsi="Arial" w:cs="Arial"/>
        <w:noProof/>
        <w:sz w:val="16"/>
        <w:szCs w:val="16"/>
      </w:rPr>
      <w:t>6</w:t>
    </w:r>
    <w:r w:rsidR="00BA1147" w:rsidRPr="0072480F">
      <w:rPr>
        <w:rStyle w:val="Paginanummer"/>
        <w:rFonts w:ascii="Arial" w:eastAsiaTheme="minorEastAsia" w:hAnsi="Arial" w:cs="Arial"/>
        <w:sz w:val="16"/>
        <w:szCs w:val="16"/>
      </w:rPr>
      <w:fldChar w:fldCharType="end"/>
    </w:r>
    <w:r w:rsidR="00BA1147">
      <w:rPr>
        <w:rFonts w:ascii="Arial" w:hAnsi="Arial" w:cs="Arial"/>
        <w:sz w:val="16"/>
      </w:rPr>
      <w:tab/>
    </w:r>
  </w:p>
  <w:p w14:paraId="0CB5BDBC" w14:textId="77777777" w:rsidR="00BA1147" w:rsidRDefault="00BA1147">
    <w:pPr>
      <w:pStyle w:val="Voettekst"/>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61F3" w14:textId="77777777" w:rsidR="00BA1147" w:rsidRDefault="00BA1147">
      <w:r>
        <w:separator/>
      </w:r>
    </w:p>
  </w:footnote>
  <w:footnote w:type="continuationSeparator" w:id="0">
    <w:p w14:paraId="2DB7D671" w14:textId="77777777" w:rsidR="00BA1147" w:rsidRDefault="00BA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667B" w14:textId="18E27135" w:rsidR="00BA1147" w:rsidRDefault="00BA1147" w:rsidP="00CB4830">
    <w:pPr>
      <w:pStyle w:val="Basisalinea"/>
      <w:tabs>
        <w:tab w:val="clear" w:pos="10206"/>
        <w:tab w:val="left" w:leader="dot" w:pos="10348"/>
      </w:tabs>
      <w:rPr>
        <w:rFonts w:ascii="Arial" w:hAnsi="Arial" w:cs="Arial"/>
        <w:i/>
        <w:spacing w:val="2"/>
        <w:sz w:val="16"/>
        <w:szCs w:val="16"/>
      </w:rPr>
    </w:pPr>
    <w:r>
      <w:rPr>
        <w:rFonts w:ascii="Arial" w:hAnsi="Arial" w:cs="Arial"/>
        <w:i/>
        <w:noProof/>
        <w:sz w:val="16"/>
        <w:szCs w:val="16"/>
        <w:lang w:eastAsia="nl-NL"/>
      </w:rPr>
      <w:drawing>
        <wp:anchor distT="0" distB="0" distL="114300" distR="114300" simplePos="0" relativeHeight="251658240" behindDoc="1" locked="0" layoutInCell="1" allowOverlap="1" wp14:anchorId="31F98059" wp14:editId="4BBDAD2C">
          <wp:simplePos x="0" y="0"/>
          <wp:positionH relativeFrom="column">
            <wp:posOffset>4498909</wp:posOffset>
          </wp:positionH>
          <wp:positionV relativeFrom="paragraph">
            <wp:posOffset>-346075</wp:posOffset>
          </wp:positionV>
          <wp:extent cx="1950720" cy="963295"/>
          <wp:effectExtent l="0" t="0" r="0" b="8255"/>
          <wp:wrapNone/>
          <wp:docPr id="8" name="Afbeelding 8" descr="erm logo sjabloon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 logo sjabloon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535">
      <w:rPr>
        <w:rFonts w:ascii="Arial" w:hAnsi="Arial" w:cs="Arial"/>
        <w:i/>
        <w:w w:val="95"/>
        <w:sz w:val="16"/>
        <w:szCs w:val="16"/>
      </w:rPr>
      <w:t>Stichting</w:t>
    </w:r>
    <w:r w:rsidRPr="00CD1535">
      <w:rPr>
        <w:rFonts w:ascii="Arial" w:hAnsi="Arial" w:cs="Arial"/>
        <w:b/>
        <w:i/>
        <w:w w:val="95"/>
        <w:sz w:val="16"/>
        <w:szCs w:val="16"/>
      </w:rPr>
      <w:t xml:space="preserve"> </w:t>
    </w:r>
    <w:r w:rsidRPr="00CD1535">
      <w:rPr>
        <w:rFonts w:ascii="Arial" w:hAnsi="Arial" w:cs="Arial"/>
        <w:bCs/>
        <w:i/>
        <w:w w:val="95"/>
        <w:sz w:val="16"/>
        <w:szCs w:val="16"/>
      </w:rPr>
      <w:t>Erkende Restauratiekwaliteit Monumentenzorg</w:t>
    </w:r>
    <w:r>
      <w:rPr>
        <w:rFonts w:ascii="Arial" w:hAnsi="Arial" w:cs="Arial"/>
        <w:bCs/>
        <w:i/>
        <w:w w:val="95"/>
        <w:sz w:val="16"/>
        <w:szCs w:val="16"/>
      </w:rPr>
      <w:br/>
    </w:r>
    <w:r w:rsidRPr="007474A1">
      <w:rPr>
        <w:rFonts w:ascii="Arial" w:hAnsi="Arial" w:cs="Arial"/>
        <w:i/>
        <w:spacing w:val="2"/>
        <w:sz w:val="16"/>
        <w:szCs w:val="16"/>
      </w:rPr>
      <w:t>www.stichtingerm.nl</w:t>
    </w:r>
  </w:p>
  <w:p w14:paraId="550F7744" w14:textId="77777777" w:rsidR="00BA1147" w:rsidRDefault="00BA1147" w:rsidP="00CB4830">
    <w:pPr>
      <w:pStyle w:val="Koptekst"/>
      <w:ind w:left="426"/>
      <w:rPr>
        <w:rFonts w:ascii="Arial" w:hAnsi="Arial" w:cs="Arial"/>
        <w:i/>
        <w:sz w:val="16"/>
        <w:szCs w:val="16"/>
      </w:rPr>
    </w:pPr>
  </w:p>
  <w:p w14:paraId="0D54FCE4" w14:textId="77777777" w:rsidR="00BA1147" w:rsidRPr="00204FED" w:rsidRDefault="00BA1147" w:rsidP="00CB4830">
    <w:pPr>
      <w:pStyle w:val="Koptekst"/>
      <w:ind w:left="426"/>
      <w:rPr>
        <w:rFonts w:ascii="Arial" w:hAnsi="Arial" w:cs="Arial"/>
        <w:i/>
        <w:sz w:val="16"/>
        <w:szCs w:val="16"/>
      </w:rPr>
    </w:pPr>
  </w:p>
  <w:p w14:paraId="4D5F4BD6" w14:textId="77777777" w:rsidR="00BA1147" w:rsidRDefault="00BA1147" w:rsidP="00CB48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1F8"/>
    <w:multiLevelType w:val="hybridMultilevel"/>
    <w:tmpl w:val="E5EC2BD2"/>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103C7"/>
    <w:multiLevelType w:val="hybridMultilevel"/>
    <w:tmpl w:val="C51071C8"/>
    <w:lvl w:ilvl="0" w:tplc="8320DD6A">
      <w:start w:val="1"/>
      <w:numFmt w:val="bullet"/>
      <w:lvlText w:val=""/>
      <w:lvlJc w:val="left"/>
      <w:pPr>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77B1"/>
    <w:multiLevelType w:val="hybridMultilevel"/>
    <w:tmpl w:val="3AC86008"/>
    <w:lvl w:ilvl="0" w:tplc="8320DD6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E5C22"/>
    <w:multiLevelType w:val="multilevel"/>
    <w:tmpl w:val="AD28873C"/>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15:restartNumberingAfterBreak="0">
    <w:nsid w:val="0AE520C8"/>
    <w:multiLevelType w:val="hybridMultilevel"/>
    <w:tmpl w:val="301029BE"/>
    <w:lvl w:ilvl="0" w:tplc="8320DD6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D747B"/>
    <w:multiLevelType w:val="hybridMultilevel"/>
    <w:tmpl w:val="A2DAF758"/>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6" w15:restartNumberingAfterBreak="0">
    <w:nsid w:val="0DF22F17"/>
    <w:multiLevelType w:val="hybridMultilevel"/>
    <w:tmpl w:val="D7043908"/>
    <w:lvl w:ilvl="0" w:tplc="BB148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54E8F"/>
    <w:multiLevelType w:val="hybridMultilevel"/>
    <w:tmpl w:val="F272A86E"/>
    <w:lvl w:ilvl="0" w:tplc="8320DD6A">
      <w:start w:val="1"/>
      <w:numFmt w:val="bullet"/>
      <w:lvlText w:val=""/>
      <w:lvlJc w:val="left"/>
      <w:pPr>
        <w:tabs>
          <w:tab w:val="num" w:pos="552"/>
        </w:tabs>
        <w:ind w:left="552"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tabs>
          <w:tab w:val="num" w:pos="1272"/>
        </w:tabs>
        <w:ind w:left="1272" w:hanging="360"/>
      </w:pPr>
      <w:rPr>
        <w:rFonts w:ascii="Courier New" w:hAnsi="Courier New" w:cs="Courier New" w:hint="default"/>
      </w:rPr>
    </w:lvl>
    <w:lvl w:ilvl="2" w:tplc="04130005" w:tentative="1">
      <w:start w:val="1"/>
      <w:numFmt w:val="bullet"/>
      <w:lvlText w:val=""/>
      <w:lvlJc w:val="left"/>
      <w:pPr>
        <w:tabs>
          <w:tab w:val="num" w:pos="1992"/>
        </w:tabs>
        <w:ind w:left="1992" w:hanging="360"/>
      </w:pPr>
      <w:rPr>
        <w:rFonts w:ascii="Wingdings" w:hAnsi="Wingdings" w:hint="default"/>
      </w:rPr>
    </w:lvl>
    <w:lvl w:ilvl="3" w:tplc="04130001" w:tentative="1">
      <w:start w:val="1"/>
      <w:numFmt w:val="bullet"/>
      <w:lvlText w:val=""/>
      <w:lvlJc w:val="left"/>
      <w:pPr>
        <w:tabs>
          <w:tab w:val="num" w:pos="2712"/>
        </w:tabs>
        <w:ind w:left="2712" w:hanging="360"/>
      </w:pPr>
      <w:rPr>
        <w:rFonts w:ascii="Symbol" w:hAnsi="Symbol" w:hint="default"/>
      </w:rPr>
    </w:lvl>
    <w:lvl w:ilvl="4" w:tplc="04130003" w:tentative="1">
      <w:start w:val="1"/>
      <w:numFmt w:val="bullet"/>
      <w:lvlText w:val="o"/>
      <w:lvlJc w:val="left"/>
      <w:pPr>
        <w:tabs>
          <w:tab w:val="num" w:pos="3432"/>
        </w:tabs>
        <w:ind w:left="3432" w:hanging="360"/>
      </w:pPr>
      <w:rPr>
        <w:rFonts w:ascii="Courier New" w:hAnsi="Courier New" w:cs="Courier New" w:hint="default"/>
      </w:rPr>
    </w:lvl>
    <w:lvl w:ilvl="5" w:tplc="04130005" w:tentative="1">
      <w:start w:val="1"/>
      <w:numFmt w:val="bullet"/>
      <w:lvlText w:val=""/>
      <w:lvlJc w:val="left"/>
      <w:pPr>
        <w:tabs>
          <w:tab w:val="num" w:pos="4152"/>
        </w:tabs>
        <w:ind w:left="4152" w:hanging="360"/>
      </w:pPr>
      <w:rPr>
        <w:rFonts w:ascii="Wingdings" w:hAnsi="Wingdings" w:hint="default"/>
      </w:rPr>
    </w:lvl>
    <w:lvl w:ilvl="6" w:tplc="04130001" w:tentative="1">
      <w:start w:val="1"/>
      <w:numFmt w:val="bullet"/>
      <w:lvlText w:val=""/>
      <w:lvlJc w:val="left"/>
      <w:pPr>
        <w:tabs>
          <w:tab w:val="num" w:pos="4872"/>
        </w:tabs>
        <w:ind w:left="4872" w:hanging="360"/>
      </w:pPr>
      <w:rPr>
        <w:rFonts w:ascii="Symbol" w:hAnsi="Symbol" w:hint="default"/>
      </w:rPr>
    </w:lvl>
    <w:lvl w:ilvl="7" w:tplc="04130003" w:tentative="1">
      <w:start w:val="1"/>
      <w:numFmt w:val="bullet"/>
      <w:lvlText w:val="o"/>
      <w:lvlJc w:val="left"/>
      <w:pPr>
        <w:tabs>
          <w:tab w:val="num" w:pos="5592"/>
        </w:tabs>
        <w:ind w:left="5592" w:hanging="360"/>
      </w:pPr>
      <w:rPr>
        <w:rFonts w:ascii="Courier New" w:hAnsi="Courier New" w:cs="Courier New" w:hint="default"/>
      </w:rPr>
    </w:lvl>
    <w:lvl w:ilvl="8" w:tplc="04130005" w:tentative="1">
      <w:start w:val="1"/>
      <w:numFmt w:val="bullet"/>
      <w:lvlText w:val=""/>
      <w:lvlJc w:val="left"/>
      <w:pPr>
        <w:tabs>
          <w:tab w:val="num" w:pos="6312"/>
        </w:tabs>
        <w:ind w:left="6312" w:hanging="360"/>
      </w:pPr>
      <w:rPr>
        <w:rFonts w:ascii="Wingdings" w:hAnsi="Wingdings" w:hint="default"/>
      </w:rPr>
    </w:lvl>
  </w:abstractNum>
  <w:abstractNum w:abstractNumId="8" w15:restartNumberingAfterBreak="0">
    <w:nsid w:val="10EE2F96"/>
    <w:multiLevelType w:val="hybridMultilevel"/>
    <w:tmpl w:val="1896B984"/>
    <w:lvl w:ilvl="0" w:tplc="B450FE6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2C41261"/>
    <w:multiLevelType w:val="hybridMultilevel"/>
    <w:tmpl w:val="35DCB83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44718B4"/>
    <w:multiLevelType w:val="multilevel"/>
    <w:tmpl w:val="159C6FCC"/>
    <w:lvl w:ilvl="0">
      <w:start w:val="1"/>
      <w:numFmt w:val="decimal"/>
      <w:pStyle w:val="Kop1"/>
      <w:lvlText w:val="%1."/>
      <w:lvlJc w:val="left"/>
      <w:pPr>
        <w:tabs>
          <w:tab w:val="num" w:pos="936"/>
        </w:tabs>
        <w:ind w:left="936" w:hanging="794"/>
      </w:pPr>
      <w:rPr>
        <w:rFonts w:hint="default"/>
      </w:rPr>
    </w:lvl>
    <w:lvl w:ilvl="1">
      <w:start w:val="1"/>
      <w:numFmt w:val="decimal"/>
      <w:pStyle w:val="Kop2"/>
      <w:lvlText w:val="%1.%2."/>
      <w:lvlJc w:val="left"/>
      <w:pPr>
        <w:tabs>
          <w:tab w:val="num" w:pos="5898"/>
        </w:tabs>
        <w:ind w:left="5898" w:hanging="794"/>
      </w:pPr>
      <w:rPr>
        <w:rFonts w:hint="default"/>
        <w:color w:val="auto"/>
      </w:rPr>
    </w:lvl>
    <w:lvl w:ilvl="2">
      <w:start w:val="1"/>
      <w:numFmt w:val="decimal"/>
      <w:pStyle w:val="Kop3"/>
      <w:lvlText w:val="%1.%2.%3."/>
      <w:lvlJc w:val="left"/>
      <w:pPr>
        <w:tabs>
          <w:tab w:val="num" w:pos="794"/>
        </w:tabs>
        <w:ind w:left="794" w:hanging="794"/>
      </w:pPr>
      <w:rPr>
        <w:rFonts w:hint="default"/>
        <w:color w:val="auto"/>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65F6188"/>
    <w:multiLevelType w:val="hybridMultilevel"/>
    <w:tmpl w:val="BF26BA00"/>
    <w:lvl w:ilvl="0" w:tplc="8320DD6A">
      <w:start w:val="1"/>
      <w:numFmt w:val="bullet"/>
      <w:lvlText w:val=""/>
      <w:lvlJc w:val="left"/>
      <w:pPr>
        <w:ind w:left="720" w:hanging="360"/>
      </w:pPr>
      <w:rPr>
        <w:rFonts w:ascii="Symbol" w:hAnsi="Symbol" w:hint="default"/>
        <w:b/>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7404F"/>
    <w:multiLevelType w:val="hybridMultilevel"/>
    <w:tmpl w:val="908A8E6A"/>
    <w:lvl w:ilvl="0" w:tplc="0EDE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527CE"/>
    <w:multiLevelType w:val="hybridMultilevel"/>
    <w:tmpl w:val="253CF790"/>
    <w:lvl w:ilvl="0" w:tplc="87B47518">
      <w:start w:val="1"/>
      <w:numFmt w:val="bullet"/>
      <w:lvlText w:val="–"/>
      <w:lvlJc w:val="left"/>
      <w:pPr>
        <w:ind w:left="720" w:hanging="360"/>
      </w:pPr>
      <w:rPr>
        <w:rFonts w:ascii="Verdana" w:hAnsi="Verdana" w:hint="default"/>
        <w:b/>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6D719F"/>
    <w:multiLevelType w:val="hybridMultilevel"/>
    <w:tmpl w:val="449C71C6"/>
    <w:lvl w:ilvl="0" w:tplc="8320DD6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A57CE"/>
    <w:multiLevelType w:val="hybridMultilevel"/>
    <w:tmpl w:val="0CB874EC"/>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EB7AF7"/>
    <w:multiLevelType w:val="hybridMultilevel"/>
    <w:tmpl w:val="E79017D0"/>
    <w:lvl w:ilvl="0" w:tplc="DB3AC400">
      <w:start w:val="1"/>
      <w:numFmt w:val="bullet"/>
      <w:lvlText w:val=""/>
      <w:lvlJc w:val="left"/>
      <w:pPr>
        <w:ind w:left="361" w:hanging="360"/>
      </w:pPr>
      <w:rPr>
        <w:rFonts w:ascii="Symbol" w:hAnsi="Symbol" w:hint="default"/>
        <w:sz w:val="16"/>
        <w:szCs w:val="16"/>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17" w15:restartNumberingAfterBreak="0">
    <w:nsid w:val="237502B3"/>
    <w:multiLevelType w:val="hybridMultilevel"/>
    <w:tmpl w:val="AECA07D2"/>
    <w:lvl w:ilvl="0" w:tplc="780CBF36">
      <w:start w:val="1"/>
      <w:numFmt w:val="bullet"/>
      <w:lvlText w:val=""/>
      <w:lvlJc w:val="left"/>
      <w:pPr>
        <w:ind w:left="720" w:hanging="360"/>
      </w:pPr>
      <w:rPr>
        <w:rFonts w:ascii="Symbol" w:hAnsi="Symbol" w:hint="default"/>
        <w:b w:val="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C27EBF"/>
    <w:multiLevelType w:val="hybridMultilevel"/>
    <w:tmpl w:val="59C8A8C0"/>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5C8196C"/>
    <w:multiLevelType w:val="hybridMultilevel"/>
    <w:tmpl w:val="5C323F3E"/>
    <w:lvl w:ilvl="0" w:tplc="8320DD6A">
      <w:start w:val="1"/>
      <w:numFmt w:val="bullet"/>
      <w:lvlText w:val=""/>
      <w:lvlJc w:val="left"/>
      <w:pPr>
        <w:tabs>
          <w:tab w:val="num" w:pos="360"/>
        </w:tabs>
        <w:ind w:left="36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301B41"/>
    <w:multiLevelType w:val="hybridMultilevel"/>
    <w:tmpl w:val="DF6610C4"/>
    <w:lvl w:ilvl="0" w:tplc="8320DD6A">
      <w:start w:val="1"/>
      <w:numFmt w:val="bullet"/>
      <w:lvlText w:val=""/>
      <w:lvlJc w:val="left"/>
      <w:pPr>
        <w:tabs>
          <w:tab w:val="num" w:pos="720"/>
        </w:tabs>
        <w:ind w:left="720" w:hanging="360"/>
      </w:pPr>
      <w:rPr>
        <w:rFonts w:ascii="Symbol" w:hAnsi="Symbol" w:hint="default"/>
        <w:sz w:val="16"/>
      </w:rPr>
    </w:lvl>
    <w:lvl w:ilvl="1" w:tplc="51FC9460">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B79D9"/>
    <w:multiLevelType w:val="hybridMultilevel"/>
    <w:tmpl w:val="E74AA4B4"/>
    <w:lvl w:ilvl="0" w:tplc="04130015">
      <w:start w:val="1"/>
      <w:numFmt w:val="upperLetter"/>
      <w:lvlText w:val="%1."/>
      <w:lvlJc w:val="left"/>
      <w:pPr>
        <w:ind w:left="720" w:hanging="360"/>
      </w:pPr>
    </w:lvl>
    <w:lvl w:ilvl="1" w:tplc="26421D0E">
      <w:start w:val="1"/>
      <w:numFmt w:val="bullet"/>
      <w:lvlText w:val=""/>
      <w:lvlJc w:val="left"/>
      <w:pPr>
        <w:ind w:left="1440" w:hanging="360"/>
      </w:pPr>
      <w:rPr>
        <w:rFonts w:ascii="Symbol" w:hAnsi="Symbol" w:hint="default"/>
        <w:b w:val="0"/>
        <w:sz w:val="16"/>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344843"/>
    <w:multiLevelType w:val="hybridMultilevel"/>
    <w:tmpl w:val="6B90CB04"/>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407C3D"/>
    <w:multiLevelType w:val="hybridMultilevel"/>
    <w:tmpl w:val="6A081BD2"/>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0600A3"/>
    <w:multiLevelType w:val="hybridMultilevel"/>
    <w:tmpl w:val="94FE67C8"/>
    <w:lvl w:ilvl="0" w:tplc="8320DD6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417B02"/>
    <w:multiLevelType w:val="multilevel"/>
    <w:tmpl w:val="62D855D2"/>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AB3AD7"/>
    <w:multiLevelType w:val="hybridMultilevel"/>
    <w:tmpl w:val="9EB89C8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467F5F"/>
    <w:multiLevelType w:val="hybridMultilevel"/>
    <w:tmpl w:val="2C484638"/>
    <w:lvl w:ilvl="0" w:tplc="87B47518">
      <w:start w:val="1"/>
      <w:numFmt w:val="bullet"/>
      <w:lvlText w:val="–"/>
      <w:lvlJc w:val="left"/>
      <w:pPr>
        <w:ind w:left="720" w:hanging="360"/>
      </w:pPr>
      <w:rPr>
        <w:rFonts w:ascii="Verdana" w:hAnsi="Verdana" w:hint="default"/>
        <w:b/>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CA0EB4"/>
    <w:multiLevelType w:val="hybridMultilevel"/>
    <w:tmpl w:val="0568C586"/>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F0149C"/>
    <w:multiLevelType w:val="hybridMultilevel"/>
    <w:tmpl w:val="8B826CB2"/>
    <w:lvl w:ilvl="0" w:tplc="8BB66654">
      <w:start w:val="1"/>
      <w:numFmt w:val="bullet"/>
      <w:lvlText w:val=""/>
      <w:lvlJc w:val="left"/>
      <w:pPr>
        <w:ind w:left="1068" w:hanging="360"/>
      </w:pPr>
      <w:rPr>
        <w:rFonts w:ascii="Symbol" w:hAnsi="Symbol" w:hint="default"/>
        <w:sz w:val="16"/>
        <w:szCs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3CB23323"/>
    <w:multiLevelType w:val="hybridMultilevel"/>
    <w:tmpl w:val="0FDA5E10"/>
    <w:lvl w:ilvl="0" w:tplc="8320DD6A">
      <w:start w:val="1"/>
      <w:numFmt w:val="bullet"/>
      <w:lvlText w:val=""/>
      <w:lvlJc w:val="left"/>
      <w:pPr>
        <w:ind w:left="1778"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C177F7"/>
    <w:multiLevelType w:val="hybridMultilevel"/>
    <w:tmpl w:val="F35E12F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F37EE4"/>
    <w:multiLevelType w:val="hybridMultilevel"/>
    <w:tmpl w:val="A5647364"/>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0E093C"/>
    <w:multiLevelType w:val="hybridMultilevel"/>
    <w:tmpl w:val="E3DCE9FA"/>
    <w:lvl w:ilvl="0" w:tplc="C9E61E6C">
      <w:start w:val="1"/>
      <w:numFmt w:val="decimal"/>
      <w:lvlText w:val="%1."/>
      <w:lvlJc w:val="left"/>
      <w:pPr>
        <w:ind w:left="720" w:hanging="360"/>
      </w:pPr>
      <w:rPr>
        <w:rFonts w:hint="default"/>
        <w:i w:val="0"/>
        <w:i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9A63BD"/>
    <w:multiLevelType w:val="hybridMultilevel"/>
    <w:tmpl w:val="0A8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63CA3"/>
    <w:multiLevelType w:val="hybridMultilevel"/>
    <w:tmpl w:val="CB5C35FC"/>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2267ED"/>
    <w:multiLevelType w:val="hybridMultilevel"/>
    <w:tmpl w:val="FE3ABC88"/>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5D94742"/>
    <w:multiLevelType w:val="hybridMultilevel"/>
    <w:tmpl w:val="8246388C"/>
    <w:lvl w:ilvl="0" w:tplc="8320DD6A">
      <w:start w:val="1"/>
      <w:numFmt w:val="bullet"/>
      <w:lvlText w:val=""/>
      <w:lvlJc w:val="left"/>
      <w:pPr>
        <w:tabs>
          <w:tab w:val="num" w:pos="360"/>
        </w:tabs>
        <w:ind w:left="360" w:hanging="360"/>
      </w:pPr>
      <w:rPr>
        <w:rFonts w:ascii="Symbol" w:hAnsi="Symbol" w:hint="default"/>
        <w:sz w:val="16"/>
      </w:rPr>
    </w:lvl>
    <w:lvl w:ilvl="1" w:tplc="A2CE3340">
      <w:start w:val="1"/>
      <w:numFmt w:val="bullet"/>
      <w:lvlText w:val=""/>
      <w:lvlJc w:val="left"/>
      <w:pPr>
        <w:tabs>
          <w:tab w:val="num" w:pos="1080"/>
        </w:tabs>
        <w:ind w:left="1080" w:hanging="360"/>
      </w:pPr>
      <w:rPr>
        <w:rFonts w:ascii="Symbol" w:eastAsia="Times New Roman" w:hAnsi="Symbo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DB2712"/>
    <w:multiLevelType w:val="multilevel"/>
    <w:tmpl w:val="4B2C6C98"/>
    <w:lvl w:ilvl="0">
      <w:start w:val="1"/>
      <w:numFmt w:val="decimal"/>
      <w:lvlText w:val="%1."/>
      <w:lvlJc w:val="left"/>
      <w:pPr>
        <w:ind w:left="720" w:hanging="360"/>
      </w:pPr>
      <w:rPr>
        <w:rFonts w:cs="Times New Roman" w:hint="default"/>
      </w:r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FC536C"/>
    <w:multiLevelType w:val="hybridMultilevel"/>
    <w:tmpl w:val="94900294"/>
    <w:lvl w:ilvl="0" w:tplc="8320DD6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308A9"/>
    <w:multiLevelType w:val="hybridMultilevel"/>
    <w:tmpl w:val="A23A25C6"/>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643499"/>
    <w:multiLevelType w:val="hybridMultilevel"/>
    <w:tmpl w:val="31CEFC78"/>
    <w:lvl w:ilvl="0" w:tplc="8320DD6A">
      <w:start w:val="1"/>
      <w:numFmt w:val="bullet"/>
      <w:lvlText w:val=""/>
      <w:lvlJc w:val="left"/>
      <w:pPr>
        <w:tabs>
          <w:tab w:val="num" w:pos="720"/>
        </w:tabs>
        <w:ind w:left="720" w:hanging="360"/>
      </w:pPr>
      <w:rPr>
        <w:rFonts w:ascii="Symbol" w:hAnsi="Symbol" w:hint="default"/>
        <w:sz w:val="16"/>
      </w:rPr>
    </w:lvl>
    <w:lvl w:ilvl="1" w:tplc="87B47518">
      <w:start w:val="1"/>
      <w:numFmt w:val="bullet"/>
      <w:lvlText w:val="–"/>
      <w:lvlJc w:val="left"/>
      <w:pPr>
        <w:tabs>
          <w:tab w:val="num" w:pos="1440"/>
        </w:tabs>
        <w:ind w:left="1440" w:hanging="360"/>
      </w:pPr>
      <w:rPr>
        <w:rFonts w:ascii="Verdana" w:hAnsi="Verdana"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217346"/>
    <w:multiLevelType w:val="hybridMultilevel"/>
    <w:tmpl w:val="3C9488E0"/>
    <w:lvl w:ilvl="0" w:tplc="8320DD6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31428D"/>
    <w:multiLevelType w:val="hybridMultilevel"/>
    <w:tmpl w:val="C37AB5A8"/>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D3917AB"/>
    <w:multiLevelType w:val="hybridMultilevel"/>
    <w:tmpl w:val="F47E2374"/>
    <w:lvl w:ilvl="0" w:tplc="C0503378">
      <w:numFmt w:val="bullet"/>
      <w:lvlText w:val="-"/>
      <w:lvlJc w:val="left"/>
      <w:pPr>
        <w:ind w:left="720" w:hanging="360"/>
      </w:pPr>
      <w:rPr>
        <w:rFonts w:ascii="Arial-BoldMT" w:eastAsia="Times New Roman"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54520"/>
    <w:multiLevelType w:val="hybridMultilevel"/>
    <w:tmpl w:val="FA201F46"/>
    <w:lvl w:ilvl="0" w:tplc="112AFC24">
      <w:start w:val="1"/>
      <w:numFmt w:val="bullet"/>
      <w:lvlText w:val=""/>
      <w:lvlJc w:val="left"/>
      <w:pPr>
        <w:ind w:left="720" w:hanging="360"/>
      </w:pPr>
      <w:rPr>
        <w:rFonts w:ascii="Symbol" w:hAnsi="Symbol" w:hint="default"/>
        <w:b w:val="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62721D"/>
    <w:multiLevelType w:val="hybridMultilevel"/>
    <w:tmpl w:val="408C9C7C"/>
    <w:lvl w:ilvl="0" w:tplc="5E8A51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AE18DF"/>
    <w:multiLevelType w:val="hybridMultilevel"/>
    <w:tmpl w:val="C37CE146"/>
    <w:lvl w:ilvl="0" w:tplc="8320DD6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D139CB"/>
    <w:multiLevelType w:val="hybridMultilevel"/>
    <w:tmpl w:val="9BEE8530"/>
    <w:lvl w:ilvl="0" w:tplc="F22C2414">
      <w:start w:val="1"/>
      <w:numFmt w:val="bullet"/>
      <w:lvlText w:val=""/>
      <w:lvlJc w:val="left"/>
      <w:pPr>
        <w:ind w:left="720" w:hanging="360"/>
      </w:pPr>
      <w:rPr>
        <w:rFonts w:ascii="Symbol" w:hAnsi="Symbol" w:hint="default"/>
        <w:sz w:val="16"/>
        <w:szCs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8B4266"/>
    <w:multiLevelType w:val="hybridMultilevel"/>
    <w:tmpl w:val="F72A92E8"/>
    <w:lvl w:ilvl="0" w:tplc="8320DD6A">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864D25"/>
    <w:multiLevelType w:val="hybridMultilevel"/>
    <w:tmpl w:val="85103894"/>
    <w:lvl w:ilvl="0" w:tplc="320C824A">
      <w:numFmt w:val="bullet"/>
      <w:lvlText w:val="-"/>
      <w:lvlJc w:val="left"/>
      <w:pPr>
        <w:ind w:left="720" w:hanging="360"/>
      </w:pPr>
      <w:rPr>
        <w:rFonts w:ascii="Helv 10pt" w:eastAsia="Times New Roman" w:hAnsi="Helv 10p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30E61"/>
    <w:multiLevelType w:val="multilevel"/>
    <w:tmpl w:val="99061FA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FC4B51"/>
    <w:multiLevelType w:val="hybridMultilevel"/>
    <w:tmpl w:val="90E4E524"/>
    <w:lvl w:ilvl="0" w:tplc="8320DD6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9E1645"/>
    <w:multiLevelType w:val="hybridMultilevel"/>
    <w:tmpl w:val="6652B95A"/>
    <w:lvl w:ilvl="0" w:tplc="3FAAC694">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61C4F10"/>
    <w:multiLevelType w:val="hybridMultilevel"/>
    <w:tmpl w:val="D9565BAA"/>
    <w:lvl w:ilvl="0" w:tplc="8320DD6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11B92"/>
    <w:multiLevelType w:val="hybridMultilevel"/>
    <w:tmpl w:val="CEA67318"/>
    <w:lvl w:ilvl="0" w:tplc="D6D681D0">
      <w:start w:val="1"/>
      <w:numFmt w:val="bullet"/>
      <w:lvlText w:val=""/>
      <w:lvlJc w:val="left"/>
      <w:pPr>
        <w:ind w:left="1065" w:hanging="705"/>
      </w:pPr>
      <w:rPr>
        <w:rFonts w:ascii="Symbol" w:hAnsi="Symbol" w:hint="default"/>
        <w:b w:val="0"/>
        <w:sz w:val="16"/>
      </w:rPr>
    </w:lvl>
    <w:lvl w:ilvl="1" w:tplc="4F803DA4">
      <w:start w:val="1"/>
      <w:numFmt w:val="upperLetter"/>
      <w:lvlText w:val="%2."/>
      <w:lvlJc w:val="left"/>
      <w:pPr>
        <w:ind w:left="1785" w:hanging="705"/>
      </w:pPr>
      <w:rPr>
        <w:rFonts w:hint="default"/>
      </w:rPr>
    </w:lvl>
    <w:lvl w:ilvl="2" w:tplc="1934492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89F4E0B"/>
    <w:multiLevelType w:val="hybridMultilevel"/>
    <w:tmpl w:val="3D44C856"/>
    <w:lvl w:ilvl="0" w:tplc="8320DD6A">
      <w:start w:val="1"/>
      <w:numFmt w:val="bullet"/>
      <w:lvlText w:val=""/>
      <w:lvlJc w:val="left"/>
      <w:pPr>
        <w:tabs>
          <w:tab w:val="num" w:pos="360"/>
        </w:tabs>
        <w:ind w:left="360" w:hanging="360"/>
      </w:pPr>
      <w:rPr>
        <w:rFonts w:ascii="Symbol" w:hAnsi="Symbol" w:hint="default"/>
        <w:sz w:val="16"/>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A2107B"/>
    <w:multiLevelType w:val="hybridMultilevel"/>
    <w:tmpl w:val="A7BA2BBE"/>
    <w:lvl w:ilvl="0" w:tplc="6C80E6B0">
      <w:start w:val="1"/>
      <w:numFmt w:val="bullet"/>
      <w:lvlText w:val=""/>
      <w:lvlJc w:val="left"/>
      <w:pPr>
        <w:ind w:left="720" w:hanging="360"/>
      </w:pPr>
      <w:rPr>
        <w:rFonts w:ascii="Symbol" w:hAnsi="Symbol" w:hint="default"/>
        <w:b w:val="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DF405C"/>
    <w:multiLevelType w:val="hybridMultilevel"/>
    <w:tmpl w:val="7018B494"/>
    <w:lvl w:ilvl="0" w:tplc="8320DD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D4B87"/>
    <w:multiLevelType w:val="hybridMultilevel"/>
    <w:tmpl w:val="883853EE"/>
    <w:lvl w:ilvl="0" w:tplc="DB9CB150">
      <w:numFmt w:val="bullet"/>
      <w:lvlText w:val="-"/>
      <w:lvlJc w:val="left"/>
      <w:pPr>
        <w:ind w:left="720" w:hanging="360"/>
      </w:pPr>
      <w:rPr>
        <w:rFonts w:ascii="Arial-ItalicMT" w:eastAsia="Times New Roman" w:hAnsi="Arial-ItalicMT" w:cs="Arial-Italic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792F71"/>
    <w:multiLevelType w:val="hybridMultilevel"/>
    <w:tmpl w:val="D84692F2"/>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D3D4F92"/>
    <w:multiLevelType w:val="hybridMultilevel"/>
    <w:tmpl w:val="66D430CA"/>
    <w:lvl w:ilvl="0" w:tplc="8320DD6A">
      <w:start w:val="1"/>
      <w:numFmt w:val="bullet"/>
      <w:lvlText w:val=""/>
      <w:lvlJc w:val="left"/>
      <w:pPr>
        <w:tabs>
          <w:tab w:val="num" w:pos="554"/>
        </w:tabs>
        <w:ind w:left="554" w:hanging="360"/>
      </w:pPr>
      <w:rPr>
        <w:rFonts w:ascii="Symbol" w:hAnsi="Symbol" w:hint="default"/>
        <w:sz w:val="16"/>
      </w:rPr>
    </w:lvl>
    <w:lvl w:ilvl="1" w:tplc="04130003" w:tentative="1">
      <w:start w:val="1"/>
      <w:numFmt w:val="bullet"/>
      <w:lvlText w:val="o"/>
      <w:lvlJc w:val="left"/>
      <w:pPr>
        <w:tabs>
          <w:tab w:val="num" w:pos="1274"/>
        </w:tabs>
        <w:ind w:left="1274" w:hanging="360"/>
      </w:pPr>
      <w:rPr>
        <w:rFonts w:ascii="Courier New" w:hAnsi="Courier New" w:cs="Courier New" w:hint="default"/>
      </w:rPr>
    </w:lvl>
    <w:lvl w:ilvl="2" w:tplc="04130005" w:tentative="1">
      <w:start w:val="1"/>
      <w:numFmt w:val="bullet"/>
      <w:lvlText w:val=""/>
      <w:lvlJc w:val="left"/>
      <w:pPr>
        <w:tabs>
          <w:tab w:val="num" w:pos="1994"/>
        </w:tabs>
        <w:ind w:left="1994" w:hanging="360"/>
      </w:pPr>
      <w:rPr>
        <w:rFonts w:ascii="Wingdings" w:hAnsi="Wingdings" w:hint="default"/>
      </w:rPr>
    </w:lvl>
    <w:lvl w:ilvl="3" w:tplc="04130001" w:tentative="1">
      <w:start w:val="1"/>
      <w:numFmt w:val="bullet"/>
      <w:lvlText w:val=""/>
      <w:lvlJc w:val="left"/>
      <w:pPr>
        <w:tabs>
          <w:tab w:val="num" w:pos="2714"/>
        </w:tabs>
        <w:ind w:left="2714" w:hanging="360"/>
      </w:pPr>
      <w:rPr>
        <w:rFonts w:ascii="Symbol" w:hAnsi="Symbol" w:hint="default"/>
      </w:rPr>
    </w:lvl>
    <w:lvl w:ilvl="4" w:tplc="04130003" w:tentative="1">
      <w:start w:val="1"/>
      <w:numFmt w:val="bullet"/>
      <w:lvlText w:val="o"/>
      <w:lvlJc w:val="left"/>
      <w:pPr>
        <w:tabs>
          <w:tab w:val="num" w:pos="3434"/>
        </w:tabs>
        <w:ind w:left="3434" w:hanging="360"/>
      </w:pPr>
      <w:rPr>
        <w:rFonts w:ascii="Courier New" w:hAnsi="Courier New" w:cs="Courier New" w:hint="default"/>
      </w:rPr>
    </w:lvl>
    <w:lvl w:ilvl="5" w:tplc="04130005" w:tentative="1">
      <w:start w:val="1"/>
      <w:numFmt w:val="bullet"/>
      <w:lvlText w:val=""/>
      <w:lvlJc w:val="left"/>
      <w:pPr>
        <w:tabs>
          <w:tab w:val="num" w:pos="4154"/>
        </w:tabs>
        <w:ind w:left="4154" w:hanging="360"/>
      </w:pPr>
      <w:rPr>
        <w:rFonts w:ascii="Wingdings" w:hAnsi="Wingdings" w:hint="default"/>
      </w:rPr>
    </w:lvl>
    <w:lvl w:ilvl="6" w:tplc="04130001" w:tentative="1">
      <w:start w:val="1"/>
      <w:numFmt w:val="bullet"/>
      <w:lvlText w:val=""/>
      <w:lvlJc w:val="left"/>
      <w:pPr>
        <w:tabs>
          <w:tab w:val="num" w:pos="4874"/>
        </w:tabs>
        <w:ind w:left="4874" w:hanging="360"/>
      </w:pPr>
      <w:rPr>
        <w:rFonts w:ascii="Symbol" w:hAnsi="Symbol" w:hint="default"/>
      </w:rPr>
    </w:lvl>
    <w:lvl w:ilvl="7" w:tplc="04130003" w:tentative="1">
      <w:start w:val="1"/>
      <w:numFmt w:val="bullet"/>
      <w:lvlText w:val="o"/>
      <w:lvlJc w:val="left"/>
      <w:pPr>
        <w:tabs>
          <w:tab w:val="num" w:pos="5594"/>
        </w:tabs>
        <w:ind w:left="5594" w:hanging="360"/>
      </w:pPr>
      <w:rPr>
        <w:rFonts w:ascii="Courier New" w:hAnsi="Courier New" w:cs="Courier New" w:hint="default"/>
      </w:rPr>
    </w:lvl>
    <w:lvl w:ilvl="8" w:tplc="04130005" w:tentative="1">
      <w:start w:val="1"/>
      <w:numFmt w:val="bullet"/>
      <w:lvlText w:val=""/>
      <w:lvlJc w:val="left"/>
      <w:pPr>
        <w:tabs>
          <w:tab w:val="num" w:pos="6314"/>
        </w:tabs>
        <w:ind w:left="6314" w:hanging="360"/>
      </w:pPr>
      <w:rPr>
        <w:rFonts w:ascii="Wingdings" w:hAnsi="Wingdings" w:hint="default"/>
      </w:rPr>
    </w:lvl>
  </w:abstractNum>
  <w:abstractNum w:abstractNumId="62" w15:restartNumberingAfterBreak="0">
    <w:nsid w:val="7D870603"/>
    <w:multiLevelType w:val="hybridMultilevel"/>
    <w:tmpl w:val="9626BBF0"/>
    <w:lvl w:ilvl="0" w:tplc="8320DD6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29"/>
  </w:num>
  <w:num w:numId="4">
    <w:abstractNumId w:val="16"/>
  </w:num>
  <w:num w:numId="5">
    <w:abstractNumId w:val="3"/>
  </w:num>
  <w:num w:numId="6">
    <w:abstractNumId w:val="23"/>
  </w:num>
  <w:num w:numId="7">
    <w:abstractNumId w:val="53"/>
  </w:num>
  <w:num w:numId="8">
    <w:abstractNumId w:val="38"/>
  </w:num>
  <w:num w:numId="9">
    <w:abstractNumId w:val="18"/>
  </w:num>
  <w:num w:numId="10">
    <w:abstractNumId w:val="37"/>
  </w:num>
  <w:num w:numId="11">
    <w:abstractNumId w:val="24"/>
  </w:num>
  <w:num w:numId="12">
    <w:abstractNumId w:val="30"/>
  </w:num>
  <w:num w:numId="13">
    <w:abstractNumId w:val="19"/>
  </w:num>
  <w:num w:numId="14">
    <w:abstractNumId w:val="20"/>
  </w:num>
  <w:num w:numId="15">
    <w:abstractNumId w:val="47"/>
  </w:num>
  <w:num w:numId="16">
    <w:abstractNumId w:val="4"/>
  </w:num>
  <w:num w:numId="17">
    <w:abstractNumId w:val="7"/>
  </w:num>
  <w:num w:numId="18">
    <w:abstractNumId w:val="52"/>
  </w:num>
  <w:num w:numId="19">
    <w:abstractNumId w:val="41"/>
  </w:num>
  <w:num w:numId="20">
    <w:abstractNumId w:val="61"/>
  </w:num>
  <w:num w:numId="21">
    <w:abstractNumId w:val="9"/>
  </w:num>
  <w:num w:numId="22">
    <w:abstractNumId w:val="31"/>
  </w:num>
  <w:num w:numId="23">
    <w:abstractNumId w:val="35"/>
  </w:num>
  <w:num w:numId="24">
    <w:abstractNumId w:val="17"/>
  </w:num>
  <w:num w:numId="25">
    <w:abstractNumId w:val="45"/>
  </w:num>
  <w:num w:numId="26">
    <w:abstractNumId w:val="5"/>
  </w:num>
  <w:num w:numId="27">
    <w:abstractNumId w:val="57"/>
  </w:num>
  <w:num w:numId="28">
    <w:abstractNumId w:val="28"/>
  </w:num>
  <w:num w:numId="29">
    <w:abstractNumId w:val="55"/>
  </w:num>
  <w:num w:numId="30">
    <w:abstractNumId w:val="21"/>
  </w:num>
  <w:num w:numId="31">
    <w:abstractNumId w:val="36"/>
  </w:num>
  <w:num w:numId="32">
    <w:abstractNumId w:val="34"/>
  </w:num>
  <w:num w:numId="33">
    <w:abstractNumId w:val="12"/>
  </w:num>
  <w:num w:numId="34">
    <w:abstractNumId w:val="60"/>
  </w:num>
  <w:num w:numId="35">
    <w:abstractNumId w:val="50"/>
  </w:num>
  <w:num w:numId="36">
    <w:abstractNumId w:val="51"/>
  </w:num>
  <w:num w:numId="37">
    <w:abstractNumId w:val="25"/>
  </w:num>
  <w:num w:numId="38">
    <w:abstractNumId w:val="39"/>
  </w:num>
  <w:num w:numId="39">
    <w:abstractNumId w:val="26"/>
  </w:num>
  <w:num w:numId="40">
    <w:abstractNumId w:val="56"/>
  </w:num>
  <w:num w:numId="41">
    <w:abstractNumId w:val="8"/>
  </w:num>
  <w:num w:numId="42">
    <w:abstractNumId w:val="1"/>
  </w:num>
  <w:num w:numId="43">
    <w:abstractNumId w:val="27"/>
  </w:num>
  <w:num w:numId="44">
    <w:abstractNumId w:val="13"/>
  </w:num>
  <w:num w:numId="45">
    <w:abstractNumId w:val="15"/>
  </w:num>
  <w:num w:numId="46">
    <w:abstractNumId w:val="40"/>
  </w:num>
  <w:num w:numId="47">
    <w:abstractNumId w:val="0"/>
  </w:num>
  <w:num w:numId="48">
    <w:abstractNumId w:val="49"/>
  </w:num>
  <w:num w:numId="49">
    <w:abstractNumId w:val="28"/>
  </w:num>
  <w:num w:numId="50">
    <w:abstractNumId w:val="22"/>
  </w:num>
  <w:num w:numId="51">
    <w:abstractNumId w:val="54"/>
  </w:num>
  <w:num w:numId="52">
    <w:abstractNumId w:val="42"/>
  </w:num>
  <w:num w:numId="53">
    <w:abstractNumId w:val="14"/>
  </w:num>
  <w:num w:numId="54">
    <w:abstractNumId w:val="43"/>
  </w:num>
  <w:num w:numId="55">
    <w:abstractNumId w:val="11"/>
  </w:num>
  <w:num w:numId="56">
    <w:abstractNumId w:val="44"/>
  </w:num>
  <w:num w:numId="57">
    <w:abstractNumId w:val="59"/>
  </w:num>
  <w:num w:numId="58">
    <w:abstractNumId w:val="58"/>
  </w:num>
  <w:num w:numId="59">
    <w:abstractNumId w:val="32"/>
  </w:num>
  <w:num w:numId="60">
    <w:abstractNumId w:val="46"/>
  </w:num>
  <w:num w:numId="61">
    <w:abstractNumId w:val="62"/>
  </w:num>
  <w:num w:numId="62">
    <w:abstractNumId w:val="33"/>
  </w:num>
  <w:num w:numId="63">
    <w:abstractNumId w:val="2"/>
  </w:num>
  <w:num w:numId="64">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drawingGridHorizontalSpacing w:val="193"/>
  <w:drawingGridVerticalSpacing w:val="134"/>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88"/>
    <w:rsid w:val="000002DF"/>
    <w:rsid w:val="000004E2"/>
    <w:rsid w:val="00000C3C"/>
    <w:rsid w:val="0000500C"/>
    <w:rsid w:val="00005640"/>
    <w:rsid w:val="00005B69"/>
    <w:rsid w:val="00005C1E"/>
    <w:rsid w:val="00006563"/>
    <w:rsid w:val="00007348"/>
    <w:rsid w:val="00007536"/>
    <w:rsid w:val="000078C2"/>
    <w:rsid w:val="00007F6B"/>
    <w:rsid w:val="000114C3"/>
    <w:rsid w:val="00011D78"/>
    <w:rsid w:val="00011E9D"/>
    <w:rsid w:val="0001312B"/>
    <w:rsid w:val="000134DA"/>
    <w:rsid w:val="0001353B"/>
    <w:rsid w:val="00013DFA"/>
    <w:rsid w:val="00015270"/>
    <w:rsid w:val="000159DF"/>
    <w:rsid w:val="00016B13"/>
    <w:rsid w:val="00017AC5"/>
    <w:rsid w:val="000207D1"/>
    <w:rsid w:val="00020CFA"/>
    <w:rsid w:val="00020F9C"/>
    <w:rsid w:val="0002150C"/>
    <w:rsid w:val="000234F6"/>
    <w:rsid w:val="00023779"/>
    <w:rsid w:val="00023A26"/>
    <w:rsid w:val="0002460C"/>
    <w:rsid w:val="00024FED"/>
    <w:rsid w:val="0002716A"/>
    <w:rsid w:val="00031036"/>
    <w:rsid w:val="000327D4"/>
    <w:rsid w:val="00032D44"/>
    <w:rsid w:val="00033119"/>
    <w:rsid w:val="00033C9D"/>
    <w:rsid w:val="00033D5C"/>
    <w:rsid w:val="000341FA"/>
    <w:rsid w:val="00034C06"/>
    <w:rsid w:val="0003517B"/>
    <w:rsid w:val="000353B2"/>
    <w:rsid w:val="00037115"/>
    <w:rsid w:val="00037889"/>
    <w:rsid w:val="0004033D"/>
    <w:rsid w:val="00040DC7"/>
    <w:rsid w:val="000420EA"/>
    <w:rsid w:val="00042A27"/>
    <w:rsid w:val="00042B73"/>
    <w:rsid w:val="00042F7B"/>
    <w:rsid w:val="00044C36"/>
    <w:rsid w:val="00045603"/>
    <w:rsid w:val="00045E3A"/>
    <w:rsid w:val="000460FB"/>
    <w:rsid w:val="00046BE6"/>
    <w:rsid w:val="0004764A"/>
    <w:rsid w:val="0004798C"/>
    <w:rsid w:val="0005169F"/>
    <w:rsid w:val="00051EFE"/>
    <w:rsid w:val="00053281"/>
    <w:rsid w:val="00053F89"/>
    <w:rsid w:val="00054036"/>
    <w:rsid w:val="000549F1"/>
    <w:rsid w:val="00054A4C"/>
    <w:rsid w:val="00056044"/>
    <w:rsid w:val="0005661F"/>
    <w:rsid w:val="000605C1"/>
    <w:rsid w:val="000609B3"/>
    <w:rsid w:val="00061813"/>
    <w:rsid w:val="000623BF"/>
    <w:rsid w:val="000630C6"/>
    <w:rsid w:val="0006545D"/>
    <w:rsid w:val="00065F5E"/>
    <w:rsid w:val="00067AA5"/>
    <w:rsid w:val="00067D3B"/>
    <w:rsid w:val="00073F34"/>
    <w:rsid w:val="00075309"/>
    <w:rsid w:val="00076990"/>
    <w:rsid w:val="0007704A"/>
    <w:rsid w:val="000775F0"/>
    <w:rsid w:val="00077722"/>
    <w:rsid w:val="00077B49"/>
    <w:rsid w:val="000806D9"/>
    <w:rsid w:val="00080DA8"/>
    <w:rsid w:val="00081DC4"/>
    <w:rsid w:val="000850D5"/>
    <w:rsid w:val="0008616B"/>
    <w:rsid w:val="00086D66"/>
    <w:rsid w:val="00087540"/>
    <w:rsid w:val="00087A2C"/>
    <w:rsid w:val="0009222C"/>
    <w:rsid w:val="00093300"/>
    <w:rsid w:val="00093F0E"/>
    <w:rsid w:val="00094D28"/>
    <w:rsid w:val="00095191"/>
    <w:rsid w:val="00095760"/>
    <w:rsid w:val="000958E0"/>
    <w:rsid w:val="00096267"/>
    <w:rsid w:val="000964E6"/>
    <w:rsid w:val="00096D07"/>
    <w:rsid w:val="0009797D"/>
    <w:rsid w:val="000A108F"/>
    <w:rsid w:val="000A1498"/>
    <w:rsid w:val="000A5602"/>
    <w:rsid w:val="000A5FC8"/>
    <w:rsid w:val="000A7C0C"/>
    <w:rsid w:val="000A7D6C"/>
    <w:rsid w:val="000B076E"/>
    <w:rsid w:val="000B2711"/>
    <w:rsid w:val="000B2F3B"/>
    <w:rsid w:val="000B34CC"/>
    <w:rsid w:val="000B3552"/>
    <w:rsid w:val="000B39C4"/>
    <w:rsid w:val="000B3C18"/>
    <w:rsid w:val="000B417D"/>
    <w:rsid w:val="000B5593"/>
    <w:rsid w:val="000B7A86"/>
    <w:rsid w:val="000C064D"/>
    <w:rsid w:val="000C0E35"/>
    <w:rsid w:val="000C21AA"/>
    <w:rsid w:val="000C49B0"/>
    <w:rsid w:val="000C4C97"/>
    <w:rsid w:val="000C6F6B"/>
    <w:rsid w:val="000C763E"/>
    <w:rsid w:val="000C7767"/>
    <w:rsid w:val="000D0B8E"/>
    <w:rsid w:val="000D0CFD"/>
    <w:rsid w:val="000D1780"/>
    <w:rsid w:val="000D1E37"/>
    <w:rsid w:val="000D22F8"/>
    <w:rsid w:val="000D244D"/>
    <w:rsid w:val="000D3D48"/>
    <w:rsid w:val="000D3D4A"/>
    <w:rsid w:val="000D5CAF"/>
    <w:rsid w:val="000D7189"/>
    <w:rsid w:val="000E0752"/>
    <w:rsid w:val="000E07C6"/>
    <w:rsid w:val="000E0D5E"/>
    <w:rsid w:val="000E2903"/>
    <w:rsid w:val="000E2948"/>
    <w:rsid w:val="000E30A5"/>
    <w:rsid w:val="000E4C47"/>
    <w:rsid w:val="000E6126"/>
    <w:rsid w:val="000E68D2"/>
    <w:rsid w:val="000E7897"/>
    <w:rsid w:val="000E7D27"/>
    <w:rsid w:val="000F0139"/>
    <w:rsid w:val="000F01CA"/>
    <w:rsid w:val="000F25D4"/>
    <w:rsid w:val="000F284B"/>
    <w:rsid w:val="000F3927"/>
    <w:rsid w:val="000F4F66"/>
    <w:rsid w:val="000F6D83"/>
    <w:rsid w:val="00100B9C"/>
    <w:rsid w:val="00103D89"/>
    <w:rsid w:val="001051E8"/>
    <w:rsid w:val="0010569F"/>
    <w:rsid w:val="00106680"/>
    <w:rsid w:val="001069D1"/>
    <w:rsid w:val="00106AED"/>
    <w:rsid w:val="0010730C"/>
    <w:rsid w:val="00107597"/>
    <w:rsid w:val="00107DE0"/>
    <w:rsid w:val="0011038B"/>
    <w:rsid w:val="0011273F"/>
    <w:rsid w:val="00112949"/>
    <w:rsid w:val="00112A13"/>
    <w:rsid w:val="001135E2"/>
    <w:rsid w:val="001143E8"/>
    <w:rsid w:val="00114C6B"/>
    <w:rsid w:val="001154C1"/>
    <w:rsid w:val="00115BCA"/>
    <w:rsid w:val="00116B50"/>
    <w:rsid w:val="0011730D"/>
    <w:rsid w:val="00121423"/>
    <w:rsid w:val="00123C6B"/>
    <w:rsid w:val="00124668"/>
    <w:rsid w:val="00124DC5"/>
    <w:rsid w:val="00125609"/>
    <w:rsid w:val="001257B2"/>
    <w:rsid w:val="0012593C"/>
    <w:rsid w:val="00125A4F"/>
    <w:rsid w:val="0012710B"/>
    <w:rsid w:val="00132BC5"/>
    <w:rsid w:val="00132E3E"/>
    <w:rsid w:val="001344FB"/>
    <w:rsid w:val="00134FDF"/>
    <w:rsid w:val="0013639C"/>
    <w:rsid w:val="0013696A"/>
    <w:rsid w:val="0014040B"/>
    <w:rsid w:val="00141E87"/>
    <w:rsid w:val="0014237E"/>
    <w:rsid w:val="00142921"/>
    <w:rsid w:val="00142AB2"/>
    <w:rsid w:val="00142ADB"/>
    <w:rsid w:val="00143EB0"/>
    <w:rsid w:val="001443EA"/>
    <w:rsid w:val="00144554"/>
    <w:rsid w:val="00144F4F"/>
    <w:rsid w:val="0014793A"/>
    <w:rsid w:val="00147DD0"/>
    <w:rsid w:val="00150E36"/>
    <w:rsid w:val="0015169E"/>
    <w:rsid w:val="00152BEF"/>
    <w:rsid w:val="00152D8B"/>
    <w:rsid w:val="00154A3C"/>
    <w:rsid w:val="00155C4D"/>
    <w:rsid w:val="00157B68"/>
    <w:rsid w:val="00160855"/>
    <w:rsid w:val="00160A33"/>
    <w:rsid w:val="00160AAA"/>
    <w:rsid w:val="00161A9A"/>
    <w:rsid w:val="001622F8"/>
    <w:rsid w:val="001630FA"/>
    <w:rsid w:val="00163B11"/>
    <w:rsid w:val="00163EE6"/>
    <w:rsid w:val="00164490"/>
    <w:rsid w:val="00166756"/>
    <w:rsid w:val="0017006D"/>
    <w:rsid w:val="001703AE"/>
    <w:rsid w:val="00173423"/>
    <w:rsid w:val="00174DF9"/>
    <w:rsid w:val="0017555E"/>
    <w:rsid w:val="00175A27"/>
    <w:rsid w:val="0017682D"/>
    <w:rsid w:val="00176B1E"/>
    <w:rsid w:val="00176BA9"/>
    <w:rsid w:val="00177465"/>
    <w:rsid w:val="00177FFB"/>
    <w:rsid w:val="00180087"/>
    <w:rsid w:val="00182639"/>
    <w:rsid w:val="00183291"/>
    <w:rsid w:val="00183E66"/>
    <w:rsid w:val="0018657B"/>
    <w:rsid w:val="00186CB3"/>
    <w:rsid w:val="001879FA"/>
    <w:rsid w:val="0019009F"/>
    <w:rsid w:val="00190368"/>
    <w:rsid w:val="0019365E"/>
    <w:rsid w:val="001938DD"/>
    <w:rsid w:val="00193B35"/>
    <w:rsid w:val="00194C94"/>
    <w:rsid w:val="00196D6A"/>
    <w:rsid w:val="00196DC1"/>
    <w:rsid w:val="001A0C11"/>
    <w:rsid w:val="001A0FCC"/>
    <w:rsid w:val="001A283A"/>
    <w:rsid w:val="001A4298"/>
    <w:rsid w:val="001A46E7"/>
    <w:rsid w:val="001A539D"/>
    <w:rsid w:val="001A6FD3"/>
    <w:rsid w:val="001A715E"/>
    <w:rsid w:val="001A727D"/>
    <w:rsid w:val="001A738A"/>
    <w:rsid w:val="001B0871"/>
    <w:rsid w:val="001B0907"/>
    <w:rsid w:val="001B1259"/>
    <w:rsid w:val="001B142E"/>
    <w:rsid w:val="001B1E66"/>
    <w:rsid w:val="001B2E79"/>
    <w:rsid w:val="001B329F"/>
    <w:rsid w:val="001B3D1F"/>
    <w:rsid w:val="001B4126"/>
    <w:rsid w:val="001B4563"/>
    <w:rsid w:val="001B4EEE"/>
    <w:rsid w:val="001B641B"/>
    <w:rsid w:val="001C0261"/>
    <w:rsid w:val="001C0299"/>
    <w:rsid w:val="001C17E4"/>
    <w:rsid w:val="001C1AEB"/>
    <w:rsid w:val="001C1EBB"/>
    <w:rsid w:val="001C36C0"/>
    <w:rsid w:val="001C3C1D"/>
    <w:rsid w:val="001C440C"/>
    <w:rsid w:val="001C5578"/>
    <w:rsid w:val="001C57DE"/>
    <w:rsid w:val="001C7352"/>
    <w:rsid w:val="001C777B"/>
    <w:rsid w:val="001D0970"/>
    <w:rsid w:val="001D0C5E"/>
    <w:rsid w:val="001D126F"/>
    <w:rsid w:val="001D13E7"/>
    <w:rsid w:val="001D25F4"/>
    <w:rsid w:val="001D2FB1"/>
    <w:rsid w:val="001D46CA"/>
    <w:rsid w:val="001D4ECD"/>
    <w:rsid w:val="001D75A9"/>
    <w:rsid w:val="001D7D3B"/>
    <w:rsid w:val="001E0F01"/>
    <w:rsid w:val="001E2249"/>
    <w:rsid w:val="001E4C7F"/>
    <w:rsid w:val="001E5468"/>
    <w:rsid w:val="001F0CEE"/>
    <w:rsid w:val="001F0EA7"/>
    <w:rsid w:val="001F0FD3"/>
    <w:rsid w:val="001F2B4F"/>
    <w:rsid w:val="001F2D25"/>
    <w:rsid w:val="001F2D28"/>
    <w:rsid w:val="001F3DBA"/>
    <w:rsid w:val="001F45C1"/>
    <w:rsid w:val="001F5CB5"/>
    <w:rsid w:val="001F6295"/>
    <w:rsid w:val="001F6769"/>
    <w:rsid w:val="001F6B11"/>
    <w:rsid w:val="002007B1"/>
    <w:rsid w:val="00202131"/>
    <w:rsid w:val="0020315E"/>
    <w:rsid w:val="0020366C"/>
    <w:rsid w:val="00203C0D"/>
    <w:rsid w:val="00205D19"/>
    <w:rsid w:val="00206AAD"/>
    <w:rsid w:val="00207244"/>
    <w:rsid w:val="002072B4"/>
    <w:rsid w:val="0020761C"/>
    <w:rsid w:val="002105D9"/>
    <w:rsid w:val="00210C38"/>
    <w:rsid w:val="00212F88"/>
    <w:rsid w:val="00214921"/>
    <w:rsid w:val="00214A9B"/>
    <w:rsid w:val="002154FE"/>
    <w:rsid w:val="002156B3"/>
    <w:rsid w:val="00216AA2"/>
    <w:rsid w:val="0021726F"/>
    <w:rsid w:val="0021742C"/>
    <w:rsid w:val="0022050E"/>
    <w:rsid w:val="00220FB0"/>
    <w:rsid w:val="002210CB"/>
    <w:rsid w:val="00221BB4"/>
    <w:rsid w:val="002222B9"/>
    <w:rsid w:val="00222C1C"/>
    <w:rsid w:val="00224146"/>
    <w:rsid w:val="00224DCC"/>
    <w:rsid w:val="00225579"/>
    <w:rsid w:val="0022600D"/>
    <w:rsid w:val="00226C33"/>
    <w:rsid w:val="002273DC"/>
    <w:rsid w:val="002304E6"/>
    <w:rsid w:val="00230847"/>
    <w:rsid w:val="00230951"/>
    <w:rsid w:val="00230B19"/>
    <w:rsid w:val="00230D59"/>
    <w:rsid w:val="0023146B"/>
    <w:rsid w:val="00231D26"/>
    <w:rsid w:val="00232738"/>
    <w:rsid w:val="00232DA0"/>
    <w:rsid w:val="00233624"/>
    <w:rsid w:val="00233BF2"/>
    <w:rsid w:val="00233CC1"/>
    <w:rsid w:val="00233D35"/>
    <w:rsid w:val="00234BA1"/>
    <w:rsid w:val="00235AF1"/>
    <w:rsid w:val="002367D0"/>
    <w:rsid w:val="00236EF4"/>
    <w:rsid w:val="002419C6"/>
    <w:rsid w:val="00241AEF"/>
    <w:rsid w:val="00242315"/>
    <w:rsid w:val="002425E1"/>
    <w:rsid w:val="00243AA5"/>
    <w:rsid w:val="00244758"/>
    <w:rsid w:val="002448F4"/>
    <w:rsid w:val="00245CEF"/>
    <w:rsid w:val="002460F1"/>
    <w:rsid w:val="0024640D"/>
    <w:rsid w:val="00247421"/>
    <w:rsid w:val="002474EF"/>
    <w:rsid w:val="0025014B"/>
    <w:rsid w:val="002501BC"/>
    <w:rsid w:val="002503F5"/>
    <w:rsid w:val="00250524"/>
    <w:rsid w:val="002506E5"/>
    <w:rsid w:val="00250C83"/>
    <w:rsid w:val="00250D5E"/>
    <w:rsid w:val="00250E34"/>
    <w:rsid w:val="00253958"/>
    <w:rsid w:val="00253E0F"/>
    <w:rsid w:val="00254DE1"/>
    <w:rsid w:val="00255305"/>
    <w:rsid w:val="0025557A"/>
    <w:rsid w:val="002568E7"/>
    <w:rsid w:val="00257261"/>
    <w:rsid w:val="00257E76"/>
    <w:rsid w:val="00260511"/>
    <w:rsid w:val="00261009"/>
    <w:rsid w:val="002616C0"/>
    <w:rsid w:val="00263930"/>
    <w:rsid w:val="002640FD"/>
    <w:rsid w:val="002646CA"/>
    <w:rsid w:val="00264968"/>
    <w:rsid w:val="002656A6"/>
    <w:rsid w:val="002669F7"/>
    <w:rsid w:val="002677E1"/>
    <w:rsid w:val="0027044A"/>
    <w:rsid w:val="00270CAF"/>
    <w:rsid w:val="00272D00"/>
    <w:rsid w:val="0027322B"/>
    <w:rsid w:val="00276340"/>
    <w:rsid w:val="0027746F"/>
    <w:rsid w:val="002775CE"/>
    <w:rsid w:val="002808D1"/>
    <w:rsid w:val="00281BBD"/>
    <w:rsid w:val="00281DC0"/>
    <w:rsid w:val="00282C77"/>
    <w:rsid w:val="002833DA"/>
    <w:rsid w:val="00284713"/>
    <w:rsid w:val="002848B3"/>
    <w:rsid w:val="00284A2B"/>
    <w:rsid w:val="00285620"/>
    <w:rsid w:val="0028673C"/>
    <w:rsid w:val="00286F28"/>
    <w:rsid w:val="00287238"/>
    <w:rsid w:val="002902FE"/>
    <w:rsid w:val="002904C2"/>
    <w:rsid w:val="002906F3"/>
    <w:rsid w:val="00290E2B"/>
    <w:rsid w:val="00290ED4"/>
    <w:rsid w:val="00292502"/>
    <w:rsid w:val="002929B8"/>
    <w:rsid w:val="00292F59"/>
    <w:rsid w:val="00293F82"/>
    <w:rsid w:val="00294ABA"/>
    <w:rsid w:val="00297C3A"/>
    <w:rsid w:val="00297FE3"/>
    <w:rsid w:val="002A32E5"/>
    <w:rsid w:val="002A3BB2"/>
    <w:rsid w:val="002A3E7E"/>
    <w:rsid w:val="002A43F7"/>
    <w:rsid w:val="002A4FEA"/>
    <w:rsid w:val="002A5F6D"/>
    <w:rsid w:val="002A6ED6"/>
    <w:rsid w:val="002A75D8"/>
    <w:rsid w:val="002B0087"/>
    <w:rsid w:val="002B2071"/>
    <w:rsid w:val="002B245B"/>
    <w:rsid w:val="002B296A"/>
    <w:rsid w:val="002B3456"/>
    <w:rsid w:val="002B3C65"/>
    <w:rsid w:val="002B3D8E"/>
    <w:rsid w:val="002B3DCB"/>
    <w:rsid w:val="002B4C0E"/>
    <w:rsid w:val="002B5115"/>
    <w:rsid w:val="002B5266"/>
    <w:rsid w:val="002B5B42"/>
    <w:rsid w:val="002C0E3B"/>
    <w:rsid w:val="002C12A3"/>
    <w:rsid w:val="002C1779"/>
    <w:rsid w:val="002C27A5"/>
    <w:rsid w:val="002C2C30"/>
    <w:rsid w:val="002C3441"/>
    <w:rsid w:val="002C3A5C"/>
    <w:rsid w:val="002C4229"/>
    <w:rsid w:val="002C487B"/>
    <w:rsid w:val="002C51A9"/>
    <w:rsid w:val="002C580B"/>
    <w:rsid w:val="002C59A3"/>
    <w:rsid w:val="002C5C13"/>
    <w:rsid w:val="002C5E12"/>
    <w:rsid w:val="002C653D"/>
    <w:rsid w:val="002C66FF"/>
    <w:rsid w:val="002C744C"/>
    <w:rsid w:val="002C772C"/>
    <w:rsid w:val="002D025E"/>
    <w:rsid w:val="002D09DD"/>
    <w:rsid w:val="002D14C2"/>
    <w:rsid w:val="002D16E7"/>
    <w:rsid w:val="002D2FA0"/>
    <w:rsid w:val="002D3929"/>
    <w:rsid w:val="002D3B7B"/>
    <w:rsid w:val="002D52EF"/>
    <w:rsid w:val="002D657C"/>
    <w:rsid w:val="002D74B4"/>
    <w:rsid w:val="002D7705"/>
    <w:rsid w:val="002E1178"/>
    <w:rsid w:val="002E266B"/>
    <w:rsid w:val="002E2C61"/>
    <w:rsid w:val="002E2F82"/>
    <w:rsid w:val="002E32DA"/>
    <w:rsid w:val="002E35DD"/>
    <w:rsid w:val="002E3C74"/>
    <w:rsid w:val="002E4304"/>
    <w:rsid w:val="002E4884"/>
    <w:rsid w:val="002E6164"/>
    <w:rsid w:val="002E6745"/>
    <w:rsid w:val="002E68D1"/>
    <w:rsid w:val="002E70C6"/>
    <w:rsid w:val="002E7B0D"/>
    <w:rsid w:val="002E7E3E"/>
    <w:rsid w:val="002F1694"/>
    <w:rsid w:val="002F2FAF"/>
    <w:rsid w:val="002F3D06"/>
    <w:rsid w:val="002F455D"/>
    <w:rsid w:val="002F4897"/>
    <w:rsid w:val="002F4BA6"/>
    <w:rsid w:val="002F4CBD"/>
    <w:rsid w:val="002F5CA4"/>
    <w:rsid w:val="002F5CE0"/>
    <w:rsid w:val="002F6764"/>
    <w:rsid w:val="002F6C7C"/>
    <w:rsid w:val="002F7155"/>
    <w:rsid w:val="002F73EC"/>
    <w:rsid w:val="0030061E"/>
    <w:rsid w:val="00300F8B"/>
    <w:rsid w:val="003021C7"/>
    <w:rsid w:val="0030302C"/>
    <w:rsid w:val="0030426F"/>
    <w:rsid w:val="003050B4"/>
    <w:rsid w:val="003052B9"/>
    <w:rsid w:val="00305F09"/>
    <w:rsid w:val="0030676C"/>
    <w:rsid w:val="003101F3"/>
    <w:rsid w:val="00311495"/>
    <w:rsid w:val="00313898"/>
    <w:rsid w:val="00314233"/>
    <w:rsid w:val="00314598"/>
    <w:rsid w:val="0031486A"/>
    <w:rsid w:val="003149D9"/>
    <w:rsid w:val="0031613D"/>
    <w:rsid w:val="003176DF"/>
    <w:rsid w:val="003200E0"/>
    <w:rsid w:val="00320B2D"/>
    <w:rsid w:val="00321965"/>
    <w:rsid w:val="0032273C"/>
    <w:rsid w:val="00322C45"/>
    <w:rsid w:val="003243C2"/>
    <w:rsid w:val="00324405"/>
    <w:rsid w:val="00324878"/>
    <w:rsid w:val="00324BD3"/>
    <w:rsid w:val="00324EF3"/>
    <w:rsid w:val="0032542B"/>
    <w:rsid w:val="003255B2"/>
    <w:rsid w:val="003264C5"/>
    <w:rsid w:val="003269A9"/>
    <w:rsid w:val="00330106"/>
    <w:rsid w:val="0033184C"/>
    <w:rsid w:val="00331DB7"/>
    <w:rsid w:val="00333A6B"/>
    <w:rsid w:val="00335913"/>
    <w:rsid w:val="003360BE"/>
    <w:rsid w:val="003364A1"/>
    <w:rsid w:val="00336D31"/>
    <w:rsid w:val="00337008"/>
    <w:rsid w:val="003370DF"/>
    <w:rsid w:val="00337AB0"/>
    <w:rsid w:val="00340FD4"/>
    <w:rsid w:val="003411B8"/>
    <w:rsid w:val="00341DEB"/>
    <w:rsid w:val="00341E79"/>
    <w:rsid w:val="00342E3C"/>
    <w:rsid w:val="00343B90"/>
    <w:rsid w:val="00344AA0"/>
    <w:rsid w:val="00345218"/>
    <w:rsid w:val="003458F0"/>
    <w:rsid w:val="00346794"/>
    <w:rsid w:val="003478E7"/>
    <w:rsid w:val="0035152F"/>
    <w:rsid w:val="003518C9"/>
    <w:rsid w:val="003528F1"/>
    <w:rsid w:val="00352F9B"/>
    <w:rsid w:val="00353173"/>
    <w:rsid w:val="0035334D"/>
    <w:rsid w:val="003535A8"/>
    <w:rsid w:val="003541FB"/>
    <w:rsid w:val="00354802"/>
    <w:rsid w:val="0035575B"/>
    <w:rsid w:val="003561CB"/>
    <w:rsid w:val="003577D7"/>
    <w:rsid w:val="00357ED5"/>
    <w:rsid w:val="00357F11"/>
    <w:rsid w:val="00360BC7"/>
    <w:rsid w:val="003613C8"/>
    <w:rsid w:val="003617A2"/>
    <w:rsid w:val="00363196"/>
    <w:rsid w:val="003635BB"/>
    <w:rsid w:val="00364055"/>
    <w:rsid w:val="003650F4"/>
    <w:rsid w:val="00365554"/>
    <w:rsid w:val="00365B2B"/>
    <w:rsid w:val="00365C6F"/>
    <w:rsid w:val="00365DDF"/>
    <w:rsid w:val="003665B5"/>
    <w:rsid w:val="003670AC"/>
    <w:rsid w:val="0036777E"/>
    <w:rsid w:val="0036779E"/>
    <w:rsid w:val="00367872"/>
    <w:rsid w:val="0037215F"/>
    <w:rsid w:val="00373201"/>
    <w:rsid w:val="00373ED5"/>
    <w:rsid w:val="003743A3"/>
    <w:rsid w:val="00374E5A"/>
    <w:rsid w:val="00374F59"/>
    <w:rsid w:val="00375273"/>
    <w:rsid w:val="00375BA3"/>
    <w:rsid w:val="003764E8"/>
    <w:rsid w:val="0037671D"/>
    <w:rsid w:val="00376898"/>
    <w:rsid w:val="00380D54"/>
    <w:rsid w:val="0038208E"/>
    <w:rsid w:val="00382170"/>
    <w:rsid w:val="003837BC"/>
    <w:rsid w:val="00383D2A"/>
    <w:rsid w:val="00384318"/>
    <w:rsid w:val="003849C8"/>
    <w:rsid w:val="00385372"/>
    <w:rsid w:val="00391A67"/>
    <w:rsid w:val="00391E89"/>
    <w:rsid w:val="00392A4E"/>
    <w:rsid w:val="00394694"/>
    <w:rsid w:val="0039596F"/>
    <w:rsid w:val="00396297"/>
    <w:rsid w:val="003968C2"/>
    <w:rsid w:val="00396E82"/>
    <w:rsid w:val="003977F0"/>
    <w:rsid w:val="003A0A3A"/>
    <w:rsid w:val="003A1BF3"/>
    <w:rsid w:val="003A1EB1"/>
    <w:rsid w:val="003A2937"/>
    <w:rsid w:val="003A3136"/>
    <w:rsid w:val="003A36A6"/>
    <w:rsid w:val="003A48F2"/>
    <w:rsid w:val="003A5B5B"/>
    <w:rsid w:val="003A60E0"/>
    <w:rsid w:val="003A7BF0"/>
    <w:rsid w:val="003B08D0"/>
    <w:rsid w:val="003B10BD"/>
    <w:rsid w:val="003B1DFB"/>
    <w:rsid w:val="003B37FE"/>
    <w:rsid w:val="003B433E"/>
    <w:rsid w:val="003B4BD0"/>
    <w:rsid w:val="003B6BCA"/>
    <w:rsid w:val="003B725E"/>
    <w:rsid w:val="003B7E81"/>
    <w:rsid w:val="003C02FC"/>
    <w:rsid w:val="003C10BA"/>
    <w:rsid w:val="003C197A"/>
    <w:rsid w:val="003C48E3"/>
    <w:rsid w:val="003C4C27"/>
    <w:rsid w:val="003C51E1"/>
    <w:rsid w:val="003C5297"/>
    <w:rsid w:val="003C5CB7"/>
    <w:rsid w:val="003C667A"/>
    <w:rsid w:val="003C68C5"/>
    <w:rsid w:val="003C7B89"/>
    <w:rsid w:val="003C7BFB"/>
    <w:rsid w:val="003D06E4"/>
    <w:rsid w:val="003D09F2"/>
    <w:rsid w:val="003D1885"/>
    <w:rsid w:val="003D1A7D"/>
    <w:rsid w:val="003D218B"/>
    <w:rsid w:val="003D22A7"/>
    <w:rsid w:val="003D2676"/>
    <w:rsid w:val="003D375A"/>
    <w:rsid w:val="003D4E0B"/>
    <w:rsid w:val="003D515A"/>
    <w:rsid w:val="003D56C4"/>
    <w:rsid w:val="003D5C98"/>
    <w:rsid w:val="003D6638"/>
    <w:rsid w:val="003D7ECF"/>
    <w:rsid w:val="003E1406"/>
    <w:rsid w:val="003E1A46"/>
    <w:rsid w:val="003E2596"/>
    <w:rsid w:val="003E4B51"/>
    <w:rsid w:val="003E522E"/>
    <w:rsid w:val="003E544B"/>
    <w:rsid w:val="003E61B5"/>
    <w:rsid w:val="003E61BF"/>
    <w:rsid w:val="003E6B85"/>
    <w:rsid w:val="003E7DA1"/>
    <w:rsid w:val="003F08EE"/>
    <w:rsid w:val="003F14B4"/>
    <w:rsid w:val="003F3804"/>
    <w:rsid w:val="003F4082"/>
    <w:rsid w:val="003F5866"/>
    <w:rsid w:val="003F681C"/>
    <w:rsid w:val="003F7664"/>
    <w:rsid w:val="003F79AC"/>
    <w:rsid w:val="003F7EEB"/>
    <w:rsid w:val="00400CB8"/>
    <w:rsid w:val="00401BB2"/>
    <w:rsid w:val="0040275C"/>
    <w:rsid w:val="004031E2"/>
    <w:rsid w:val="00406B6C"/>
    <w:rsid w:val="00410606"/>
    <w:rsid w:val="00411099"/>
    <w:rsid w:val="00412D14"/>
    <w:rsid w:val="00413599"/>
    <w:rsid w:val="0041366B"/>
    <w:rsid w:val="00413891"/>
    <w:rsid w:val="004140F0"/>
    <w:rsid w:val="004145C7"/>
    <w:rsid w:val="00416E04"/>
    <w:rsid w:val="00421650"/>
    <w:rsid w:val="004219B4"/>
    <w:rsid w:val="00421E3D"/>
    <w:rsid w:val="00422208"/>
    <w:rsid w:val="0042220C"/>
    <w:rsid w:val="00422A41"/>
    <w:rsid w:val="00422B4D"/>
    <w:rsid w:val="004233F4"/>
    <w:rsid w:val="00423E0C"/>
    <w:rsid w:val="00424B1F"/>
    <w:rsid w:val="00425DAF"/>
    <w:rsid w:val="00426B3B"/>
    <w:rsid w:val="0043023D"/>
    <w:rsid w:val="00430326"/>
    <w:rsid w:val="004303BC"/>
    <w:rsid w:val="00430945"/>
    <w:rsid w:val="00432100"/>
    <w:rsid w:val="00432C2A"/>
    <w:rsid w:val="00432D9C"/>
    <w:rsid w:val="00433871"/>
    <w:rsid w:val="00437412"/>
    <w:rsid w:val="004406A1"/>
    <w:rsid w:val="0044364B"/>
    <w:rsid w:val="004446FE"/>
    <w:rsid w:val="00444ABC"/>
    <w:rsid w:val="00444B28"/>
    <w:rsid w:val="00446951"/>
    <w:rsid w:val="00447506"/>
    <w:rsid w:val="00447E3A"/>
    <w:rsid w:val="00450A5A"/>
    <w:rsid w:val="00450D9C"/>
    <w:rsid w:val="00452645"/>
    <w:rsid w:val="00452F67"/>
    <w:rsid w:val="00453083"/>
    <w:rsid w:val="004532AD"/>
    <w:rsid w:val="00457E5E"/>
    <w:rsid w:val="004606C5"/>
    <w:rsid w:val="00461E3D"/>
    <w:rsid w:val="00462CFD"/>
    <w:rsid w:val="00463CE4"/>
    <w:rsid w:val="004640B8"/>
    <w:rsid w:val="00464DC1"/>
    <w:rsid w:val="004653D0"/>
    <w:rsid w:val="00466CB0"/>
    <w:rsid w:val="004678ED"/>
    <w:rsid w:val="00470BA4"/>
    <w:rsid w:val="00472445"/>
    <w:rsid w:val="00472E5F"/>
    <w:rsid w:val="00472F8E"/>
    <w:rsid w:val="00473476"/>
    <w:rsid w:val="004734A5"/>
    <w:rsid w:val="004737DA"/>
    <w:rsid w:val="0047484C"/>
    <w:rsid w:val="0047534F"/>
    <w:rsid w:val="00476BB7"/>
    <w:rsid w:val="00477245"/>
    <w:rsid w:val="00477F86"/>
    <w:rsid w:val="00480BE9"/>
    <w:rsid w:val="00480FC8"/>
    <w:rsid w:val="0048136E"/>
    <w:rsid w:val="00481885"/>
    <w:rsid w:val="00481913"/>
    <w:rsid w:val="004819DA"/>
    <w:rsid w:val="00481A00"/>
    <w:rsid w:val="00481D0E"/>
    <w:rsid w:val="0048263E"/>
    <w:rsid w:val="00482F53"/>
    <w:rsid w:val="004857EB"/>
    <w:rsid w:val="00485EEB"/>
    <w:rsid w:val="004869A0"/>
    <w:rsid w:val="004870D7"/>
    <w:rsid w:val="004874E0"/>
    <w:rsid w:val="0048760B"/>
    <w:rsid w:val="00487632"/>
    <w:rsid w:val="00487B40"/>
    <w:rsid w:val="00490153"/>
    <w:rsid w:val="004908E3"/>
    <w:rsid w:val="00491CF0"/>
    <w:rsid w:val="00491F6C"/>
    <w:rsid w:val="0049258C"/>
    <w:rsid w:val="0049389F"/>
    <w:rsid w:val="004944FA"/>
    <w:rsid w:val="00495D82"/>
    <w:rsid w:val="00496866"/>
    <w:rsid w:val="004971B5"/>
    <w:rsid w:val="004A0E02"/>
    <w:rsid w:val="004A11EF"/>
    <w:rsid w:val="004A1A32"/>
    <w:rsid w:val="004A1B83"/>
    <w:rsid w:val="004A49FA"/>
    <w:rsid w:val="004A7FDC"/>
    <w:rsid w:val="004B00B0"/>
    <w:rsid w:val="004B11FD"/>
    <w:rsid w:val="004B145B"/>
    <w:rsid w:val="004B1B2E"/>
    <w:rsid w:val="004B30CB"/>
    <w:rsid w:val="004B313D"/>
    <w:rsid w:val="004B35DD"/>
    <w:rsid w:val="004B37EA"/>
    <w:rsid w:val="004B3AC4"/>
    <w:rsid w:val="004B4F95"/>
    <w:rsid w:val="004B5309"/>
    <w:rsid w:val="004B5992"/>
    <w:rsid w:val="004B6141"/>
    <w:rsid w:val="004C01DF"/>
    <w:rsid w:val="004C046A"/>
    <w:rsid w:val="004C08A9"/>
    <w:rsid w:val="004C09D2"/>
    <w:rsid w:val="004C0D32"/>
    <w:rsid w:val="004C16D1"/>
    <w:rsid w:val="004C2A57"/>
    <w:rsid w:val="004C4557"/>
    <w:rsid w:val="004C58BB"/>
    <w:rsid w:val="004C72FA"/>
    <w:rsid w:val="004C7612"/>
    <w:rsid w:val="004D0A34"/>
    <w:rsid w:val="004D0DDB"/>
    <w:rsid w:val="004D2585"/>
    <w:rsid w:val="004D3517"/>
    <w:rsid w:val="004D3A55"/>
    <w:rsid w:val="004D4711"/>
    <w:rsid w:val="004D476B"/>
    <w:rsid w:val="004D510D"/>
    <w:rsid w:val="004D56D8"/>
    <w:rsid w:val="004D66E1"/>
    <w:rsid w:val="004D7AB1"/>
    <w:rsid w:val="004E04CB"/>
    <w:rsid w:val="004E0A8A"/>
    <w:rsid w:val="004E37DA"/>
    <w:rsid w:val="004E3CFA"/>
    <w:rsid w:val="004E4C84"/>
    <w:rsid w:val="004E6DF5"/>
    <w:rsid w:val="004F0292"/>
    <w:rsid w:val="004F288E"/>
    <w:rsid w:val="004F2DA1"/>
    <w:rsid w:val="004F5DA6"/>
    <w:rsid w:val="004F71A2"/>
    <w:rsid w:val="005000CB"/>
    <w:rsid w:val="005005B2"/>
    <w:rsid w:val="0050099F"/>
    <w:rsid w:val="00500BFE"/>
    <w:rsid w:val="00503D61"/>
    <w:rsid w:val="00505993"/>
    <w:rsid w:val="00506AD1"/>
    <w:rsid w:val="00506B8A"/>
    <w:rsid w:val="00506CEA"/>
    <w:rsid w:val="00506E8E"/>
    <w:rsid w:val="005079C9"/>
    <w:rsid w:val="005100CB"/>
    <w:rsid w:val="00510382"/>
    <w:rsid w:val="00510C40"/>
    <w:rsid w:val="00510D3E"/>
    <w:rsid w:val="005111EB"/>
    <w:rsid w:val="00511C4B"/>
    <w:rsid w:val="0051268C"/>
    <w:rsid w:val="005127EB"/>
    <w:rsid w:val="0051326A"/>
    <w:rsid w:val="00513465"/>
    <w:rsid w:val="005137B2"/>
    <w:rsid w:val="00514B49"/>
    <w:rsid w:val="00514D11"/>
    <w:rsid w:val="00515DC8"/>
    <w:rsid w:val="00515FAB"/>
    <w:rsid w:val="0051627E"/>
    <w:rsid w:val="005164A5"/>
    <w:rsid w:val="0051650E"/>
    <w:rsid w:val="0051699A"/>
    <w:rsid w:val="0051726E"/>
    <w:rsid w:val="005175E4"/>
    <w:rsid w:val="00517688"/>
    <w:rsid w:val="00517B26"/>
    <w:rsid w:val="00517F5A"/>
    <w:rsid w:val="005202FF"/>
    <w:rsid w:val="00520B84"/>
    <w:rsid w:val="00521005"/>
    <w:rsid w:val="00521335"/>
    <w:rsid w:val="0052208B"/>
    <w:rsid w:val="00523542"/>
    <w:rsid w:val="0052458A"/>
    <w:rsid w:val="005257D0"/>
    <w:rsid w:val="00525E5B"/>
    <w:rsid w:val="00527B72"/>
    <w:rsid w:val="00530AFE"/>
    <w:rsid w:val="005310B4"/>
    <w:rsid w:val="005313BE"/>
    <w:rsid w:val="005331FF"/>
    <w:rsid w:val="00535B33"/>
    <w:rsid w:val="00536FE0"/>
    <w:rsid w:val="00536FFF"/>
    <w:rsid w:val="00537091"/>
    <w:rsid w:val="00541A78"/>
    <w:rsid w:val="00542983"/>
    <w:rsid w:val="00544197"/>
    <w:rsid w:val="0054597A"/>
    <w:rsid w:val="00546BAB"/>
    <w:rsid w:val="00547015"/>
    <w:rsid w:val="005472F2"/>
    <w:rsid w:val="005474FA"/>
    <w:rsid w:val="0055300F"/>
    <w:rsid w:val="00553378"/>
    <w:rsid w:val="00553730"/>
    <w:rsid w:val="00553D6A"/>
    <w:rsid w:val="0055422F"/>
    <w:rsid w:val="00554357"/>
    <w:rsid w:val="00554552"/>
    <w:rsid w:val="0055556D"/>
    <w:rsid w:val="00555CD2"/>
    <w:rsid w:val="00555E51"/>
    <w:rsid w:val="0055690A"/>
    <w:rsid w:val="00556F45"/>
    <w:rsid w:val="00557767"/>
    <w:rsid w:val="00557816"/>
    <w:rsid w:val="005618C6"/>
    <w:rsid w:val="00561B91"/>
    <w:rsid w:val="00561D81"/>
    <w:rsid w:val="00562C9C"/>
    <w:rsid w:val="00562CB8"/>
    <w:rsid w:val="00562CC7"/>
    <w:rsid w:val="005642F5"/>
    <w:rsid w:val="00565857"/>
    <w:rsid w:val="0056591B"/>
    <w:rsid w:val="0056647D"/>
    <w:rsid w:val="00566ACB"/>
    <w:rsid w:val="00566CBE"/>
    <w:rsid w:val="005675AA"/>
    <w:rsid w:val="00567619"/>
    <w:rsid w:val="00567DEC"/>
    <w:rsid w:val="00567EC2"/>
    <w:rsid w:val="00570A6A"/>
    <w:rsid w:val="00572725"/>
    <w:rsid w:val="0057305D"/>
    <w:rsid w:val="005731BE"/>
    <w:rsid w:val="005742AF"/>
    <w:rsid w:val="00575329"/>
    <w:rsid w:val="00575980"/>
    <w:rsid w:val="00576F82"/>
    <w:rsid w:val="00580302"/>
    <w:rsid w:val="005809AA"/>
    <w:rsid w:val="00581786"/>
    <w:rsid w:val="00581A70"/>
    <w:rsid w:val="00582769"/>
    <w:rsid w:val="00582B38"/>
    <w:rsid w:val="0058482F"/>
    <w:rsid w:val="00585B71"/>
    <w:rsid w:val="00585D2A"/>
    <w:rsid w:val="00586102"/>
    <w:rsid w:val="005866A7"/>
    <w:rsid w:val="0059103D"/>
    <w:rsid w:val="005912D8"/>
    <w:rsid w:val="005920B7"/>
    <w:rsid w:val="00592AF3"/>
    <w:rsid w:val="005945B4"/>
    <w:rsid w:val="00595D63"/>
    <w:rsid w:val="00596199"/>
    <w:rsid w:val="005966B4"/>
    <w:rsid w:val="0059706A"/>
    <w:rsid w:val="00597EBD"/>
    <w:rsid w:val="005A096F"/>
    <w:rsid w:val="005A1268"/>
    <w:rsid w:val="005A30B3"/>
    <w:rsid w:val="005A35BA"/>
    <w:rsid w:val="005A48D3"/>
    <w:rsid w:val="005A6A7F"/>
    <w:rsid w:val="005A6CFB"/>
    <w:rsid w:val="005A6DED"/>
    <w:rsid w:val="005B2105"/>
    <w:rsid w:val="005B4E90"/>
    <w:rsid w:val="005B6AD0"/>
    <w:rsid w:val="005B6BEC"/>
    <w:rsid w:val="005C0495"/>
    <w:rsid w:val="005C0E0F"/>
    <w:rsid w:val="005C14C1"/>
    <w:rsid w:val="005C209E"/>
    <w:rsid w:val="005C6B6A"/>
    <w:rsid w:val="005C7531"/>
    <w:rsid w:val="005C79DC"/>
    <w:rsid w:val="005C7A3E"/>
    <w:rsid w:val="005C7CE6"/>
    <w:rsid w:val="005D0474"/>
    <w:rsid w:val="005D0C33"/>
    <w:rsid w:val="005D1539"/>
    <w:rsid w:val="005D1CB9"/>
    <w:rsid w:val="005D37A6"/>
    <w:rsid w:val="005D3D0F"/>
    <w:rsid w:val="005D4AB7"/>
    <w:rsid w:val="005D5BB5"/>
    <w:rsid w:val="005D7033"/>
    <w:rsid w:val="005D7DB8"/>
    <w:rsid w:val="005D7E94"/>
    <w:rsid w:val="005E3C29"/>
    <w:rsid w:val="005E46D2"/>
    <w:rsid w:val="005E55EA"/>
    <w:rsid w:val="005E66FF"/>
    <w:rsid w:val="005E7E78"/>
    <w:rsid w:val="005F0EE0"/>
    <w:rsid w:val="005F13A1"/>
    <w:rsid w:val="005F1FEE"/>
    <w:rsid w:val="005F23EC"/>
    <w:rsid w:val="005F3806"/>
    <w:rsid w:val="005F414B"/>
    <w:rsid w:val="005F647B"/>
    <w:rsid w:val="005F78E7"/>
    <w:rsid w:val="005F7CA1"/>
    <w:rsid w:val="006006C0"/>
    <w:rsid w:val="0060148A"/>
    <w:rsid w:val="00601AF3"/>
    <w:rsid w:val="006051F6"/>
    <w:rsid w:val="00605AB3"/>
    <w:rsid w:val="00605C47"/>
    <w:rsid w:val="006062AB"/>
    <w:rsid w:val="00606934"/>
    <w:rsid w:val="00607FB2"/>
    <w:rsid w:val="006109BD"/>
    <w:rsid w:val="006118C5"/>
    <w:rsid w:val="00611DB6"/>
    <w:rsid w:val="00611F18"/>
    <w:rsid w:val="0061385D"/>
    <w:rsid w:val="00613F2F"/>
    <w:rsid w:val="00614649"/>
    <w:rsid w:val="00614851"/>
    <w:rsid w:val="00615245"/>
    <w:rsid w:val="00615269"/>
    <w:rsid w:val="0061574B"/>
    <w:rsid w:val="00616480"/>
    <w:rsid w:val="0061698E"/>
    <w:rsid w:val="00616E8B"/>
    <w:rsid w:val="00617D27"/>
    <w:rsid w:val="00620958"/>
    <w:rsid w:val="00620CB6"/>
    <w:rsid w:val="00620CFF"/>
    <w:rsid w:val="00620E7F"/>
    <w:rsid w:val="00621039"/>
    <w:rsid w:val="006218A0"/>
    <w:rsid w:val="00622637"/>
    <w:rsid w:val="00622AB3"/>
    <w:rsid w:val="006231DD"/>
    <w:rsid w:val="006235DF"/>
    <w:rsid w:val="00624B67"/>
    <w:rsid w:val="006260C7"/>
    <w:rsid w:val="00626C79"/>
    <w:rsid w:val="0062778C"/>
    <w:rsid w:val="00627DA9"/>
    <w:rsid w:val="00630DE2"/>
    <w:rsid w:val="006323F4"/>
    <w:rsid w:val="00633028"/>
    <w:rsid w:val="006336DB"/>
    <w:rsid w:val="00633952"/>
    <w:rsid w:val="00633B7E"/>
    <w:rsid w:val="00635819"/>
    <w:rsid w:val="00636B1E"/>
    <w:rsid w:val="00637130"/>
    <w:rsid w:val="006372EF"/>
    <w:rsid w:val="00637FA3"/>
    <w:rsid w:val="00640F17"/>
    <w:rsid w:val="00641968"/>
    <w:rsid w:val="00641CC9"/>
    <w:rsid w:val="00641DE3"/>
    <w:rsid w:val="006431B9"/>
    <w:rsid w:val="006433BF"/>
    <w:rsid w:val="00644487"/>
    <w:rsid w:val="0064502E"/>
    <w:rsid w:val="00645128"/>
    <w:rsid w:val="0064528F"/>
    <w:rsid w:val="006461D4"/>
    <w:rsid w:val="00646560"/>
    <w:rsid w:val="00646C51"/>
    <w:rsid w:val="00651CF8"/>
    <w:rsid w:val="006527B9"/>
    <w:rsid w:val="00653427"/>
    <w:rsid w:val="006543D3"/>
    <w:rsid w:val="006551E3"/>
    <w:rsid w:val="0065527A"/>
    <w:rsid w:val="00655A94"/>
    <w:rsid w:val="00655AA6"/>
    <w:rsid w:val="00655DA3"/>
    <w:rsid w:val="00656BF5"/>
    <w:rsid w:val="006578D2"/>
    <w:rsid w:val="0066044D"/>
    <w:rsid w:val="006608CD"/>
    <w:rsid w:val="00661D1E"/>
    <w:rsid w:val="006659CB"/>
    <w:rsid w:val="0066606E"/>
    <w:rsid w:val="00666BC5"/>
    <w:rsid w:val="00666CA7"/>
    <w:rsid w:val="00666DD2"/>
    <w:rsid w:val="00670968"/>
    <w:rsid w:val="0067196A"/>
    <w:rsid w:val="00671C00"/>
    <w:rsid w:val="00674346"/>
    <w:rsid w:val="006749C0"/>
    <w:rsid w:val="00675F3D"/>
    <w:rsid w:val="00676A6D"/>
    <w:rsid w:val="006802DB"/>
    <w:rsid w:val="006816C0"/>
    <w:rsid w:val="0068270B"/>
    <w:rsid w:val="00683DAD"/>
    <w:rsid w:val="00684169"/>
    <w:rsid w:val="006848A2"/>
    <w:rsid w:val="00685C7D"/>
    <w:rsid w:val="006861C6"/>
    <w:rsid w:val="00690BC2"/>
    <w:rsid w:val="0069146A"/>
    <w:rsid w:val="006929ED"/>
    <w:rsid w:val="006933EB"/>
    <w:rsid w:val="00693FED"/>
    <w:rsid w:val="0069489E"/>
    <w:rsid w:val="006961A7"/>
    <w:rsid w:val="006A0381"/>
    <w:rsid w:val="006A1337"/>
    <w:rsid w:val="006A1345"/>
    <w:rsid w:val="006A2434"/>
    <w:rsid w:val="006A328E"/>
    <w:rsid w:val="006A3956"/>
    <w:rsid w:val="006A57EB"/>
    <w:rsid w:val="006A5CD0"/>
    <w:rsid w:val="006A713B"/>
    <w:rsid w:val="006A7897"/>
    <w:rsid w:val="006A7FC8"/>
    <w:rsid w:val="006B0E2A"/>
    <w:rsid w:val="006B0ECC"/>
    <w:rsid w:val="006B1100"/>
    <w:rsid w:val="006B1963"/>
    <w:rsid w:val="006B28DD"/>
    <w:rsid w:val="006B32A3"/>
    <w:rsid w:val="006B3ECF"/>
    <w:rsid w:val="006B4025"/>
    <w:rsid w:val="006B5C6A"/>
    <w:rsid w:val="006B6A59"/>
    <w:rsid w:val="006B6F22"/>
    <w:rsid w:val="006B6F54"/>
    <w:rsid w:val="006B7029"/>
    <w:rsid w:val="006C00D1"/>
    <w:rsid w:val="006C0131"/>
    <w:rsid w:val="006C0355"/>
    <w:rsid w:val="006C2C77"/>
    <w:rsid w:val="006C361A"/>
    <w:rsid w:val="006C3DB3"/>
    <w:rsid w:val="006C42A2"/>
    <w:rsid w:val="006C4385"/>
    <w:rsid w:val="006C4E56"/>
    <w:rsid w:val="006C4EEA"/>
    <w:rsid w:val="006C675D"/>
    <w:rsid w:val="006C67C0"/>
    <w:rsid w:val="006C6FAD"/>
    <w:rsid w:val="006C71A9"/>
    <w:rsid w:val="006C72C0"/>
    <w:rsid w:val="006C7D44"/>
    <w:rsid w:val="006D0423"/>
    <w:rsid w:val="006D0A74"/>
    <w:rsid w:val="006D0D3C"/>
    <w:rsid w:val="006D0E5A"/>
    <w:rsid w:val="006D115D"/>
    <w:rsid w:val="006D132B"/>
    <w:rsid w:val="006D1922"/>
    <w:rsid w:val="006D4E6A"/>
    <w:rsid w:val="006D661A"/>
    <w:rsid w:val="006D66B6"/>
    <w:rsid w:val="006D7273"/>
    <w:rsid w:val="006E084A"/>
    <w:rsid w:val="006E08FD"/>
    <w:rsid w:val="006E0E85"/>
    <w:rsid w:val="006E1A1E"/>
    <w:rsid w:val="006E3929"/>
    <w:rsid w:val="006E4B65"/>
    <w:rsid w:val="006E4CD4"/>
    <w:rsid w:val="006E52F2"/>
    <w:rsid w:val="006E6721"/>
    <w:rsid w:val="006E7B26"/>
    <w:rsid w:val="006E7D0F"/>
    <w:rsid w:val="006F0D82"/>
    <w:rsid w:val="006F0F38"/>
    <w:rsid w:val="006F167F"/>
    <w:rsid w:val="006F28A9"/>
    <w:rsid w:val="006F351E"/>
    <w:rsid w:val="006F3739"/>
    <w:rsid w:val="006F45D3"/>
    <w:rsid w:val="006F5837"/>
    <w:rsid w:val="006F5C8B"/>
    <w:rsid w:val="006F6698"/>
    <w:rsid w:val="006F7375"/>
    <w:rsid w:val="006F75A7"/>
    <w:rsid w:val="007000A9"/>
    <w:rsid w:val="0070013D"/>
    <w:rsid w:val="00700DAE"/>
    <w:rsid w:val="00702149"/>
    <w:rsid w:val="00702481"/>
    <w:rsid w:val="00702768"/>
    <w:rsid w:val="00703129"/>
    <w:rsid w:val="0070337F"/>
    <w:rsid w:val="00703FFB"/>
    <w:rsid w:val="00704243"/>
    <w:rsid w:val="007058AE"/>
    <w:rsid w:val="00706688"/>
    <w:rsid w:val="0070787E"/>
    <w:rsid w:val="00710395"/>
    <w:rsid w:val="00711294"/>
    <w:rsid w:val="00712530"/>
    <w:rsid w:val="00716128"/>
    <w:rsid w:val="00716428"/>
    <w:rsid w:val="00716611"/>
    <w:rsid w:val="0072030B"/>
    <w:rsid w:val="00721158"/>
    <w:rsid w:val="00721D53"/>
    <w:rsid w:val="00722A68"/>
    <w:rsid w:val="00722E6A"/>
    <w:rsid w:val="00722FC6"/>
    <w:rsid w:val="0072398C"/>
    <w:rsid w:val="00724708"/>
    <w:rsid w:val="0072480F"/>
    <w:rsid w:val="00724FE6"/>
    <w:rsid w:val="00726909"/>
    <w:rsid w:val="00726CEB"/>
    <w:rsid w:val="00726EF9"/>
    <w:rsid w:val="00727709"/>
    <w:rsid w:val="00727731"/>
    <w:rsid w:val="00730C44"/>
    <w:rsid w:val="00730E54"/>
    <w:rsid w:val="00731736"/>
    <w:rsid w:val="00731D04"/>
    <w:rsid w:val="007333EB"/>
    <w:rsid w:val="00733419"/>
    <w:rsid w:val="00733508"/>
    <w:rsid w:val="00733CD6"/>
    <w:rsid w:val="007341FA"/>
    <w:rsid w:val="007347EA"/>
    <w:rsid w:val="00735445"/>
    <w:rsid w:val="00735898"/>
    <w:rsid w:val="00735A25"/>
    <w:rsid w:val="00737174"/>
    <w:rsid w:val="00740CAF"/>
    <w:rsid w:val="00741210"/>
    <w:rsid w:val="007413BC"/>
    <w:rsid w:val="007423D5"/>
    <w:rsid w:val="007425D3"/>
    <w:rsid w:val="00742E70"/>
    <w:rsid w:val="00743F28"/>
    <w:rsid w:val="00743F9E"/>
    <w:rsid w:val="00744048"/>
    <w:rsid w:val="00745758"/>
    <w:rsid w:val="0074578D"/>
    <w:rsid w:val="00745A82"/>
    <w:rsid w:val="00746FE8"/>
    <w:rsid w:val="007474A1"/>
    <w:rsid w:val="007509F5"/>
    <w:rsid w:val="00750B66"/>
    <w:rsid w:val="00750ECA"/>
    <w:rsid w:val="007512BF"/>
    <w:rsid w:val="007534BF"/>
    <w:rsid w:val="00754A01"/>
    <w:rsid w:val="007550C9"/>
    <w:rsid w:val="007550D2"/>
    <w:rsid w:val="00757078"/>
    <w:rsid w:val="00760059"/>
    <w:rsid w:val="007605F1"/>
    <w:rsid w:val="00760E59"/>
    <w:rsid w:val="00760EBC"/>
    <w:rsid w:val="00762BEE"/>
    <w:rsid w:val="0076394D"/>
    <w:rsid w:val="00763E87"/>
    <w:rsid w:val="00763F1B"/>
    <w:rsid w:val="00767059"/>
    <w:rsid w:val="00771384"/>
    <w:rsid w:val="00772EAE"/>
    <w:rsid w:val="00774666"/>
    <w:rsid w:val="00774F3E"/>
    <w:rsid w:val="007759BE"/>
    <w:rsid w:val="00775C4D"/>
    <w:rsid w:val="00776019"/>
    <w:rsid w:val="007765E0"/>
    <w:rsid w:val="007776F6"/>
    <w:rsid w:val="00780ED6"/>
    <w:rsid w:val="0078188F"/>
    <w:rsid w:val="00782410"/>
    <w:rsid w:val="0078270A"/>
    <w:rsid w:val="00782EDD"/>
    <w:rsid w:val="00783FEA"/>
    <w:rsid w:val="0078480C"/>
    <w:rsid w:val="00786510"/>
    <w:rsid w:val="00787179"/>
    <w:rsid w:val="007909A2"/>
    <w:rsid w:val="00790B9B"/>
    <w:rsid w:val="00790E02"/>
    <w:rsid w:val="00793948"/>
    <w:rsid w:val="00794728"/>
    <w:rsid w:val="00794B79"/>
    <w:rsid w:val="0079685E"/>
    <w:rsid w:val="007A0903"/>
    <w:rsid w:val="007A35FE"/>
    <w:rsid w:val="007A3953"/>
    <w:rsid w:val="007A4C8F"/>
    <w:rsid w:val="007A6B7E"/>
    <w:rsid w:val="007A7E58"/>
    <w:rsid w:val="007B0043"/>
    <w:rsid w:val="007B0461"/>
    <w:rsid w:val="007B377B"/>
    <w:rsid w:val="007B5503"/>
    <w:rsid w:val="007B5983"/>
    <w:rsid w:val="007B5FB0"/>
    <w:rsid w:val="007B62AE"/>
    <w:rsid w:val="007B6C62"/>
    <w:rsid w:val="007B7125"/>
    <w:rsid w:val="007B7254"/>
    <w:rsid w:val="007C1679"/>
    <w:rsid w:val="007C34AE"/>
    <w:rsid w:val="007C35EB"/>
    <w:rsid w:val="007C3989"/>
    <w:rsid w:val="007C3F66"/>
    <w:rsid w:val="007C41F7"/>
    <w:rsid w:val="007C60ED"/>
    <w:rsid w:val="007C6860"/>
    <w:rsid w:val="007C7448"/>
    <w:rsid w:val="007C7806"/>
    <w:rsid w:val="007D07AF"/>
    <w:rsid w:val="007D1F7C"/>
    <w:rsid w:val="007D21CE"/>
    <w:rsid w:val="007D296A"/>
    <w:rsid w:val="007D35C1"/>
    <w:rsid w:val="007D3950"/>
    <w:rsid w:val="007D421A"/>
    <w:rsid w:val="007D4805"/>
    <w:rsid w:val="007D4D38"/>
    <w:rsid w:val="007D60A6"/>
    <w:rsid w:val="007D67BC"/>
    <w:rsid w:val="007D6FE7"/>
    <w:rsid w:val="007D7496"/>
    <w:rsid w:val="007D7656"/>
    <w:rsid w:val="007D7CB0"/>
    <w:rsid w:val="007E0864"/>
    <w:rsid w:val="007E0E89"/>
    <w:rsid w:val="007E1971"/>
    <w:rsid w:val="007E1A79"/>
    <w:rsid w:val="007E32CC"/>
    <w:rsid w:val="007E3DD7"/>
    <w:rsid w:val="007E47C2"/>
    <w:rsid w:val="007E4C07"/>
    <w:rsid w:val="007E5123"/>
    <w:rsid w:val="007E5268"/>
    <w:rsid w:val="007E640C"/>
    <w:rsid w:val="007E7BC8"/>
    <w:rsid w:val="007F1609"/>
    <w:rsid w:val="007F4430"/>
    <w:rsid w:val="00800C0E"/>
    <w:rsid w:val="00800F42"/>
    <w:rsid w:val="008017F6"/>
    <w:rsid w:val="008032F0"/>
    <w:rsid w:val="00803825"/>
    <w:rsid w:val="00804181"/>
    <w:rsid w:val="008049A7"/>
    <w:rsid w:val="00804C3D"/>
    <w:rsid w:val="00804E2A"/>
    <w:rsid w:val="00805485"/>
    <w:rsid w:val="00805544"/>
    <w:rsid w:val="00805F92"/>
    <w:rsid w:val="008071D1"/>
    <w:rsid w:val="00807571"/>
    <w:rsid w:val="0081062F"/>
    <w:rsid w:val="00811E92"/>
    <w:rsid w:val="008120A7"/>
    <w:rsid w:val="00812BC1"/>
    <w:rsid w:val="00815183"/>
    <w:rsid w:val="00815E61"/>
    <w:rsid w:val="00817D2E"/>
    <w:rsid w:val="0082127B"/>
    <w:rsid w:val="0082371D"/>
    <w:rsid w:val="00823E58"/>
    <w:rsid w:val="00825DB1"/>
    <w:rsid w:val="008263FF"/>
    <w:rsid w:val="008269B5"/>
    <w:rsid w:val="00831819"/>
    <w:rsid w:val="00831CAC"/>
    <w:rsid w:val="008323BE"/>
    <w:rsid w:val="00832774"/>
    <w:rsid w:val="00833917"/>
    <w:rsid w:val="00834DF5"/>
    <w:rsid w:val="00834F8C"/>
    <w:rsid w:val="00835B7C"/>
    <w:rsid w:val="00836138"/>
    <w:rsid w:val="008372E9"/>
    <w:rsid w:val="008406A5"/>
    <w:rsid w:val="008422EE"/>
    <w:rsid w:val="008430EF"/>
    <w:rsid w:val="0084319C"/>
    <w:rsid w:val="0084414E"/>
    <w:rsid w:val="0084419A"/>
    <w:rsid w:val="00844BDC"/>
    <w:rsid w:val="00845369"/>
    <w:rsid w:val="008459BA"/>
    <w:rsid w:val="00846472"/>
    <w:rsid w:val="00847AA9"/>
    <w:rsid w:val="00847AEF"/>
    <w:rsid w:val="00851258"/>
    <w:rsid w:val="00852823"/>
    <w:rsid w:val="00853499"/>
    <w:rsid w:val="00855EBD"/>
    <w:rsid w:val="00856BB9"/>
    <w:rsid w:val="00856C9D"/>
    <w:rsid w:val="00856ED6"/>
    <w:rsid w:val="00860134"/>
    <w:rsid w:val="008603C2"/>
    <w:rsid w:val="00860989"/>
    <w:rsid w:val="00860CA7"/>
    <w:rsid w:val="00860DFC"/>
    <w:rsid w:val="00863778"/>
    <w:rsid w:val="00863E2E"/>
    <w:rsid w:val="00863E3C"/>
    <w:rsid w:val="00864385"/>
    <w:rsid w:val="00864C91"/>
    <w:rsid w:val="00865B62"/>
    <w:rsid w:val="008677B8"/>
    <w:rsid w:val="00870F86"/>
    <w:rsid w:val="00871979"/>
    <w:rsid w:val="00876488"/>
    <w:rsid w:val="00877E34"/>
    <w:rsid w:val="00880329"/>
    <w:rsid w:val="00880488"/>
    <w:rsid w:val="00880D19"/>
    <w:rsid w:val="00880E37"/>
    <w:rsid w:val="0088265C"/>
    <w:rsid w:val="008826B1"/>
    <w:rsid w:val="00882BE8"/>
    <w:rsid w:val="0088318C"/>
    <w:rsid w:val="008835DF"/>
    <w:rsid w:val="008844F8"/>
    <w:rsid w:val="00884816"/>
    <w:rsid w:val="00884FBB"/>
    <w:rsid w:val="00886209"/>
    <w:rsid w:val="00886312"/>
    <w:rsid w:val="0089139E"/>
    <w:rsid w:val="008918B6"/>
    <w:rsid w:val="00893398"/>
    <w:rsid w:val="00894004"/>
    <w:rsid w:val="00894D15"/>
    <w:rsid w:val="00894F6C"/>
    <w:rsid w:val="008973C2"/>
    <w:rsid w:val="0089778E"/>
    <w:rsid w:val="008A026B"/>
    <w:rsid w:val="008A0CEB"/>
    <w:rsid w:val="008A15E0"/>
    <w:rsid w:val="008A1824"/>
    <w:rsid w:val="008A3D6A"/>
    <w:rsid w:val="008A41DD"/>
    <w:rsid w:val="008A4B71"/>
    <w:rsid w:val="008A60B8"/>
    <w:rsid w:val="008A671B"/>
    <w:rsid w:val="008B02B4"/>
    <w:rsid w:val="008B0CD0"/>
    <w:rsid w:val="008B242E"/>
    <w:rsid w:val="008B34B4"/>
    <w:rsid w:val="008B5B93"/>
    <w:rsid w:val="008B5C0E"/>
    <w:rsid w:val="008B5E4F"/>
    <w:rsid w:val="008B68B1"/>
    <w:rsid w:val="008B6E75"/>
    <w:rsid w:val="008B7471"/>
    <w:rsid w:val="008B7EB6"/>
    <w:rsid w:val="008C078A"/>
    <w:rsid w:val="008C121B"/>
    <w:rsid w:val="008C16C1"/>
    <w:rsid w:val="008C2421"/>
    <w:rsid w:val="008C2B1B"/>
    <w:rsid w:val="008C2EBB"/>
    <w:rsid w:val="008C3597"/>
    <w:rsid w:val="008C5EDD"/>
    <w:rsid w:val="008C66F4"/>
    <w:rsid w:val="008C726C"/>
    <w:rsid w:val="008D086E"/>
    <w:rsid w:val="008D0959"/>
    <w:rsid w:val="008D2990"/>
    <w:rsid w:val="008D31FC"/>
    <w:rsid w:val="008D3980"/>
    <w:rsid w:val="008D4044"/>
    <w:rsid w:val="008D53A2"/>
    <w:rsid w:val="008D5A23"/>
    <w:rsid w:val="008D5AD6"/>
    <w:rsid w:val="008D631D"/>
    <w:rsid w:val="008D73BD"/>
    <w:rsid w:val="008D75E0"/>
    <w:rsid w:val="008E000A"/>
    <w:rsid w:val="008E042F"/>
    <w:rsid w:val="008E123B"/>
    <w:rsid w:val="008E12FF"/>
    <w:rsid w:val="008E214B"/>
    <w:rsid w:val="008E362D"/>
    <w:rsid w:val="008E376C"/>
    <w:rsid w:val="008E39B9"/>
    <w:rsid w:val="008E3D34"/>
    <w:rsid w:val="008E6821"/>
    <w:rsid w:val="008E798B"/>
    <w:rsid w:val="008F08AD"/>
    <w:rsid w:val="008F122C"/>
    <w:rsid w:val="008F4353"/>
    <w:rsid w:val="008F5433"/>
    <w:rsid w:val="008F58A6"/>
    <w:rsid w:val="008F74F4"/>
    <w:rsid w:val="008F77AE"/>
    <w:rsid w:val="008F7CBA"/>
    <w:rsid w:val="008F7FDE"/>
    <w:rsid w:val="0090061A"/>
    <w:rsid w:val="00900625"/>
    <w:rsid w:val="0090142C"/>
    <w:rsid w:val="009021AC"/>
    <w:rsid w:val="009025D8"/>
    <w:rsid w:val="009033E0"/>
    <w:rsid w:val="009034C2"/>
    <w:rsid w:val="009037CC"/>
    <w:rsid w:val="00903F68"/>
    <w:rsid w:val="00904712"/>
    <w:rsid w:val="0090504C"/>
    <w:rsid w:val="009050CF"/>
    <w:rsid w:val="00906334"/>
    <w:rsid w:val="00906516"/>
    <w:rsid w:val="0090687D"/>
    <w:rsid w:val="00906F03"/>
    <w:rsid w:val="00907C4E"/>
    <w:rsid w:val="00912E43"/>
    <w:rsid w:val="00912E9A"/>
    <w:rsid w:val="00913A58"/>
    <w:rsid w:val="009149D9"/>
    <w:rsid w:val="00915130"/>
    <w:rsid w:val="0091540A"/>
    <w:rsid w:val="00915D90"/>
    <w:rsid w:val="00916EAE"/>
    <w:rsid w:val="00917511"/>
    <w:rsid w:val="009207C0"/>
    <w:rsid w:val="009210FE"/>
    <w:rsid w:val="009217E7"/>
    <w:rsid w:val="00925CA3"/>
    <w:rsid w:val="00925F8F"/>
    <w:rsid w:val="009265FF"/>
    <w:rsid w:val="00926A8F"/>
    <w:rsid w:val="00926B9A"/>
    <w:rsid w:val="00926E46"/>
    <w:rsid w:val="009270DD"/>
    <w:rsid w:val="009277E3"/>
    <w:rsid w:val="00930080"/>
    <w:rsid w:val="0093084D"/>
    <w:rsid w:val="009312B0"/>
    <w:rsid w:val="00931DC1"/>
    <w:rsid w:val="00932CFE"/>
    <w:rsid w:val="00933E5E"/>
    <w:rsid w:val="009349F5"/>
    <w:rsid w:val="00934CB9"/>
    <w:rsid w:val="00935807"/>
    <w:rsid w:val="0093619F"/>
    <w:rsid w:val="00936A7F"/>
    <w:rsid w:val="00936AE7"/>
    <w:rsid w:val="00936CF7"/>
    <w:rsid w:val="00937CDA"/>
    <w:rsid w:val="009402BB"/>
    <w:rsid w:val="009403BE"/>
    <w:rsid w:val="009406D3"/>
    <w:rsid w:val="00940F18"/>
    <w:rsid w:val="009412A3"/>
    <w:rsid w:val="00941785"/>
    <w:rsid w:val="00941A3B"/>
    <w:rsid w:val="00943F1E"/>
    <w:rsid w:val="009448B5"/>
    <w:rsid w:val="00944E77"/>
    <w:rsid w:val="0094589B"/>
    <w:rsid w:val="009460BB"/>
    <w:rsid w:val="009475BA"/>
    <w:rsid w:val="00954D3A"/>
    <w:rsid w:val="009551CB"/>
    <w:rsid w:val="00955257"/>
    <w:rsid w:val="009553B7"/>
    <w:rsid w:val="009553E5"/>
    <w:rsid w:val="00956F7C"/>
    <w:rsid w:val="00957275"/>
    <w:rsid w:val="00960158"/>
    <w:rsid w:val="00960397"/>
    <w:rsid w:val="0096092D"/>
    <w:rsid w:val="00960BE1"/>
    <w:rsid w:val="0096124F"/>
    <w:rsid w:val="009617C8"/>
    <w:rsid w:val="00962A4D"/>
    <w:rsid w:val="00962D1B"/>
    <w:rsid w:val="009631F7"/>
    <w:rsid w:val="00963228"/>
    <w:rsid w:val="00963962"/>
    <w:rsid w:val="009645C4"/>
    <w:rsid w:val="009655D5"/>
    <w:rsid w:val="009677D5"/>
    <w:rsid w:val="009700CF"/>
    <w:rsid w:val="00970700"/>
    <w:rsid w:val="00971F22"/>
    <w:rsid w:val="00973998"/>
    <w:rsid w:val="00982058"/>
    <w:rsid w:val="009821AF"/>
    <w:rsid w:val="009825C1"/>
    <w:rsid w:val="00983F5B"/>
    <w:rsid w:val="00984932"/>
    <w:rsid w:val="0098557F"/>
    <w:rsid w:val="0098688C"/>
    <w:rsid w:val="00990885"/>
    <w:rsid w:val="00990C3A"/>
    <w:rsid w:val="009910DF"/>
    <w:rsid w:val="00991162"/>
    <w:rsid w:val="00991619"/>
    <w:rsid w:val="00992770"/>
    <w:rsid w:val="00993B30"/>
    <w:rsid w:val="00993E92"/>
    <w:rsid w:val="009944BA"/>
    <w:rsid w:val="0099458F"/>
    <w:rsid w:val="00995E72"/>
    <w:rsid w:val="009962A2"/>
    <w:rsid w:val="00996F13"/>
    <w:rsid w:val="00997D3C"/>
    <w:rsid w:val="009A117B"/>
    <w:rsid w:val="009A12FF"/>
    <w:rsid w:val="009A1BF4"/>
    <w:rsid w:val="009A22F7"/>
    <w:rsid w:val="009A257A"/>
    <w:rsid w:val="009A33FB"/>
    <w:rsid w:val="009A4051"/>
    <w:rsid w:val="009A48D7"/>
    <w:rsid w:val="009A631E"/>
    <w:rsid w:val="009A6BF7"/>
    <w:rsid w:val="009A71F5"/>
    <w:rsid w:val="009B0624"/>
    <w:rsid w:val="009B1EC7"/>
    <w:rsid w:val="009B22AC"/>
    <w:rsid w:val="009B3D9A"/>
    <w:rsid w:val="009B4C52"/>
    <w:rsid w:val="009B5297"/>
    <w:rsid w:val="009B5BC2"/>
    <w:rsid w:val="009B6073"/>
    <w:rsid w:val="009C1644"/>
    <w:rsid w:val="009C1989"/>
    <w:rsid w:val="009C4637"/>
    <w:rsid w:val="009C727E"/>
    <w:rsid w:val="009D111E"/>
    <w:rsid w:val="009D1658"/>
    <w:rsid w:val="009D249D"/>
    <w:rsid w:val="009D2CC4"/>
    <w:rsid w:val="009D36BB"/>
    <w:rsid w:val="009D4737"/>
    <w:rsid w:val="009D47CE"/>
    <w:rsid w:val="009D48C1"/>
    <w:rsid w:val="009D5411"/>
    <w:rsid w:val="009D5F3A"/>
    <w:rsid w:val="009D70B7"/>
    <w:rsid w:val="009D7957"/>
    <w:rsid w:val="009D7F9B"/>
    <w:rsid w:val="009E1C68"/>
    <w:rsid w:val="009E1D1E"/>
    <w:rsid w:val="009E20BD"/>
    <w:rsid w:val="009E2DE7"/>
    <w:rsid w:val="009E4053"/>
    <w:rsid w:val="009E415D"/>
    <w:rsid w:val="009E4165"/>
    <w:rsid w:val="009E4321"/>
    <w:rsid w:val="009E5A86"/>
    <w:rsid w:val="009E5D13"/>
    <w:rsid w:val="009E6067"/>
    <w:rsid w:val="009F0095"/>
    <w:rsid w:val="009F00C0"/>
    <w:rsid w:val="009F1628"/>
    <w:rsid w:val="009F2574"/>
    <w:rsid w:val="009F4457"/>
    <w:rsid w:val="009F58CC"/>
    <w:rsid w:val="009F637C"/>
    <w:rsid w:val="009F638E"/>
    <w:rsid w:val="009F6A75"/>
    <w:rsid w:val="009F6E64"/>
    <w:rsid w:val="009F7F29"/>
    <w:rsid w:val="00A006BA"/>
    <w:rsid w:val="00A009AD"/>
    <w:rsid w:val="00A01260"/>
    <w:rsid w:val="00A01AF9"/>
    <w:rsid w:val="00A01BA2"/>
    <w:rsid w:val="00A034C1"/>
    <w:rsid w:val="00A0386B"/>
    <w:rsid w:val="00A039CD"/>
    <w:rsid w:val="00A04291"/>
    <w:rsid w:val="00A0502F"/>
    <w:rsid w:val="00A06069"/>
    <w:rsid w:val="00A07120"/>
    <w:rsid w:val="00A071E4"/>
    <w:rsid w:val="00A074CA"/>
    <w:rsid w:val="00A1135E"/>
    <w:rsid w:val="00A1199B"/>
    <w:rsid w:val="00A130D1"/>
    <w:rsid w:val="00A135B1"/>
    <w:rsid w:val="00A13EB9"/>
    <w:rsid w:val="00A14C5A"/>
    <w:rsid w:val="00A16033"/>
    <w:rsid w:val="00A172B2"/>
    <w:rsid w:val="00A17ED3"/>
    <w:rsid w:val="00A21434"/>
    <w:rsid w:val="00A22204"/>
    <w:rsid w:val="00A22B21"/>
    <w:rsid w:val="00A23771"/>
    <w:rsid w:val="00A23DB0"/>
    <w:rsid w:val="00A24309"/>
    <w:rsid w:val="00A262C3"/>
    <w:rsid w:val="00A26327"/>
    <w:rsid w:val="00A26377"/>
    <w:rsid w:val="00A27182"/>
    <w:rsid w:val="00A27E6E"/>
    <w:rsid w:val="00A3007B"/>
    <w:rsid w:val="00A301D2"/>
    <w:rsid w:val="00A32C85"/>
    <w:rsid w:val="00A33541"/>
    <w:rsid w:val="00A33828"/>
    <w:rsid w:val="00A35B35"/>
    <w:rsid w:val="00A35C2E"/>
    <w:rsid w:val="00A36012"/>
    <w:rsid w:val="00A363A9"/>
    <w:rsid w:val="00A36644"/>
    <w:rsid w:val="00A367BD"/>
    <w:rsid w:val="00A3764F"/>
    <w:rsid w:val="00A400C5"/>
    <w:rsid w:val="00A40A01"/>
    <w:rsid w:val="00A410CF"/>
    <w:rsid w:val="00A4177B"/>
    <w:rsid w:val="00A426F7"/>
    <w:rsid w:val="00A42952"/>
    <w:rsid w:val="00A43425"/>
    <w:rsid w:val="00A4381E"/>
    <w:rsid w:val="00A43F2D"/>
    <w:rsid w:val="00A45EA6"/>
    <w:rsid w:val="00A45FDA"/>
    <w:rsid w:val="00A47A84"/>
    <w:rsid w:val="00A50F22"/>
    <w:rsid w:val="00A53297"/>
    <w:rsid w:val="00A53732"/>
    <w:rsid w:val="00A54289"/>
    <w:rsid w:val="00A55F08"/>
    <w:rsid w:val="00A561D2"/>
    <w:rsid w:val="00A56F15"/>
    <w:rsid w:val="00A5765A"/>
    <w:rsid w:val="00A57DE9"/>
    <w:rsid w:val="00A60377"/>
    <w:rsid w:val="00A60A23"/>
    <w:rsid w:val="00A61633"/>
    <w:rsid w:val="00A61640"/>
    <w:rsid w:val="00A61B6F"/>
    <w:rsid w:val="00A620F7"/>
    <w:rsid w:val="00A62F5F"/>
    <w:rsid w:val="00A657CE"/>
    <w:rsid w:val="00A668DF"/>
    <w:rsid w:val="00A66BC5"/>
    <w:rsid w:val="00A679BD"/>
    <w:rsid w:val="00A67EDC"/>
    <w:rsid w:val="00A70D54"/>
    <w:rsid w:val="00A724EB"/>
    <w:rsid w:val="00A7267C"/>
    <w:rsid w:val="00A74203"/>
    <w:rsid w:val="00A745C1"/>
    <w:rsid w:val="00A76AA4"/>
    <w:rsid w:val="00A776F9"/>
    <w:rsid w:val="00A77B46"/>
    <w:rsid w:val="00A80091"/>
    <w:rsid w:val="00A804D2"/>
    <w:rsid w:val="00A806E7"/>
    <w:rsid w:val="00A83A69"/>
    <w:rsid w:val="00A83ECE"/>
    <w:rsid w:val="00A845B9"/>
    <w:rsid w:val="00A85539"/>
    <w:rsid w:val="00A86726"/>
    <w:rsid w:val="00A8771B"/>
    <w:rsid w:val="00A87746"/>
    <w:rsid w:val="00A92DE9"/>
    <w:rsid w:val="00A93493"/>
    <w:rsid w:val="00A94DCB"/>
    <w:rsid w:val="00A957D1"/>
    <w:rsid w:val="00AA0B31"/>
    <w:rsid w:val="00AA12CB"/>
    <w:rsid w:val="00AA2BF7"/>
    <w:rsid w:val="00AA326C"/>
    <w:rsid w:val="00AA3BC2"/>
    <w:rsid w:val="00AA533C"/>
    <w:rsid w:val="00AA5494"/>
    <w:rsid w:val="00AA6E74"/>
    <w:rsid w:val="00AA7029"/>
    <w:rsid w:val="00AA73C0"/>
    <w:rsid w:val="00AB1717"/>
    <w:rsid w:val="00AB37CB"/>
    <w:rsid w:val="00AB43CE"/>
    <w:rsid w:val="00AB4B88"/>
    <w:rsid w:val="00AB523F"/>
    <w:rsid w:val="00AB5618"/>
    <w:rsid w:val="00AB5F9B"/>
    <w:rsid w:val="00AB681B"/>
    <w:rsid w:val="00AB72D0"/>
    <w:rsid w:val="00AB74AC"/>
    <w:rsid w:val="00AB784A"/>
    <w:rsid w:val="00AC0390"/>
    <w:rsid w:val="00AC049C"/>
    <w:rsid w:val="00AC4302"/>
    <w:rsid w:val="00AC43C3"/>
    <w:rsid w:val="00AC5371"/>
    <w:rsid w:val="00AC53F9"/>
    <w:rsid w:val="00AC6651"/>
    <w:rsid w:val="00AC7C3C"/>
    <w:rsid w:val="00AC7CC4"/>
    <w:rsid w:val="00AD1AB1"/>
    <w:rsid w:val="00AD2664"/>
    <w:rsid w:val="00AD2BFD"/>
    <w:rsid w:val="00AD31FD"/>
    <w:rsid w:val="00AD403B"/>
    <w:rsid w:val="00AD5B7B"/>
    <w:rsid w:val="00AD705F"/>
    <w:rsid w:val="00AD7122"/>
    <w:rsid w:val="00AD753A"/>
    <w:rsid w:val="00AD7DE0"/>
    <w:rsid w:val="00AE02C2"/>
    <w:rsid w:val="00AE16E2"/>
    <w:rsid w:val="00AE25E5"/>
    <w:rsid w:val="00AE423F"/>
    <w:rsid w:val="00AE4280"/>
    <w:rsid w:val="00AE4673"/>
    <w:rsid w:val="00AE551E"/>
    <w:rsid w:val="00AE56D7"/>
    <w:rsid w:val="00AF0969"/>
    <w:rsid w:val="00AF1FD6"/>
    <w:rsid w:val="00AF235C"/>
    <w:rsid w:val="00AF244D"/>
    <w:rsid w:val="00AF306B"/>
    <w:rsid w:val="00AF361C"/>
    <w:rsid w:val="00AF438B"/>
    <w:rsid w:val="00AF5736"/>
    <w:rsid w:val="00AF67B2"/>
    <w:rsid w:val="00AF735D"/>
    <w:rsid w:val="00AF7D41"/>
    <w:rsid w:val="00B00C69"/>
    <w:rsid w:val="00B00EB1"/>
    <w:rsid w:val="00B012C9"/>
    <w:rsid w:val="00B023A4"/>
    <w:rsid w:val="00B0272E"/>
    <w:rsid w:val="00B02987"/>
    <w:rsid w:val="00B02B2F"/>
    <w:rsid w:val="00B02EDE"/>
    <w:rsid w:val="00B03534"/>
    <w:rsid w:val="00B03E4A"/>
    <w:rsid w:val="00B04C95"/>
    <w:rsid w:val="00B058ED"/>
    <w:rsid w:val="00B064F5"/>
    <w:rsid w:val="00B071BE"/>
    <w:rsid w:val="00B07BEE"/>
    <w:rsid w:val="00B10918"/>
    <w:rsid w:val="00B10B43"/>
    <w:rsid w:val="00B13751"/>
    <w:rsid w:val="00B15012"/>
    <w:rsid w:val="00B162D6"/>
    <w:rsid w:val="00B166AB"/>
    <w:rsid w:val="00B1674A"/>
    <w:rsid w:val="00B1786B"/>
    <w:rsid w:val="00B17EDA"/>
    <w:rsid w:val="00B209C9"/>
    <w:rsid w:val="00B222D7"/>
    <w:rsid w:val="00B22565"/>
    <w:rsid w:val="00B23C62"/>
    <w:rsid w:val="00B243C9"/>
    <w:rsid w:val="00B24EA7"/>
    <w:rsid w:val="00B25845"/>
    <w:rsid w:val="00B26530"/>
    <w:rsid w:val="00B268F3"/>
    <w:rsid w:val="00B2711F"/>
    <w:rsid w:val="00B27A4D"/>
    <w:rsid w:val="00B27B25"/>
    <w:rsid w:val="00B27D53"/>
    <w:rsid w:val="00B3038A"/>
    <w:rsid w:val="00B31DE0"/>
    <w:rsid w:val="00B322F1"/>
    <w:rsid w:val="00B32CEC"/>
    <w:rsid w:val="00B34DF1"/>
    <w:rsid w:val="00B367C8"/>
    <w:rsid w:val="00B375C8"/>
    <w:rsid w:val="00B40113"/>
    <w:rsid w:val="00B409B4"/>
    <w:rsid w:val="00B41BBA"/>
    <w:rsid w:val="00B4217C"/>
    <w:rsid w:val="00B43586"/>
    <w:rsid w:val="00B43ACC"/>
    <w:rsid w:val="00B43EBB"/>
    <w:rsid w:val="00B4537C"/>
    <w:rsid w:val="00B47155"/>
    <w:rsid w:val="00B50405"/>
    <w:rsid w:val="00B5056C"/>
    <w:rsid w:val="00B505F8"/>
    <w:rsid w:val="00B515B5"/>
    <w:rsid w:val="00B518BA"/>
    <w:rsid w:val="00B526AE"/>
    <w:rsid w:val="00B529E4"/>
    <w:rsid w:val="00B5362F"/>
    <w:rsid w:val="00B53E53"/>
    <w:rsid w:val="00B5528D"/>
    <w:rsid w:val="00B55D02"/>
    <w:rsid w:val="00B568F0"/>
    <w:rsid w:val="00B56C36"/>
    <w:rsid w:val="00B57F4D"/>
    <w:rsid w:val="00B61000"/>
    <w:rsid w:val="00B617A0"/>
    <w:rsid w:val="00B6238F"/>
    <w:rsid w:val="00B62424"/>
    <w:rsid w:val="00B62C42"/>
    <w:rsid w:val="00B62C86"/>
    <w:rsid w:val="00B6300F"/>
    <w:rsid w:val="00B633D2"/>
    <w:rsid w:val="00B63E70"/>
    <w:rsid w:val="00B64E7B"/>
    <w:rsid w:val="00B65172"/>
    <w:rsid w:val="00B66652"/>
    <w:rsid w:val="00B67890"/>
    <w:rsid w:val="00B70A51"/>
    <w:rsid w:val="00B70DA1"/>
    <w:rsid w:val="00B71566"/>
    <w:rsid w:val="00B72782"/>
    <w:rsid w:val="00B72ADD"/>
    <w:rsid w:val="00B73126"/>
    <w:rsid w:val="00B736AA"/>
    <w:rsid w:val="00B73935"/>
    <w:rsid w:val="00B73D54"/>
    <w:rsid w:val="00B747DA"/>
    <w:rsid w:val="00B7491F"/>
    <w:rsid w:val="00B74FFB"/>
    <w:rsid w:val="00B75C4A"/>
    <w:rsid w:val="00B76029"/>
    <w:rsid w:val="00B8018B"/>
    <w:rsid w:val="00B82DBD"/>
    <w:rsid w:val="00B83EF1"/>
    <w:rsid w:val="00B85ECB"/>
    <w:rsid w:val="00B86B90"/>
    <w:rsid w:val="00B90D7D"/>
    <w:rsid w:val="00B90E72"/>
    <w:rsid w:val="00B90F5F"/>
    <w:rsid w:val="00B92044"/>
    <w:rsid w:val="00B9220B"/>
    <w:rsid w:val="00B939F0"/>
    <w:rsid w:val="00B93C3E"/>
    <w:rsid w:val="00B95843"/>
    <w:rsid w:val="00B95A14"/>
    <w:rsid w:val="00B96CF9"/>
    <w:rsid w:val="00B97080"/>
    <w:rsid w:val="00BA0791"/>
    <w:rsid w:val="00BA1147"/>
    <w:rsid w:val="00BA1673"/>
    <w:rsid w:val="00BA1F93"/>
    <w:rsid w:val="00BA2A30"/>
    <w:rsid w:val="00BA3FD0"/>
    <w:rsid w:val="00BA51F1"/>
    <w:rsid w:val="00BA52EE"/>
    <w:rsid w:val="00BA56B7"/>
    <w:rsid w:val="00BA5DA4"/>
    <w:rsid w:val="00BA72F0"/>
    <w:rsid w:val="00BB1D56"/>
    <w:rsid w:val="00BB2500"/>
    <w:rsid w:val="00BB27BF"/>
    <w:rsid w:val="00BB5189"/>
    <w:rsid w:val="00BB76A2"/>
    <w:rsid w:val="00BC39DF"/>
    <w:rsid w:val="00BC426A"/>
    <w:rsid w:val="00BC4E25"/>
    <w:rsid w:val="00BC5113"/>
    <w:rsid w:val="00BC5272"/>
    <w:rsid w:val="00BC5F74"/>
    <w:rsid w:val="00BC601E"/>
    <w:rsid w:val="00BC7336"/>
    <w:rsid w:val="00BC7EAC"/>
    <w:rsid w:val="00BD039E"/>
    <w:rsid w:val="00BD04F6"/>
    <w:rsid w:val="00BD141A"/>
    <w:rsid w:val="00BD19B8"/>
    <w:rsid w:val="00BD1DD8"/>
    <w:rsid w:val="00BD2EA9"/>
    <w:rsid w:val="00BD332B"/>
    <w:rsid w:val="00BD341E"/>
    <w:rsid w:val="00BD36C8"/>
    <w:rsid w:val="00BD4A43"/>
    <w:rsid w:val="00BD4FFD"/>
    <w:rsid w:val="00BD538A"/>
    <w:rsid w:val="00BD5786"/>
    <w:rsid w:val="00BD643B"/>
    <w:rsid w:val="00BE0BDC"/>
    <w:rsid w:val="00BE11AA"/>
    <w:rsid w:val="00BE1D7E"/>
    <w:rsid w:val="00BE307D"/>
    <w:rsid w:val="00BE3E25"/>
    <w:rsid w:val="00BE5794"/>
    <w:rsid w:val="00BE63CA"/>
    <w:rsid w:val="00BE678A"/>
    <w:rsid w:val="00BF048A"/>
    <w:rsid w:val="00BF1459"/>
    <w:rsid w:val="00BF1CD7"/>
    <w:rsid w:val="00BF2A09"/>
    <w:rsid w:val="00BF2B10"/>
    <w:rsid w:val="00BF41C9"/>
    <w:rsid w:val="00BF4989"/>
    <w:rsid w:val="00BF4A19"/>
    <w:rsid w:val="00BF4C05"/>
    <w:rsid w:val="00BF5539"/>
    <w:rsid w:val="00BF5BF0"/>
    <w:rsid w:val="00BF6A0B"/>
    <w:rsid w:val="00BF79C3"/>
    <w:rsid w:val="00C00E03"/>
    <w:rsid w:val="00C01D0A"/>
    <w:rsid w:val="00C02B10"/>
    <w:rsid w:val="00C02BAB"/>
    <w:rsid w:val="00C02C80"/>
    <w:rsid w:val="00C04BBE"/>
    <w:rsid w:val="00C04F09"/>
    <w:rsid w:val="00C0508C"/>
    <w:rsid w:val="00C070F1"/>
    <w:rsid w:val="00C07916"/>
    <w:rsid w:val="00C07FAB"/>
    <w:rsid w:val="00C100CC"/>
    <w:rsid w:val="00C124B3"/>
    <w:rsid w:val="00C12D6B"/>
    <w:rsid w:val="00C147C1"/>
    <w:rsid w:val="00C1717C"/>
    <w:rsid w:val="00C2009C"/>
    <w:rsid w:val="00C2032D"/>
    <w:rsid w:val="00C209F1"/>
    <w:rsid w:val="00C210EC"/>
    <w:rsid w:val="00C211BA"/>
    <w:rsid w:val="00C21653"/>
    <w:rsid w:val="00C22533"/>
    <w:rsid w:val="00C232F3"/>
    <w:rsid w:val="00C2368D"/>
    <w:rsid w:val="00C26491"/>
    <w:rsid w:val="00C318F0"/>
    <w:rsid w:val="00C32026"/>
    <w:rsid w:val="00C34C14"/>
    <w:rsid w:val="00C3780C"/>
    <w:rsid w:val="00C37F3F"/>
    <w:rsid w:val="00C40851"/>
    <w:rsid w:val="00C43B17"/>
    <w:rsid w:val="00C43F9B"/>
    <w:rsid w:val="00C44D43"/>
    <w:rsid w:val="00C45705"/>
    <w:rsid w:val="00C45E51"/>
    <w:rsid w:val="00C47553"/>
    <w:rsid w:val="00C47CC3"/>
    <w:rsid w:val="00C51686"/>
    <w:rsid w:val="00C54030"/>
    <w:rsid w:val="00C54176"/>
    <w:rsid w:val="00C558EB"/>
    <w:rsid w:val="00C56471"/>
    <w:rsid w:val="00C56F0B"/>
    <w:rsid w:val="00C57911"/>
    <w:rsid w:val="00C632EA"/>
    <w:rsid w:val="00C635C5"/>
    <w:rsid w:val="00C6578F"/>
    <w:rsid w:val="00C663A5"/>
    <w:rsid w:val="00C71DF5"/>
    <w:rsid w:val="00C74695"/>
    <w:rsid w:val="00C75B59"/>
    <w:rsid w:val="00C764CB"/>
    <w:rsid w:val="00C76B2F"/>
    <w:rsid w:val="00C76E0C"/>
    <w:rsid w:val="00C81DB8"/>
    <w:rsid w:val="00C826D3"/>
    <w:rsid w:val="00C8304B"/>
    <w:rsid w:val="00C8332B"/>
    <w:rsid w:val="00C84553"/>
    <w:rsid w:val="00C84A7F"/>
    <w:rsid w:val="00C86024"/>
    <w:rsid w:val="00C87B52"/>
    <w:rsid w:val="00C90120"/>
    <w:rsid w:val="00C9025E"/>
    <w:rsid w:val="00C90ABF"/>
    <w:rsid w:val="00C9166F"/>
    <w:rsid w:val="00C91D2B"/>
    <w:rsid w:val="00C92214"/>
    <w:rsid w:val="00C922F6"/>
    <w:rsid w:val="00C92956"/>
    <w:rsid w:val="00C93265"/>
    <w:rsid w:val="00C93ACF"/>
    <w:rsid w:val="00C94896"/>
    <w:rsid w:val="00C94C0B"/>
    <w:rsid w:val="00C977E4"/>
    <w:rsid w:val="00C97CEC"/>
    <w:rsid w:val="00CA0B76"/>
    <w:rsid w:val="00CA115D"/>
    <w:rsid w:val="00CA13D8"/>
    <w:rsid w:val="00CA1817"/>
    <w:rsid w:val="00CA3B1A"/>
    <w:rsid w:val="00CA448E"/>
    <w:rsid w:val="00CA52D2"/>
    <w:rsid w:val="00CA5BFE"/>
    <w:rsid w:val="00CA6C8E"/>
    <w:rsid w:val="00CA7410"/>
    <w:rsid w:val="00CA7DC6"/>
    <w:rsid w:val="00CB0370"/>
    <w:rsid w:val="00CB1BBA"/>
    <w:rsid w:val="00CB21B9"/>
    <w:rsid w:val="00CB3225"/>
    <w:rsid w:val="00CB34E7"/>
    <w:rsid w:val="00CB37E7"/>
    <w:rsid w:val="00CB3A84"/>
    <w:rsid w:val="00CB4830"/>
    <w:rsid w:val="00CB5698"/>
    <w:rsid w:val="00CB7B70"/>
    <w:rsid w:val="00CC021A"/>
    <w:rsid w:val="00CC070B"/>
    <w:rsid w:val="00CC09C2"/>
    <w:rsid w:val="00CC3544"/>
    <w:rsid w:val="00CC4411"/>
    <w:rsid w:val="00CC443F"/>
    <w:rsid w:val="00CC46F0"/>
    <w:rsid w:val="00CC491F"/>
    <w:rsid w:val="00CC57B1"/>
    <w:rsid w:val="00CC585E"/>
    <w:rsid w:val="00CC60BC"/>
    <w:rsid w:val="00CC6544"/>
    <w:rsid w:val="00CC6B68"/>
    <w:rsid w:val="00CC6C58"/>
    <w:rsid w:val="00CC771A"/>
    <w:rsid w:val="00CC7B04"/>
    <w:rsid w:val="00CD04C7"/>
    <w:rsid w:val="00CD0548"/>
    <w:rsid w:val="00CD0A0A"/>
    <w:rsid w:val="00CD0D26"/>
    <w:rsid w:val="00CD286F"/>
    <w:rsid w:val="00CD3CE0"/>
    <w:rsid w:val="00CD59DF"/>
    <w:rsid w:val="00CD5B52"/>
    <w:rsid w:val="00CD6C0C"/>
    <w:rsid w:val="00CD7E18"/>
    <w:rsid w:val="00CE0D0A"/>
    <w:rsid w:val="00CE0DB3"/>
    <w:rsid w:val="00CE4702"/>
    <w:rsid w:val="00CE5076"/>
    <w:rsid w:val="00CE59EC"/>
    <w:rsid w:val="00CE6108"/>
    <w:rsid w:val="00CE61A0"/>
    <w:rsid w:val="00CE6330"/>
    <w:rsid w:val="00CE634B"/>
    <w:rsid w:val="00CE687E"/>
    <w:rsid w:val="00CE7294"/>
    <w:rsid w:val="00CF0561"/>
    <w:rsid w:val="00CF2AEB"/>
    <w:rsid w:val="00CF2BE2"/>
    <w:rsid w:val="00CF3575"/>
    <w:rsid w:val="00CF377B"/>
    <w:rsid w:val="00CF386C"/>
    <w:rsid w:val="00CF3940"/>
    <w:rsid w:val="00CF4861"/>
    <w:rsid w:val="00CF4DF9"/>
    <w:rsid w:val="00CF5CB3"/>
    <w:rsid w:val="00CF6134"/>
    <w:rsid w:val="00CF77A2"/>
    <w:rsid w:val="00D00D26"/>
    <w:rsid w:val="00D020C9"/>
    <w:rsid w:val="00D022E8"/>
    <w:rsid w:val="00D02C8A"/>
    <w:rsid w:val="00D03049"/>
    <w:rsid w:val="00D053F1"/>
    <w:rsid w:val="00D10FAC"/>
    <w:rsid w:val="00D10FC8"/>
    <w:rsid w:val="00D119C3"/>
    <w:rsid w:val="00D12FC3"/>
    <w:rsid w:val="00D1543A"/>
    <w:rsid w:val="00D16ACD"/>
    <w:rsid w:val="00D16E9C"/>
    <w:rsid w:val="00D20FB8"/>
    <w:rsid w:val="00D212CC"/>
    <w:rsid w:val="00D2143C"/>
    <w:rsid w:val="00D22128"/>
    <w:rsid w:val="00D24220"/>
    <w:rsid w:val="00D24F81"/>
    <w:rsid w:val="00D274B1"/>
    <w:rsid w:val="00D27BE8"/>
    <w:rsid w:val="00D306CB"/>
    <w:rsid w:val="00D316CE"/>
    <w:rsid w:val="00D32409"/>
    <w:rsid w:val="00D34C97"/>
    <w:rsid w:val="00D36DAE"/>
    <w:rsid w:val="00D36E1A"/>
    <w:rsid w:val="00D37854"/>
    <w:rsid w:val="00D37DD5"/>
    <w:rsid w:val="00D40AF9"/>
    <w:rsid w:val="00D40E31"/>
    <w:rsid w:val="00D414FE"/>
    <w:rsid w:val="00D419C8"/>
    <w:rsid w:val="00D434D0"/>
    <w:rsid w:val="00D454DC"/>
    <w:rsid w:val="00D45E70"/>
    <w:rsid w:val="00D474AE"/>
    <w:rsid w:val="00D478F7"/>
    <w:rsid w:val="00D47DC8"/>
    <w:rsid w:val="00D47FFD"/>
    <w:rsid w:val="00D500EB"/>
    <w:rsid w:val="00D50140"/>
    <w:rsid w:val="00D50965"/>
    <w:rsid w:val="00D52356"/>
    <w:rsid w:val="00D52541"/>
    <w:rsid w:val="00D52821"/>
    <w:rsid w:val="00D52C8B"/>
    <w:rsid w:val="00D53744"/>
    <w:rsid w:val="00D53CC3"/>
    <w:rsid w:val="00D5491D"/>
    <w:rsid w:val="00D56D0D"/>
    <w:rsid w:val="00D576B9"/>
    <w:rsid w:val="00D57EAF"/>
    <w:rsid w:val="00D60641"/>
    <w:rsid w:val="00D624EC"/>
    <w:rsid w:val="00D63207"/>
    <w:rsid w:val="00D64D0F"/>
    <w:rsid w:val="00D66D9A"/>
    <w:rsid w:val="00D66F96"/>
    <w:rsid w:val="00D66FCB"/>
    <w:rsid w:val="00D70EC5"/>
    <w:rsid w:val="00D7188A"/>
    <w:rsid w:val="00D71D44"/>
    <w:rsid w:val="00D72146"/>
    <w:rsid w:val="00D72814"/>
    <w:rsid w:val="00D7444B"/>
    <w:rsid w:val="00D74BA8"/>
    <w:rsid w:val="00D74BFB"/>
    <w:rsid w:val="00D74DA6"/>
    <w:rsid w:val="00D76DF3"/>
    <w:rsid w:val="00D778D6"/>
    <w:rsid w:val="00D77DA8"/>
    <w:rsid w:val="00D80584"/>
    <w:rsid w:val="00D8098E"/>
    <w:rsid w:val="00D80E0C"/>
    <w:rsid w:val="00D822F5"/>
    <w:rsid w:val="00D8398E"/>
    <w:rsid w:val="00D85455"/>
    <w:rsid w:val="00D87197"/>
    <w:rsid w:val="00D8724A"/>
    <w:rsid w:val="00D9212E"/>
    <w:rsid w:val="00D948F0"/>
    <w:rsid w:val="00D96FAA"/>
    <w:rsid w:val="00D97045"/>
    <w:rsid w:val="00D9735E"/>
    <w:rsid w:val="00DA02C7"/>
    <w:rsid w:val="00DA2A86"/>
    <w:rsid w:val="00DA3558"/>
    <w:rsid w:val="00DA51E5"/>
    <w:rsid w:val="00DA5C94"/>
    <w:rsid w:val="00DA65A1"/>
    <w:rsid w:val="00DA6741"/>
    <w:rsid w:val="00DA6C63"/>
    <w:rsid w:val="00DA7925"/>
    <w:rsid w:val="00DA7E61"/>
    <w:rsid w:val="00DB21B2"/>
    <w:rsid w:val="00DB29A2"/>
    <w:rsid w:val="00DB2D17"/>
    <w:rsid w:val="00DB4E1C"/>
    <w:rsid w:val="00DB512F"/>
    <w:rsid w:val="00DB7AAD"/>
    <w:rsid w:val="00DC1B4C"/>
    <w:rsid w:val="00DC1BAC"/>
    <w:rsid w:val="00DC34D6"/>
    <w:rsid w:val="00DC3559"/>
    <w:rsid w:val="00DC3DEF"/>
    <w:rsid w:val="00DC4151"/>
    <w:rsid w:val="00DC4216"/>
    <w:rsid w:val="00DC4483"/>
    <w:rsid w:val="00DC5B41"/>
    <w:rsid w:val="00DC6BE6"/>
    <w:rsid w:val="00DC6D03"/>
    <w:rsid w:val="00DC74BD"/>
    <w:rsid w:val="00DC74E8"/>
    <w:rsid w:val="00DD029C"/>
    <w:rsid w:val="00DD0B30"/>
    <w:rsid w:val="00DD1377"/>
    <w:rsid w:val="00DD1B0E"/>
    <w:rsid w:val="00DD32D6"/>
    <w:rsid w:val="00DD3FB6"/>
    <w:rsid w:val="00DD5EDD"/>
    <w:rsid w:val="00DD6062"/>
    <w:rsid w:val="00DD7549"/>
    <w:rsid w:val="00DE0A46"/>
    <w:rsid w:val="00DE20F6"/>
    <w:rsid w:val="00DE28CE"/>
    <w:rsid w:val="00DE29E0"/>
    <w:rsid w:val="00DE3DAF"/>
    <w:rsid w:val="00DE3FB6"/>
    <w:rsid w:val="00DE4607"/>
    <w:rsid w:val="00DE5D49"/>
    <w:rsid w:val="00DE5DBB"/>
    <w:rsid w:val="00DE68CC"/>
    <w:rsid w:val="00DE6ED1"/>
    <w:rsid w:val="00DF0255"/>
    <w:rsid w:val="00DF23AC"/>
    <w:rsid w:val="00DF2AC6"/>
    <w:rsid w:val="00DF39B0"/>
    <w:rsid w:val="00DF5CB3"/>
    <w:rsid w:val="00DF650F"/>
    <w:rsid w:val="00DF75F9"/>
    <w:rsid w:val="00DF79D6"/>
    <w:rsid w:val="00DF7F65"/>
    <w:rsid w:val="00E0017C"/>
    <w:rsid w:val="00E002AF"/>
    <w:rsid w:val="00E01656"/>
    <w:rsid w:val="00E01DC7"/>
    <w:rsid w:val="00E01E0E"/>
    <w:rsid w:val="00E0222C"/>
    <w:rsid w:val="00E02359"/>
    <w:rsid w:val="00E0309F"/>
    <w:rsid w:val="00E0314D"/>
    <w:rsid w:val="00E037EC"/>
    <w:rsid w:val="00E045E8"/>
    <w:rsid w:val="00E06AD6"/>
    <w:rsid w:val="00E07075"/>
    <w:rsid w:val="00E0769F"/>
    <w:rsid w:val="00E07961"/>
    <w:rsid w:val="00E07D6A"/>
    <w:rsid w:val="00E106B6"/>
    <w:rsid w:val="00E10C24"/>
    <w:rsid w:val="00E122B7"/>
    <w:rsid w:val="00E1246E"/>
    <w:rsid w:val="00E1254C"/>
    <w:rsid w:val="00E12B91"/>
    <w:rsid w:val="00E1498A"/>
    <w:rsid w:val="00E14A6F"/>
    <w:rsid w:val="00E162FE"/>
    <w:rsid w:val="00E163EB"/>
    <w:rsid w:val="00E16581"/>
    <w:rsid w:val="00E17035"/>
    <w:rsid w:val="00E179FD"/>
    <w:rsid w:val="00E17C39"/>
    <w:rsid w:val="00E21A94"/>
    <w:rsid w:val="00E21DDF"/>
    <w:rsid w:val="00E22911"/>
    <w:rsid w:val="00E22D88"/>
    <w:rsid w:val="00E23005"/>
    <w:rsid w:val="00E254BA"/>
    <w:rsid w:val="00E25690"/>
    <w:rsid w:val="00E25D26"/>
    <w:rsid w:val="00E26239"/>
    <w:rsid w:val="00E27948"/>
    <w:rsid w:val="00E306CF"/>
    <w:rsid w:val="00E316C0"/>
    <w:rsid w:val="00E31B33"/>
    <w:rsid w:val="00E31F87"/>
    <w:rsid w:val="00E32951"/>
    <w:rsid w:val="00E332C4"/>
    <w:rsid w:val="00E33796"/>
    <w:rsid w:val="00E33E89"/>
    <w:rsid w:val="00E3483A"/>
    <w:rsid w:val="00E35B75"/>
    <w:rsid w:val="00E37491"/>
    <w:rsid w:val="00E3774C"/>
    <w:rsid w:val="00E40F94"/>
    <w:rsid w:val="00E41F5D"/>
    <w:rsid w:val="00E446FA"/>
    <w:rsid w:val="00E448EC"/>
    <w:rsid w:val="00E44D30"/>
    <w:rsid w:val="00E45202"/>
    <w:rsid w:val="00E473D4"/>
    <w:rsid w:val="00E47FB2"/>
    <w:rsid w:val="00E51CBD"/>
    <w:rsid w:val="00E526AD"/>
    <w:rsid w:val="00E529B9"/>
    <w:rsid w:val="00E54875"/>
    <w:rsid w:val="00E54EE6"/>
    <w:rsid w:val="00E54FC9"/>
    <w:rsid w:val="00E550A3"/>
    <w:rsid w:val="00E55422"/>
    <w:rsid w:val="00E5560B"/>
    <w:rsid w:val="00E56FDA"/>
    <w:rsid w:val="00E60BF0"/>
    <w:rsid w:val="00E60F69"/>
    <w:rsid w:val="00E6190D"/>
    <w:rsid w:val="00E63FD4"/>
    <w:rsid w:val="00E63FE3"/>
    <w:rsid w:val="00E64926"/>
    <w:rsid w:val="00E64CB6"/>
    <w:rsid w:val="00E656DB"/>
    <w:rsid w:val="00E666CD"/>
    <w:rsid w:val="00E67377"/>
    <w:rsid w:val="00E70D96"/>
    <w:rsid w:val="00E70F2C"/>
    <w:rsid w:val="00E71326"/>
    <w:rsid w:val="00E7189F"/>
    <w:rsid w:val="00E7340A"/>
    <w:rsid w:val="00E735EE"/>
    <w:rsid w:val="00E74C38"/>
    <w:rsid w:val="00E753F2"/>
    <w:rsid w:val="00E75AFC"/>
    <w:rsid w:val="00E75B21"/>
    <w:rsid w:val="00E76ABE"/>
    <w:rsid w:val="00E7707C"/>
    <w:rsid w:val="00E801D8"/>
    <w:rsid w:val="00E80A35"/>
    <w:rsid w:val="00E82161"/>
    <w:rsid w:val="00E826BE"/>
    <w:rsid w:val="00E84302"/>
    <w:rsid w:val="00E8487E"/>
    <w:rsid w:val="00E8635B"/>
    <w:rsid w:val="00E8642C"/>
    <w:rsid w:val="00E864E5"/>
    <w:rsid w:val="00E8766B"/>
    <w:rsid w:val="00E87CCC"/>
    <w:rsid w:val="00E9079D"/>
    <w:rsid w:val="00E91963"/>
    <w:rsid w:val="00E91B0A"/>
    <w:rsid w:val="00E91F27"/>
    <w:rsid w:val="00E93832"/>
    <w:rsid w:val="00E95CE1"/>
    <w:rsid w:val="00E963D9"/>
    <w:rsid w:val="00E964A2"/>
    <w:rsid w:val="00E97DBF"/>
    <w:rsid w:val="00EA2774"/>
    <w:rsid w:val="00EA3D4A"/>
    <w:rsid w:val="00EA4CC5"/>
    <w:rsid w:val="00EA4FFE"/>
    <w:rsid w:val="00EA5C3B"/>
    <w:rsid w:val="00EA6677"/>
    <w:rsid w:val="00EA690C"/>
    <w:rsid w:val="00EA7434"/>
    <w:rsid w:val="00EA7CE5"/>
    <w:rsid w:val="00EB047B"/>
    <w:rsid w:val="00EB0852"/>
    <w:rsid w:val="00EB0DA2"/>
    <w:rsid w:val="00EB27FE"/>
    <w:rsid w:val="00EB2D46"/>
    <w:rsid w:val="00EB4D3A"/>
    <w:rsid w:val="00EB5A4C"/>
    <w:rsid w:val="00EB6C33"/>
    <w:rsid w:val="00EB7C5A"/>
    <w:rsid w:val="00EC002F"/>
    <w:rsid w:val="00EC1337"/>
    <w:rsid w:val="00EC1AB4"/>
    <w:rsid w:val="00EC2A29"/>
    <w:rsid w:val="00EC4040"/>
    <w:rsid w:val="00EC40E3"/>
    <w:rsid w:val="00EC4C47"/>
    <w:rsid w:val="00EC4F47"/>
    <w:rsid w:val="00EC5422"/>
    <w:rsid w:val="00EC5A9C"/>
    <w:rsid w:val="00EC6038"/>
    <w:rsid w:val="00EC60FD"/>
    <w:rsid w:val="00EC7969"/>
    <w:rsid w:val="00ED13BC"/>
    <w:rsid w:val="00ED2A83"/>
    <w:rsid w:val="00ED2E97"/>
    <w:rsid w:val="00ED4188"/>
    <w:rsid w:val="00ED4930"/>
    <w:rsid w:val="00ED4B1D"/>
    <w:rsid w:val="00ED579B"/>
    <w:rsid w:val="00ED5818"/>
    <w:rsid w:val="00ED5ABA"/>
    <w:rsid w:val="00ED5BB8"/>
    <w:rsid w:val="00ED67AB"/>
    <w:rsid w:val="00ED6E7D"/>
    <w:rsid w:val="00ED7498"/>
    <w:rsid w:val="00EE159C"/>
    <w:rsid w:val="00EE3971"/>
    <w:rsid w:val="00EE39DE"/>
    <w:rsid w:val="00EE4482"/>
    <w:rsid w:val="00EE5455"/>
    <w:rsid w:val="00EE65C7"/>
    <w:rsid w:val="00EE670A"/>
    <w:rsid w:val="00EE7B73"/>
    <w:rsid w:val="00EF0948"/>
    <w:rsid w:val="00EF18C9"/>
    <w:rsid w:val="00EF1A11"/>
    <w:rsid w:val="00EF20D8"/>
    <w:rsid w:val="00EF332E"/>
    <w:rsid w:val="00EF345B"/>
    <w:rsid w:val="00EF437B"/>
    <w:rsid w:val="00EF497E"/>
    <w:rsid w:val="00EF521A"/>
    <w:rsid w:val="00EF5702"/>
    <w:rsid w:val="00EF6CD3"/>
    <w:rsid w:val="00F00F2E"/>
    <w:rsid w:val="00F00F98"/>
    <w:rsid w:val="00F01829"/>
    <w:rsid w:val="00F0204A"/>
    <w:rsid w:val="00F021F2"/>
    <w:rsid w:val="00F02C7C"/>
    <w:rsid w:val="00F04534"/>
    <w:rsid w:val="00F04792"/>
    <w:rsid w:val="00F0515D"/>
    <w:rsid w:val="00F059F9"/>
    <w:rsid w:val="00F05DED"/>
    <w:rsid w:val="00F0613F"/>
    <w:rsid w:val="00F06323"/>
    <w:rsid w:val="00F06EF6"/>
    <w:rsid w:val="00F07AEF"/>
    <w:rsid w:val="00F116B4"/>
    <w:rsid w:val="00F12E7B"/>
    <w:rsid w:val="00F1442F"/>
    <w:rsid w:val="00F14608"/>
    <w:rsid w:val="00F14775"/>
    <w:rsid w:val="00F16C15"/>
    <w:rsid w:val="00F16E3D"/>
    <w:rsid w:val="00F17778"/>
    <w:rsid w:val="00F17A67"/>
    <w:rsid w:val="00F202E9"/>
    <w:rsid w:val="00F20567"/>
    <w:rsid w:val="00F20A0D"/>
    <w:rsid w:val="00F2132C"/>
    <w:rsid w:val="00F21401"/>
    <w:rsid w:val="00F214B3"/>
    <w:rsid w:val="00F21522"/>
    <w:rsid w:val="00F23E38"/>
    <w:rsid w:val="00F259F6"/>
    <w:rsid w:val="00F25DFB"/>
    <w:rsid w:val="00F25E8E"/>
    <w:rsid w:val="00F262B0"/>
    <w:rsid w:val="00F27EBB"/>
    <w:rsid w:val="00F301E5"/>
    <w:rsid w:val="00F30F3A"/>
    <w:rsid w:val="00F31037"/>
    <w:rsid w:val="00F32856"/>
    <w:rsid w:val="00F32C39"/>
    <w:rsid w:val="00F335E0"/>
    <w:rsid w:val="00F353C6"/>
    <w:rsid w:val="00F3594E"/>
    <w:rsid w:val="00F35D27"/>
    <w:rsid w:val="00F35D51"/>
    <w:rsid w:val="00F36D54"/>
    <w:rsid w:val="00F37695"/>
    <w:rsid w:val="00F40066"/>
    <w:rsid w:val="00F41338"/>
    <w:rsid w:val="00F41807"/>
    <w:rsid w:val="00F44036"/>
    <w:rsid w:val="00F44ACD"/>
    <w:rsid w:val="00F456F3"/>
    <w:rsid w:val="00F466C0"/>
    <w:rsid w:val="00F46BB1"/>
    <w:rsid w:val="00F470E9"/>
    <w:rsid w:val="00F47F44"/>
    <w:rsid w:val="00F51995"/>
    <w:rsid w:val="00F528F4"/>
    <w:rsid w:val="00F536FB"/>
    <w:rsid w:val="00F53ABB"/>
    <w:rsid w:val="00F54113"/>
    <w:rsid w:val="00F55372"/>
    <w:rsid w:val="00F5637C"/>
    <w:rsid w:val="00F60656"/>
    <w:rsid w:val="00F607C4"/>
    <w:rsid w:val="00F60F40"/>
    <w:rsid w:val="00F611BA"/>
    <w:rsid w:val="00F61813"/>
    <w:rsid w:val="00F64572"/>
    <w:rsid w:val="00F64A0F"/>
    <w:rsid w:val="00F655B2"/>
    <w:rsid w:val="00F6565C"/>
    <w:rsid w:val="00F659E8"/>
    <w:rsid w:val="00F65BEE"/>
    <w:rsid w:val="00F6614D"/>
    <w:rsid w:val="00F6720C"/>
    <w:rsid w:val="00F705AE"/>
    <w:rsid w:val="00F70C02"/>
    <w:rsid w:val="00F71C51"/>
    <w:rsid w:val="00F71F9C"/>
    <w:rsid w:val="00F72D83"/>
    <w:rsid w:val="00F7409C"/>
    <w:rsid w:val="00F746FD"/>
    <w:rsid w:val="00F74B32"/>
    <w:rsid w:val="00F756C9"/>
    <w:rsid w:val="00F76CE5"/>
    <w:rsid w:val="00F8067A"/>
    <w:rsid w:val="00F8147B"/>
    <w:rsid w:val="00F81523"/>
    <w:rsid w:val="00F827EB"/>
    <w:rsid w:val="00F8298D"/>
    <w:rsid w:val="00F82B61"/>
    <w:rsid w:val="00F83786"/>
    <w:rsid w:val="00F83F51"/>
    <w:rsid w:val="00F854C7"/>
    <w:rsid w:val="00F85965"/>
    <w:rsid w:val="00F862AB"/>
    <w:rsid w:val="00F866A4"/>
    <w:rsid w:val="00F86848"/>
    <w:rsid w:val="00F86883"/>
    <w:rsid w:val="00F86B6B"/>
    <w:rsid w:val="00F8761D"/>
    <w:rsid w:val="00F8784A"/>
    <w:rsid w:val="00F908E1"/>
    <w:rsid w:val="00F91172"/>
    <w:rsid w:val="00F92095"/>
    <w:rsid w:val="00F94B2C"/>
    <w:rsid w:val="00F94F9A"/>
    <w:rsid w:val="00FA0218"/>
    <w:rsid w:val="00FA157E"/>
    <w:rsid w:val="00FA1DC6"/>
    <w:rsid w:val="00FA21AF"/>
    <w:rsid w:val="00FA22EE"/>
    <w:rsid w:val="00FA2C26"/>
    <w:rsid w:val="00FA2F8C"/>
    <w:rsid w:val="00FA3B9F"/>
    <w:rsid w:val="00FA3CB6"/>
    <w:rsid w:val="00FA3E1D"/>
    <w:rsid w:val="00FA5062"/>
    <w:rsid w:val="00FA5A5F"/>
    <w:rsid w:val="00FA69EC"/>
    <w:rsid w:val="00FA6D21"/>
    <w:rsid w:val="00FA7B0A"/>
    <w:rsid w:val="00FB0C02"/>
    <w:rsid w:val="00FB0C3F"/>
    <w:rsid w:val="00FB1B1B"/>
    <w:rsid w:val="00FB2F8D"/>
    <w:rsid w:val="00FB3640"/>
    <w:rsid w:val="00FB3ADD"/>
    <w:rsid w:val="00FB604C"/>
    <w:rsid w:val="00FB62A0"/>
    <w:rsid w:val="00FB6AA8"/>
    <w:rsid w:val="00FC1B1E"/>
    <w:rsid w:val="00FC2612"/>
    <w:rsid w:val="00FC266A"/>
    <w:rsid w:val="00FC41C0"/>
    <w:rsid w:val="00FC466E"/>
    <w:rsid w:val="00FC5265"/>
    <w:rsid w:val="00FC789B"/>
    <w:rsid w:val="00FD07B0"/>
    <w:rsid w:val="00FD0A43"/>
    <w:rsid w:val="00FD0BC7"/>
    <w:rsid w:val="00FD346C"/>
    <w:rsid w:val="00FD34BD"/>
    <w:rsid w:val="00FD3C43"/>
    <w:rsid w:val="00FD3C45"/>
    <w:rsid w:val="00FD4ED8"/>
    <w:rsid w:val="00FD6473"/>
    <w:rsid w:val="00FD6686"/>
    <w:rsid w:val="00FD6EF1"/>
    <w:rsid w:val="00FD7093"/>
    <w:rsid w:val="00FD7835"/>
    <w:rsid w:val="00FD7B00"/>
    <w:rsid w:val="00FE0A4C"/>
    <w:rsid w:val="00FE11A4"/>
    <w:rsid w:val="00FE17C9"/>
    <w:rsid w:val="00FE1AFA"/>
    <w:rsid w:val="00FE1C80"/>
    <w:rsid w:val="00FE2351"/>
    <w:rsid w:val="00FE270B"/>
    <w:rsid w:val="00FE2AD3"/>
    <w:rsid w:val="00FF13BF"/>
    <w:rsid w:val="00FF165A"/>
    <w:rsid w:val="00FF19DB"/>
    <w:rsid w:val="00FF1C3F"/>
    <w:rsid w:val="00FF20D6"/>
    <w:rsid w:val="00FF27D0"/>
    <w:rsid w:val="00FF3AC7"/>
    <w:rsid w:val="00FF3E67"/>
    <w:rsid w:val="00FF48BE"/>
    <w:rsid w:val="00FF557B"/>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B33E5D"/>
  <w15:docId w15:val="{7CF65B37-2763-4BB2-91EA-01B2BE0A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3EE6"/>
    <w:pPr>
      <w:spacing w:line="280" w:lineRule="exact"/>
    </w:pPr>
    <w:rPr>
      <w:rFonts w:ascii="Verdana" w:hAnsi="Verdana" w:cs="Verdana"/>
      <w:color w:val="000000"/>
      <w:sz w:val="18"/>
      <w:szCs w:val="18"/>
      <w:lang w:val="nl-NL" w:eastAsia="nl-NL"/>
    </w:rPr>
  </w:style>
  <w:style w:type="paragraph" w:styleId="Kop1">
    <w:name w:val="heading 1"/>
    <w:basedOn w:val="Standaard"/>
    <w:next w:val="Standaard"/>
    <w:link w:val="Kop1Char"/>
    <w:uiPriority w:val="99"/>
    <w:qFormat/>
    <w:rsid w:val="00671C00"/>
    <w:pPr>
      <w:numPr>
        <w:numId w:val="1"/>
      </w:numPr>
      <w:tabs>
        <w:tab w:val="clear" w:pos="936"/>
        <w:tab w:val="center" w:pos="5983"/>
      </w:tabs>
      <w:spacing w:line="240" w:lineRule="auto"/>
      <w:ind w:left="567" w:hanging="567"/>
      <w:outlineLvl w:val="0"/>
    </w:pPr>
    <w:rPr>
      <w:rFonts w:ascii="Arial" w:hAnsi="Arial" w:cs="Arial"/>
      <w:b/>
      <w:bCs/>
      <w:caps/>
      <w:color w:val="auto"/>
      <w:sz w:val="28"/>
      <w:szCs w:val="28"/>
    </w:rPr>
  </w:style>
  <w:style w:type="paragraph" w:styleId="Kop2">
    <w:name w:val="heading 2"/>
    <w:basedOn w:val="Standaard"/>
    <w:next w:val="Standaard"/>
    <w:link w:val="Kop2Char"/>
    <w:uiPriority w:val="99"/>
    <w:qFormat/>
    <w:rsid w:val="00671C00"/>
    <w:pPr>
      <w:keepNext/>
      <w:numPr>
        <w:ilvl w:val="1"/>
        <w:numId w:val="1"/>
      </w:numPr>
      <w:spacing w:after="240" w:line="240" w:lineRule="auto"/>
      <w:ind w:left="567" w:hanging="567"/>
      <w:outlineLvl w:val="1"/>
    </w:pPr>
    <w:rPr>
      <w:rFonts w:ascii="Arial" w:hAnsi="Arial" w:cs="Arial"/>
      <w:b/>
      <w:bCs/>
      <w:color w:val="auto"/>
      <w:sz w:val="24"/>
      <w:szCs w:val="22"/>
    </w:rPr>
  </w:style>
  <w:style w:type="paragraph" w:styleId="Kop3">
    <w:name w:val="heading 3"/>
    <w:basedOn w:val="Kop2"/>
    <w:next w:val="Standaard"/>
    <w:link w:val="Kop3Char"/>
    <w:qFormat/>
    <w:rsid w:val="00671C00"/>
    <w:pPr>
      <w:numPr>
        <w:ilvl w:val="2"/>
      </w:numPr>
      <w:tabs>
        <w:tab w:val="clear" w:pos="794"/>
        <w:tab w:val="num" w:pos="2127"/>
      </w:tabs>
      <w:spacing w:after="0"/>
      <w:ind w:left="709" w:hanging="709"/>
      <w:outlineLvl w:val="2"/>
    </w:pPr>
    <w:rPr>
      <w:i/>
      <w:sz w:val="22"/>
    </w:rPr>
  </w:style>
  <w:style w:type="paragraph" w:styleId="Kop4">
    <w:name w:val="heading 4"/>
    <w:basedOn w:val="Standaard"/>
    <w:next w:val="Standaard"/>
    <w:link w:val="Kop4Char"/>
    <w:autoRedefine/>
    <w:uiPriority w:val="99"/>
    <w:qFormat/>
    <w:rsid w:val="00472F8E"/>
    <w:pPr>
      <w:keepNext/>
      <w:spacing w:line="240" w:lineRule="exact"/>
      <w:outlineLvl w:val="3"/>
    </w:pPr>
    <w:rPr>
      <w:b/>
      <w:bCs/>
    </w:rPr>
  </w:style>
  <w:style w:type="paragraph" w:styleId="Kop5">
    <w:name w:val="heading 5"/>
    <w:basedOn w:val="Standaard"/>
    <w:next w:val="Standaard"/>
    <w:link w:val="Kop5Char"/>
    <w:uiPriority w:val="99"/>
    <w:qFormat/>
    <w:rsid w:val="00F27EBB"/>
    <w:pPr>
      <w:spacing w:before="240" w:after="60"/>
      <w:outlineLvl w:val="4"/>
    </w:pPr>
    <w:rPr>
      <w:b/>
      <w:bCs/>
      <w:i/>
      <w:iCs/>
      <w:sz w:val="26"/>
      <w:szCs w:val="26"/>
    </w:rPr>
  </w:style>
  <w:style w:type="paragraph" w:styleId="Kop6">
    <w:name w:val="heading 6"/>
    <w:basedOn w:val="Standaard"/>
    <w:next w:val="Standaard"/>
    <w:link w:val="Kop6Char"/>
    <w:uiPriority w:val="99"/>
    <w:qFormat/>
    <w:rsid w:val="00F27EBB"/>
    <w:pPr>
      <w:spacing w:before="240" w:after="60"/>
      <w:outlineLvl w:val="5"/>
    </w:pPr>
    <w:rPr>
      <w:rFonts w:cs="Times New Roman"/>
      <w:b/>
      <w:bCs/>
      <w:sz w:val="22"/>
      <w:szCs w:val="22"/>
    </w:rPr>
  </w:style>
  <w:style w:type="paragraph" w:styleId="Kop7">
    <w:name w:val="heading 7"/>
    <w:basedOn w:val="Standaard"/>
    <w:next w:val="Standaard"/>
    <w:link w:val="Kop7Char"/>
    <w:uiPriority w:val="99"/>
    <w:qFormat/>
    <w:rsid w:val="00F27EBB"/>
    <w:p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F27EBB"/>
    <w:p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F27EBB"/>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71C00"/>
    <w:rPr>
      <w:rFonts w:ascii="Arial" w:hAnsi="Arial" w:cs="Arial"/>
      <w:b/>
      <w:bCs/>
      <w:caps/>
      <w:sz w:val="28"/>
      <w:szCs w:val="28"/>
      <w:lang w:val="nl-NL" w:eastAsia="nl-NL"/>
    </w:rPr>
  </w:style>
  <w:style w:type="character" w:customStyle="1" w:styleId="Kop2Char">
    <w:name w:val="Kop 2 Char"/>
    <w:basedOn w:val="Standaardalinea-lettertype"/>
    <w:link w:val="Kop2"/>
    <w:uiPriority w:val="99"/>
    <w:locked/>
    <w:rsid w:val="00671C00"/>
    <w:rPr>
      <w:rFonts w:ascii="Arial" w:hAnsi="Arial" w:cs="Arial"/>
      <w:b/>
      <w:bCs/>
      <w:sz w:val="24"/>
      <w:lang w:val="nl-NL" w:eastAsia="nl-NL"/>
    </w:rPr>
  </w:style>
  <w:style w:type="character" w:customStyle="1" w:styleId="Kop3Char">
    <w:name w:val="Kop 3 Char"/>
    <w:basedOn w:val="Standaardalinea-lettertype"/>
    <w:link w:val="Kop3"/>
    <w:rsid w:val="00671C00"/>
    <w:rPr>
      <w:rFonts w:ascii="Arial" w:hAnsi="Arial" w:cs="Arial"/>
      <w:b/>
      <w:bCs/>
      <w:i/>
      <w:lang w:val="nl-NL" w:eastAsia="nl-NL"/>
    </w:rPr>
  </w:style>
  <w:style w:type="character" w:customStyle="1" w:styleId="Kop4Char">
    <w:name w:val="Kop 4 Char"/>
    <w:basedOn w:val="Standaardalinea-lettertype"/>
    <w:link w:val="Kop4"/>
    <w:uiPriority w:val="9"/>
    <w:semiHidden/>
    <w:rsid w:val="00CC6612"/>
    <w:rPr>
      <w:rFonts w:asciiTheme="minorHAnsi" w:eastAsiaTheme="minorEastAsia" w:hAnsiTheme="minorHAnsi" w:cstheme="minorBidi"/>
      <w:b/>
      <w:bCs/>
      <w:color w:val="000000"/>
      <w:sz w:val="28"/>
      <w:szCs w:val="28"/>
      <w:lang w:val="nl-NL" w:eastAsia="nl-NL"/>
    </w:rPr>
  </w:style>
  <w:style w:type="character" w:customStyle="1" w:styleId="Kop5Char">
    <w:name w:val="Kop 5 Char"/>
    <w:basedOn w:val="Standaardalinea-lettertype"/>
    <w:link w:val="Kop5"/>
    <w:uiPriority w:val="9"/>
    <w:semiHidden/>
    <w:rsid w:val="00CC6612"/>
    <w:rPr>
      <w:rFonts w:asciiTheme="minorHAnsi" w:eastAsiaTheme="minorEastAsia" w:hAnsiTheme="minorHAnsi" w:cstheme="minorBidi"/>
      <w:b/>
      <w:bCs/>
      <w:i/>
      <w:iCs/>
      <w:color w:val="000000"/>
      <w:sz w:val="26"/>
      <w:szCs w:val="26"/>
      <w:lang w:val="nl-NL" w:eastAsia="nl-NL"/>
    </w:rPr>
  </w:style>
  <w:style w:type="character" w:customStyle="1" w:styleId="Kop6Char">
    <w:name w:val="Kop 6 Char"/>
    <w:basedOn w:val="Standaardalinea-lettertype"/>
    <w:link w:val="Kop6"/>
    <w:uiPriority w:val="9"/>
    <w:semiHidden/>
    <w:rsid w:val="00CC6612"/>
    <w:rPr>
      <w:rFonts w:asciiTheme="minorHAnsi" w:eastAsiaTheme="minorEastAsia" w:hAnsiTheme="minorHAnsi" w:cstheme="minorBidi"/>
      <w:b/>
      <w:bCs/>
      <w:color w:val="000000"/>
      <w:lang w:val="nl-NL" w:eastAsia="nl-NL"/>
    </w:rPr>
  </w:style>
  <w:style w:type="character" w:customStyle="1" w:styleId="Kop7Char">
    <w:name w:val="Kop 7 Char"/>
    <w:basedOn w:val="Standaardalinea-lettertype"/>
    <w:link w:val="Kop7"/>
    <w:uiPriority w:val="9"/>
    <w:semiHidden/>
    <w:rsid w:val="00CC6612"/>
    <w:rPr>
      <w:rFonts w:asciiTheme="minorHAnsi" w:eastAsiaTheme="minorEastAsia" w:hAnsiTheme="minorHAnsi" w:cstheme="minorBidi"/>
      <w:color w:val="000000"/>
      <w:sz w:val="24"/>
      <w:szCs w:val="24"/>
      <w:lang w:val="nl-NL" w:eastAsia="nl-NL"/>
    </w:rPr>
  </w:style>
  <w:style w:type="character" w:customStyle="1" w:styleId="Kop8Char">
    <w:name w:val="Kop 8 Char"/>
    <w:basedOn w:val="Standaardalinea-lettertype"/>
    <w:link w:val="Kop8"/>
    <w:uiPriority w:val="9"/>
    <w:semiHidden/>
    <w:rsid w:val="00CC6612"/>
    <w:rPr>
      <w:rFonts w:asciiTheme="minorHAnsi" w:eastAsiaTheme="minorEastAsia" w:hAnsiTheme="minorHAnsi" w:cstheme="minorBidi"/>
      <w:i/>
      <w:iCs/>
      <w:color w:val="000000"/>
      <w:sz w:val="24"/>
      <w:szCs w:val="24"/>
      <w:lang w:val="nl-NL" w:eastAsia="nl-NL"/>
    </w:rPr>
  </w:style>
  <w:style w:type="character" w:customStyle="1" w:styleId="Kop9Char">
    <w:name w:val="Kop 9 Char"/>
    <w:basedOn w:val="Standaardalinea-lettertype"/>
    <w:link w:val="Kop9"/>
    <w:uiPriority w:val="9"/>
    <w:semiHidden/>
    <w:rsid w:val="00CC6612"/>
    <w:rPr>
      <w:rFonts w:asciiTheme="majorHAnsi" w:eastAsiaTheme="majorEastAsia" w:hAnsiTheme="majorHAnsi" w:cstheme="majorBidi"/>
      <w:color w:val="000000"/>
      <w:lang w:val="nl-NL" w:eastAsia="nl-NL"/>
    </w:rPr>
  </w:style>
  <w:style w:type="character" w:styleId="Hyperlink">
    <w:name w:val="Hyperlink"/>
    <w:basedOn w:val="Standaardalinea-lettertype"/>
    <w:uiPriority w:val="99"/>
    <w:rsid w:val="00F27EBB"/>
    <w:rPr>
      <w:color w:val="0000FF"/>
      <w:u w:val="single"/>
    </w:rPr>
  </w:style>
  <w:style w:type="character" w:styleId="GevolgdeHyperlink">
    <w:name w:val="FollowedHyperlink"/>
    <w:basedOn w:val="Standaardalinea-lettertype"/>
    <w:uiPriority w:val="99"/>
    <w:rsid w:val="00F27EBB"/>
    <w:rPr>
      <w:color w:val="800080"/>
      <w:u w:val="single"/>
    </w:rPr>
  </w:style>
  <w:style w:type="paragraph" w:styleId="Koptekst">
    <w:name w:val="header"/>
    <w:basedOn w:val="Standaard"/>
    <w:link w:val="KoptekstChar"/>
    <w:rsid w:val="00F27EBB"/>
    <w:pPr>
      <w:tabs>
        <w:tab w:val="center" w:pos="4536"/>
        <w:tab w:val="right" w:pos="9072"/>
      </w:tabs>
    </w:pPr>
  </w:style>
  <w:style w:type="character" w:customStyle="1" w:styleId="KoptekstChar">
    <w:name w:val="Koptekst Char"/>
    <w:basedOn w:val="Standaardalinea-lettertype"/>
    <w:link w:val="Koptekst"/>
    <w:rsid w:val="00CC6612"/>
    <w:rPr>
      <w:rFonts w:ascii="Verdana" w:hAnsi="Verdana" w:cs="Verdana"/>
      <w:color w:val="000000"/>
      <w:sz w:val="18"/>
      <w:szCs w:val="18"/>
      <w:lang w:val="nl-NL" w:eastAsia="nl-NL"/>
    </w:rPr>
  </w:style>
  <w:style w:type="paragraph" w:styleId="Voettekst">
    <w:name w:val="footer"/>
    <w:basedOn w:val="Standaard"/>
    <w:link w:val="VoettekstChar"/>
    <w:uiPriority w:val="99"/>
    <w:rsid w:val="00F27EBB"/>
    <w:pPr>
      <w:tabs>
        <w:tab w:val="center" w:pos="4536"/>
        <w:tab w:val="right" w:pos="9072"/>
      </w:tabs>
    </w:pPr>
  </w:style>
  <w:style w:type="character" w:customStyle="1" w:styleId="VoettekstChar">
    <w:name w:val="Voettekst Char"/>
    <w:basedOn w:val="Standaardalinea-lettertype"/>
    <w:link w:val="Voettekst"/>
    <w:uiPriority w:val="99"/>
    <w:locked/>
    <w:rsid w:val="00E35B75"/>
    <w:rPr>
      <w:rFonts w:ascii="Myriad Pro" w:hAnsi="Myriad Pro" w:cs="Myriad Pro"/>
      <w:color w:val="000000"/>
    </w:rPr>
  </w:style>
  <w:style w:type="character" w:styleId="Paginanummer">
    <w:name w:val="page number"/>
    <w:basedOn w:val="Standaardalinea-lettertype"/>
    <w:rsid w:val="00F27EBB"/>
  </w:style>
  <w:style w:type="paragraph" w:styleId="Inhopg1">
    <w:name w:val="toc 1"/>
    <w:basedOn w:val="Standaard"/>
    <w:next w:val="Standaard"/>
    <w:autoRedefine/>
    <w:uiPriority w:val="39"/>
    <w:qFormat/>
    <w:rsid w:val="00212F88"/>
    <w:pPr>
      <w:tabs>
        <w:tab w:val="left" w:pos="142"/>
        <w:tab w:val="left" w:pos="567"/>
        <w:tab w:val="right" w:leader="dot" w:pos="8722"/>
      </w:tabs>
    </w:pPr>
    <w:rPr>
      <w:rFonts w:ascii="Arial" w:eastAsiaTheme="minorEastAsia" w:hAnsi="Arial" w:cs="Arial"/>
      <w:b/>
      <w:bCs/>
      <w:caps/>
      <w:noProof/>
    </w:rPr>
  </w:style>
  <w:style w:type="paragraph" w:styleId="Inhopg2">
    <w:name w:val="toc 2"/>
    <w:basedOn w:val="Standaard"/>
    <w:next w:val="Standaard"/>
    <w:autoRedefine/>
    <w:uiPriority w:val="39"/>
    <w:qFormat/>
    <w:rsid w:val="002904C2"/>
    <w:pPr>
      <w:tabs>
        <w:tab w:val="left" w:pos="567"/>
        <w:tab w:val="right" w:leader="dot" w:pos="8722"/>
      </w:tabs>
      <w:ind w:left="567" w:hanging="567"/>
    </w:pPr>
    <w:rPr>
      <w:rFonts w:ascii="Arial" w:hAnsi="Arial" w:cs="Arial"/>
      <w:b/>
      <w:noProof/>
      <w:color w:val="auto"/>
    </w:rPr>
  </w:style>
  <w:style w:type="paragraph" w:styleId="Inhopg3">
    <w:name w:val="toc 3"/>
    <w:basedOn w:val="Standaard"/>
    <w:next w:val="Standaard"/>
    <w:autoRedefine/>
    <w:uiPriority w:val="39"/>
    <w:qFormat/>
    <w:rsid w:val="004E6DF5"/>
    <w:pPr>
      <w:tabs>
        <w:tab w:val="left" w:pos="567"/>
        <w:tab w:val="right" w:leader="dot" w:pos="8722"/>
      </w:tabs>
      <w:spacing w:line="240" w:lineRule="auto"/>
      <w:ind w:left="567" w:hanging="567"/>
    </w:pPr>
    <w:rPr>
      <w:rFonts w:ascii="Arial" w:hAnsi="Arial" w:cs="Arial"/>
      <w:b/>
    </w:rPr>
  </w:style>
  <w:style w:type="paragraph" w:styleId="Inhopg4">
    <w:name w:val="toc 4"/>
    <w:basedOn w:val="Standaard"/>
    <w:next w:val="Standaard"/>
    <w:autoRedefine/>
    <w:uiPriority w:val="99"/>
    <w:semiHidden/>
    <w:rsid w:val="00F27EBB"/>
    <w:pPr>
      <w:ind w:left="600"/>
    </w:pPr>
  </w:style>
  <w:style w:type="paragraph" w:styleId="Inhopg5">
    <w:name w:val="toc 5"/>
    <w:basedOn w:val="Standaard"/>
    <w:next w:val="Standaard"/>
    <w:autoRedefine/>
    <w:uiPriority w:val="99"/>
    <w:semiHidden/>
    <w:rsid w:val="00F27EBB"/>
    <w:pPr>
      <w:ind w:left="800"/>
    </w:pPr>
  </w:style>
  <w:style w:type="paragraph" w:styleId="Inhopg6">
    <w:name w:val="toc 6"/>
    <w:basedOn w:val="Standaard"/>
    <w:next w:val="Standaard"/>
    <w:autoRedefine/>
    <w:uiPriority w:val="99"/>
    <w:semiHidden/>
    <w:rsid w:val="00F27EBB"/>
    <w:pPr>
      <w:ind w:left="1000"/>
    </w:pPr>
  </w:style>
  <w:style w:type="paragraph" w:styleId="Inhopg7">
    <w:name w:val="toc 7"/>
    <w:basedOn w:val="Standaard"/>
    <w:next w:val="Standaard"/>
    <w:autoRedefine/>
    <w:uiPriority w:val="99"/>
    <w:semiHidden/>
    <w:rsid w:val="00F27EBB"/>
    <w:pPr>
      <w:ind w:left="1200"/>
    </w:pPr>
  </w:style>
  <w:style w:type="paragraph" w:styleId="Inhopg8">
    <w:name w:val="toc 8"/>
    <w:basedOn w:val="Standaard"/>
    <w:next w:val="Standaard"/>
    <w:autoRedefine/>
    <w:uiPriority w:val="99"/>
    <w:semiHidden/>
    <w:rsid w:val="00F27EBB"/>
    <w:pPr>
      <w:ind w:left="1400"/>
    </w:pPr>
  </w:style>
  <w:style w:type="paragraph" w:styleId="Inhopg9">
    <w:name w:val="toc 9"/>
    <w:basedOn w:val="Standaard"/>
    <w:next w:val="Standaard"/>
    <w:autoRedefine/>
    <w:uiPriority w:val="99"/>
    <w:semiHidden/>
    <w:rsid w:val="00F27EBB"/>
    <w:pPr>
      <w:ind w:left="1600"/>
    </w:pPr>
  </w:style>
  <w:style w:type="character" w:styleId="Zwaar">
    <w:name w:val="Strong"/>
    <w:basedOn w:val="Standaardalinea-lettertype"/>
    <w:uiPriority w:val="99"/>
    <w:qFormat/>
    <w:rsid w:val="00401BB2"/>
    <w:rPr>
      <w:b/>
      <w:bCs/>
    </w:rPr>
  </w:style>
  <w:style w:type="paragraph" w:styleId="Ballontekst">
    <w:name w:val="Balloon Text"/>
    <w:basedOn w:val="Standaard"/>
    <w:link w:val="BallontekstChar"/>
    <w:uiPriority w:val="99"/>
    <w:semiHidden/>
    <w:rsid w:val="007341FA"/>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612"/>
    <w:rPr>
      <w:color w:val="000000"/>
      <w:sz w:val="0"/>
      <w:szCs w:val="0"/>
      <w:lang w:val="nl-NL" w:eastAsia="nl-NL"/>
    </w:rPr>
  </w:style>
  <w:style w:type="paragraph" w:customStyle="1" w:styleId="Default">
    <w:name w:val="Default"/>
    <w:uiPriority w:val="99"/>
    <w:rsid w:val="00CA0B76"/>
    <w:pPr>
      <w:autoSpaceDE w:val="0"/>
      <w:autoSpaceDN w:val="0"/>
      <w:adjustRightInd w:val="0"/>
    </w:pPr>
    <w:rPr>
      <w:rFonts w:ascii="Myriad Pro Light" w:hAnsi="Myriad Pro Light" w:cs="Myriad Pro Light"/>
      <w:color w:val="000000"/>
      <w:sz w:val="24"/>
      <w:szCs w:val="24"/>
      <w:lang w:val="nl-NL" w:eastAsia="nl-NL"/>
    </w:rPr>
  </w:style>
  <w:style w:type="paragraph" w:customStyle="1" w:styleId="Pa2">
    <w:name w:val="Pa2"/>
    <w:basedOn w:val="Default"/>
    <w:next w:val="Default"/>
    <w:uiPriority w:val="99"/>
    <w:rsid w:val="00CA0B76"/>
    <w:pPr>
      <w:spacing w:line="201" w:lineRule="atLeast"/>
    </w:pPr>
    <w:rPr>
      <w:color w:val="auto"/>
    </w:rPr>
  </w:style>
  <w:style w:type="paragraph" w:styleId="Plattetekst2">
    <w:name w:val="Body Text 2"/>
    <w:basedOn w:val="Standaard"/>
    <w:link w:val="Plattetekst2Char"/>
    <w:uiPriority w:val="99"/>
    <w:rsid w:val="00C32026"/>
    <w:pPr>
      <w:spacing w:line="240" w:lineRule="auto"/>
    </w:pPr>
    <w:rPr>
      <w:rFonts w:cs="Times New Roman"/>
      <w:sz w:val="24"/>
      <w:szCs w:val="24"/>
    </w:rPr>
  </w:style>
  <w:style w:type="character" w:customStyle="1" w:styleId="Plattetekst2Char">
    <w:name w:val="Platte tekst 2 Char"/>
    <w:basedOn w:val="Standaardalinea-lettertype"/>
    <w:link w:val="Plattetekst2"/>
    <w:uiPriority w:val="99"/>
    <w:semiHidden/>
    <w:rsid w:val="00CC6612"/>
    <w:rPr>
      <w:rFonts w:ascii="Verdana" w:hAnsi="Verdana" w:cs="Verdana"/>
      <w:color w:val="000000"/>
      <w:sz w:val="18"/>
      <w:szCs w:val="18"/>
      <w:lang w:val="nl-NL" w:eastAsia="nl-NL"/>
    </w:rPr>
  </w:style>
  <w:style w:type="table" w:styleId="Tabelraster">
    <w:name w:val="Table Grid"/>
    <w:basedOn w:val="Standaardtabel"/>
    <w:rsid w:val="00615245"/>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uiPriority w:val="99"/>
    <w:rsid w:val="00750B66"/>
    <w:pPr>
      <w:spacing w:before="100" w:beforeAutospacing="1" w:after="100" w:afterAutospacing="1" w:line="270" w:lineRule="atLeast"/>
    </w:pPr>
    <w:rPr>
      <w:color w:val="333333"/>
      <w:sz w:val="15"/>
      <w:szCs w:val="15"/>
    </w:rPr>
  </w:style>
  <w:style w:type="paragraph" w:styleId="Lijstalinea">
    <w:name w:val="List Paragraph"/>
    <w:basedOn w:val="Standaard"/>
    <w:uiPriority w:val="99"/>
    <w:qFormat/>
    <w:rsid w:val="005C209E"/>
    <w:pPr>
      <w:ind w:left="720"/>
    </w:pPr>
  </w:style>
  <w:style w:type="paragraph" w:styleId="Voetnoottekst">
    <w:name w:val="footnote text"/>
    <w:basedOn w:val="Standaard"/>
    <w:link w:val="VoetnoottekstChar"/>
    <w:uiPriority w:val="99"/>
    <w:semiHidden/>
    <w:rsid w:val="00733508"/>
    <w:rPr>
      <w:rFonts w:ascii="Myriad Pro" w:hAnsi="Myriad Pro" w:cs="Myriad Pro"/>
      <w:sz w:val="20"/>
      <w:szCs w:val="20"/>
    </w:rPr>
  </w:style>
  <w:style w:type="character" w:customStyle="1" w:styleId="VoetnoottekstChar">
    <w:name w:val="Voetnoottekst Char"/>
    <w:basedOn w:val="Standaardalinea-lettertype"/>
    <w:link w:val="Voetnoottekst"/>
    <w:uiPriority w:val="99"/>
    <w:locked/>
    <w:rsid w:val="00733508"/>
    <w:rPr>
      <w:rFonts w:ascii="Myriad Pro" w:hAnsi="Myriad Pro" w:cs="Myriad Pro"/>
      <w:color w:val="000000"/>
    </w:rPr>
  </w:style>
  <w:style w:type="character" w:styleId="Voetnootmarkering">
    <w:name w:val="footnote reference"/>
    <w:basedOn w:val="Standaardalinea-lettertype"/>
    <w:uiPriority w:val="99"/>
    <w:rsid w:val="00733508"/>
    <w:rPr>
      <w:vertAlign w:val="superscript"/>
    </w:rPr>
  </w:style>
  <w:style w:type="character" w:customStyle="1" w:styleId="st1">
    <w:name w:val="st1"/>
    <w:basedOn w:val="Standaardalinea-lettertype"/>
    <w:uiPriority w:val="99"/>
    <w:rsid w:val="00A94DCB"/>
  </w:style>
  <w:style w:type="paragraph" w:styleId="Kopvaninhoudsopgave">
    <w:name w:val="TOC Heading"/>
    <w:basedOn w:val="Kop1"/>
    <w:next w:val="Standaard"/>
    <w:uiPriority w:val="39"/>
    <w:unhideWhenUsed/>
    <w:qFormat/>
    <w:rsid w:val="00F3594E"/>
    <w:pPr>
      <w:keepNext/>
      <w:keepLines/>
      <w:tabs>
        <w:tab w:val="clear" w:pos="5983"/>
      </w:tabs>
      <w:spacing w:before="480" w:line="276" w:lineRule="auto"/>
      <w:outlineLvl w:val="9"/>
    </w:pPr>
    <w:rPr>
      <w:rFonts w:asciiTheme="majorHAnsi" w:eastAsiaTheme="majorEastAsia" w:hAnsiTheme="majorHAnsi" w:cstheme="majorBidi"/>
      <w:caps w:val="0"/>
      <w:color w:val="365F91" w:themeColor="accent1" w:themeShade="BF"/>
    </w:rPr>
  </w:style>
  <w:style w:type="paragraph" w:customStyle="1" w:styleId="RapportTekst">
    <w:name w:val="RapportTekst"/>
    <w:basedOn w:val="Standaard"/>
    <w:rsid w:val="002E70C6"/>
    <w:pPr>
      <w:spacing w:line="240" w:lineRule="exact"/>
      <w:ind w:left="709"/>
    </w:pPr>
    <w:rPr>
      <w:rFonts w:ascii="Book Antiqua" w:hAnsi="Book Antiqua" w:cs="Times New Roman"/>
      <w:color w:val="auto"/>
      <w:sz w:val="20"/>
      <w:szCs w:val="20"/>
    </w:rPr>
  </w:style>
  <w:style w:type="paragraph" w:customStyle="1" w:styleId="Pa4">
    <w:name w:val="Pa4"/>
    <w:basedOn w:val="Default"/>
    <w:next w:val="Default"/>
    <w:uiPriority w:val="99"/>
    <w:rsid w:val="00D74BA8"/>
    <w:pPr>
      <w:spacing w:line="201" w:lineRule="atLeast"/>
    </w:pPr>
    <w:rPr>
      <w:rFonts w:ascii="Verdana" w:hAnsi="Verdana" w:cs="Times New Roman"/>
      <w:color w:val="auto"/>
    </w:rPr>
  </w:style>
  <w:style w:type="character" w:customStyle="1" w:styleId="A4">
    <w:name w:val="A4"/>
    <w:uiPriority w:val="99"/>
    <w:rsid w:val="00D74BA8"/>
    <w:rPr>
      <w:rFonts w:cs="Verdana"/>
      <w:color w:val="000000"/>
      <w:sz w:val="16"/>
      <w:szCs w:val="16"/>
    </w:rPr>
  </w:style>
  <w:style w:type="character" w:styleId="Verwijzingopmerking">
    <w:name w:val="annotation reference"/>
    <w:basedOn w:val="Standaardalinea-lettertype"/>
    <w:semiHidden/>
    <w:unhideWhenUsed/>
    <w:rsid w:val="001C1AEB"/>
    <w:rPr>
      <w:sz w:val="16"/>
      <w:szCs w:val="16"/>
    </w:rPr>
  </w:style>
  <w:style w:type="paragraph" w:styleId="Tekstopmerking">
    <w:name w:val="annotation text"/>
    <w:basedOn w:val="Standaard"/>
    <w:link w:val="TekstopmerkingChar"/>
    <w:uiPriority w:val="99"/>
    <w:unhideWhenUsed/>
    <w:rsid w:val="001C1AEB"/>
    <w:pPr>
      <w:spacing w:line="240" w:lineRule="auto"/>
    </w:pPr>
    <w:rPr>
      <w:sz w:val="20"/>
      <w:szCs w:val="20"/>
    </w:rPr>
  </w:style>
  <w:style w:type="character" w:customStyle="1" w:styleId="TekstopmerkingChar">
    <w:name w:val="Tekst opmerking Char"/>
    <w:basedOn w:val="Standaardalinea-lettertype"/>
    <w:link w:val="Tekstopmerking"/>
    <w:uiPriority w:val="99"/>
    <w:rsid w:val="001C1AEB"/>
    <w:rPr>
      <w:rFonts w:ascii="Verdana" w:hAnsi="Verdana" w:cs="Verdana"/>
      <w:color w:val="00000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C1AEB"/>
    <w:rPr>
      <w:b/>
      <w:bCs/>
    </w:rPr>
  </w:style>
  <w:style w:type="character" w:customStyle="1" w:styleId="OnderwerpvanopmerkingChar">
    <w:name w:val="Onderwerp van opmerking Char"/>
    <w:basedOn w:val="TekstopmerkingChar"/>
    <w:link w:val="Onderwerpvanopmerking"/>
    <w:uiPriority w:val="99"/>
    <w:semiHidden/>
    <w:rsid w:val="001C1AEB"/>
    <w:rPr>
      <w:rFonts w:ascii="Verdana" w:hAnsi="Verdana" w:cs="Verdana"/>
      <w:b/>
      <w:bCs/>
      <w:color w:val="000000"/>
      <w:sz w:val="20"/>
      <w:szCs w:val="20"/>
      <w:lang w:val="nl-NL" w:eastAsia="nl-NL"/>
    </w:rPr>
  </w:style>
  <w:style w:type="paragraph" w:styleId="Revisie">
    <w:name w:val="Revision"/>
    <w:hidden/>
    <w:uiPriority w:val="99"/>
    <w:semiHidden/>
    <w:rsid w:val="00357ED5"/>
    <w:rPr>
      <w:rFonts w:ascii="Verdana" w:hAnsi="Verdana" w:cs="Verdana"/>
      <w:color w:val="000000"/>
      <w:sz w:val="18"/>
      <w:szCs w:val="18"/>
      <w:lang w:val="nl-NL" w:eastAsia="nl-NL"/>
    </w:rPr>
  </w:style>
  <w:style w:type="paragraph" w:customStyle="1" w:styleId="Basisalinea">
    <w:name w:val="[Basisalinea]"/>
    <w:basedOn w:val="Standaard"/>
    <w:uiPriority w:val="99"/>
    <w:rsid w:val="00CB4830"/>
    <w:pPr>
      <w:widowControl w:val="0"/>
      <w:tabs>
        <w:tab w:val="left" w:pos="1134"/>
        <w:tab w:val="left" w:leader="dot" w:pos="10206"/>
      </w:tabs>
      <w:autoSpaceDE w:val="0"/>
      <w:autoSpaceDN w:val="0"/>
      <w:adjustRightInd w:val="0"/>
      <w:spacing w:line="288" w:lineRule="auto"/>
      <w:textAlignment w:val="center"/>
    </w:pPr>
    <w:rPr>
      <w:rFonts w:ascii="Times-Roman" w:hAnsi="Times-Roman" w:cs="Times-Roman"/>
      <w:sz w:val="24"/>
      <w:szCs w:val="24"/>
      <w:lang w:eastAsia="en-US"/>
    </w:rPr>
  </w:style>
  <w:style w:type="paragraph" w:styleId="Geenafstand">
    <w:name w:val="No Spacing"/>
    <w:uiPriority w:val="1"/>
    <w:qFormat/>
    <w:rsid w:val="00BA51F1"/>
    <w:rPr>
      <w:rFonts w:ascii="Verdana" w:hAnsi="Verdana" w:cs="Verdana"/>
      <w:color w:val="000000"/>
      <w:sz w:val="18"/>
      <w:szCs w:val="18"/>
      <w:lang w:val="nl-NL" w:eastAsia="nl-NL"/>
    </w:rPr>
  </w:style>
  <w:style w:type="table" w:customStyle="1" w:styleId="Tabelraster1">
    <w:name w:val="Tabelraster1"/>
    <w:basedOn w:val="Standaardtabel"/>
    <w:next w:val="Tabelraster"/>
    <w:rsid w:val="00375BA3"/>
    <w:pPr>
      <w:widowControl w:val="0"/>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7E4C07"/>
    <w:pPr>
      <w:widowControl w:val="0"/>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7E4C07"/>
    <w:pPr>
      <w:widowControl w:val="0"/>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D66FCB"/>
    <w:pPr>
      <w:widowControl w:val="0"/>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80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9526">
      <w:bodyDiv w:val="1"/>
      <w:marLeft w:val="0"/>
      <w:marRight w:val="0"/>
      <w:marTop w:val="0"/>
      <w:marBottom w:val="0"/>
      <w:divBdr>
        <w:top w:val="none" w:sz="0" w:space="0" w:color="auto"/>
        <w:left w:val="none" w:sz="0" w:space="0" w:color="auto"/>
        <w:bottom w:val="none" w:sz="0" w:space="0" w:color="auto"/>
        <w:right w:val="none" w:sz="0" w:space="0" w:color="auto"/>
      </w:divBdr>
    </w:div>
    <w:div w:id="350911003">
      <w:marLeft w:val="0"/>
      <w:marRight w:val="0"/>
      <w:marTop w:val="0"/>
      <w:marBottom w:val="0"/>
      <w:divBdr>
        <w:top w:val="none" w:sz="0" w:space="0" w:color="auto"/>
        <w:left w:val="none" w:sz="0" w:space="0" w:color="auto"/>
        <w:bottom w:val="none" w:sz="0" w:space="0" w:color="auto"/>
        <w:right w:val="none" w:sz="0" w:space="0" w:color="auto"/>
      </w:divBdr>
    </w:div>
    <w:div w:id="350911004">
      <w:marLeft w:val="0"/>
      <w:marRight w:val="0"/>
      <w:marTop w:val="0"/>
      <w:marBottom w:val="0"/>
      <w:divBdr>
        <w:top w:val="none" w:sz="0" w:space="0" w:color="auto"/>
        <w:left w:val="none" w:sz="0" w:space="0" w:color="auto"/>
        <w:bottom w:val="none" w:sz="0" w:space="0" w:color="auto"/>
        <w:right w:val="none" w:sz="0" w:space="0" w:color="auto"/>
      </w:divBdr>
    </w:div>
    <w:div w:id="350911005">
      <w:marLeft w:val="0"/>
      <w:marRight w:val="0"/>
      <w:marTop w:val="0"/>
      <w:marBottom w:val="0"/>
      <w:divBdr>
        <w:top w:val="none" w:sz="0" w:space="0" w:color="auto"/>
        <w:left w:val="none" w:sz="0" w:space="0" w:color="auto"/>
        <w:bottom w:val="none" w:sz="0" w:space="0" w:color="auto"/>
        <w:right w:val="none" w:sz="0" w:space="0" w:color="auto"/>
      </w:divBdr>
    </w:div>
    <w:div w:id="350911006">
      <w:marLeft w:val="0"/>
      <w:marRight w:val="0"/>
      <w:marTop w:val="0"/>
      <w:marBottom w:val="0"/>
      <w:divBdr>
        <w:top w:val="none" w:sz="0" w:space="0" w:color="auto"/>
        <w:left w:val="none" w:sz="0" w:space="0" w:color="auto"/>
        <w:bottom w:val="none" w:sz="0" w:space="0" w:color="auto"/>
        <w:right w:val="none" w:sz="0" w:space="0" w:color="auto"/>
      </w:divBdr>
    </w:div>
    <w:div w:id="475218611">
      <w:bodyDiv w:val="1"/>
      <w:marLeft w:val="0"/>
      <w:marRight w:val="0"/>
      <w:marTop w:val="0"/>
      <w:marBottom w:val="0"/>
      <w:divBdr>
        <w:top w:val="none" w:sz="0" w:space="0" w:color="auto"/>
        <w:left w:val="none" w:sz="0" w:space="0" w:color="auto"/>
        <w:bottom w:val="none" w:sz="0" w:space="0" w:color="auto"/>
        <w:right w:val="none" w:sz="0" w:space="0" w:color="auto"/>
      </w:divBdr>
    </w:div>
    <w:div w:id="526916124">
      <w:bodyDiv w:val="1"/>
      <w:marLeft w:val="0"/>
      <w:marRight w:val="0"/>
      <w:marTop w:val="0"/>
      <w:marBottom w:val="0"/>
      <w:divBdr>
        <w:top w:val="none" w:sz="0" w:space="0" w:color="auto"/>
        <w:left w:val="none" w:sz="0" w:space="0" w:color="auto"/>
        <w:bottom w:val="none" w:sz="0" w:space="0" w:color="auto"/>
        <w:right w:val="none" w:sz="0" w:space="0" w:color="auto"/>
      </w:divBdr>
    </w:div>
    <w:div w:id="1063720246">
      <w:bodyDiv w:val="1"/>
      <w:marLeft w:val="0"/>
      <w:marRight w:val="0"/>
      <w:marTop w:val="0"/>
      <w:marBottom w:val="0"/>
      <w:divBdr>
        <w:top w:val="none" w:sz="0" w:space="0" w:color="auto"/>
        <w:left w:val="none" w:sz="0" w:space="0" w:color="auto"/>
        <w:bottom w:val="none" w:sz="0" w:space="0" w:color="auto"/>
        <w:right w:val="none" w:sz="0" w:space="0" w:color="auto"/>
      </w:divBdr>
    </w:div>
    <w:div w:id="1105346713">
      <w:bodyDiv w:val="1"/>
      <w:marLeft w:val="0"/>
      <w:marRight w:val="0"/>
      <w:marTop w:val="0"/>
      <w:marBottom w:val="0"/>
      <w:divBdr>
        <w:top w:val="none" w:sz="0" w:space="0" w:color="auto"/>
        <w:left w:val="none" w:sz="0" w:space="0" w:color="auto"/>
        <w:bottom w:val="none" w:sz="0" w:space="0" w:color="auto"/>
        <w:right w:val="none" w:sz="0" w:space="0" w:color="auto"/>
      </w:divBdr>
    </w:div>
    <w:div w:id="1152524250">
      <w:bodyDiv w:val="1"/>
      <w:marLeft w:val="0"/>
      <w:marRight w:val="0"/>
      <w:marTop w:val="0"/>
      <w:marBottom w:val="0"/>
      <w:divBdr>
        <w:top w:val="none" w:sz="0" w:space="0" w:color="auto"/>
        <w:left w:val="none" w:sz="0" w:space="0" w:color="auto"/>
        <w:bottom w:val="none" w:sz="0" w:space="0" w:color="auto"/>
        <w:right w:val="none" w:sz="0" w:space="0" w:color="auto"/>
      </w:divBdr>
    </w:div>
    <w:div w:id="1698309394">
      <w:bodyDiv w:val="1"/>
      <w:marLeft w:val="0"/>
      <w:marRight w:val="0"/>
      <w:marTop w:val="0"/>
      <w:marBottom w:val="0"/>
      <w:divBdr>
        <w:top w:val="none" w:sz="0" w:space="0" w:color="auto"/>
        <w:left w:val="none" w:sz="0" w:space="0" w:color="auto"/>
        <w:bottom w:val="none" w:sz="0" w:space="0" w:color="auto"/>
        <w:right w:val="none" w:sz="0" w:space="0" w:color="auto"/>
      </w:divBdr>
    </w:div>
    <w:div w:id="17120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CB09-A259-47A2-98BD-25859C7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Words>
  <Characters>586</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Hobéon Brussee onderwijsrecht is onderdeel van Hobéon Groep b</vt:lpstr>
    </vt:vector>
  </TitlesOfParts>
  <Company>Hobéon</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éon Brussee onderwijsrecht is onderdeel van Hobéon Groep b</dc:title>
  <dc:creator>Hanneke Bleijs</dc:creator>
  <cp:lastModifiedBy>Monique Kielliger</cp:lastModifiedBy>
  <cp:revision>2</cp:revision>
  <cp:lastPrinted>2019-05-06T08:54:00Z</cp:lastPrinted>
  <dcterms:created xsi:type="dcterms:W3CDTF">2019-12-16T09:43:00Z</dcterms:created>
  <dcterms:modified xsi:type="dcterms:W3CDTF">2019-12-16T09:43:00Z</dcterms:modified>
</cp:coreProperties>
</file>